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7A29" w14:textId="6F8CDB5B" w:rsidR="003E012F" w:rsidRPr="00B1494E" w:rsidRDefault="003636CB" w:rsidP="003E012F">
      <w:pPr>
        <w:jc w:val="center"/>
        <w:rPr>
          <w:rFonts w:ascii="Times New Roman" w:eastAsiaTheme="minorHAnsi" w:hAnsi="Times New Roman" w:cs="Times New Roman"/>
          <w:b/>
          <w:color w:val="002060"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b/>
          <w:color w:val="002060"/>
          <w:sz w:val="28"/>
          <w:szCs w:val="28"/>
          <w:lang w:val="kk-KZ" w:eastAsia="en-US"/>
        </w:rPr>
        <w:t>«Қызғалдақ» бөбекжай-бақшасы</w:t>
      </w:r>
    </w:p>
    <w:p w14:paraId="676141F8" w14:textId="77777777" w:rsidR="003E012F" w:rsidRPr="00B1494E" w:rsidRDefault="003E012F" w:rsidP="003E012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B1494E">
        <w:rPr>
          <w:rFonts w:eastAsiaTheme="minorHAnsi"/>
          <w:noProof/>
        </w:rPr>
        <w:drawing>
          <wp:inline distT="0" distB="0" distL="0" distR="0" wp14:anchorId="5171D68B" wp14:editId="174081B1">
            <wp:extent cx="1719993" cy="1386840"/>
            <wp:effectExtent l="95250" t="95250" r="109220" b="137160"/>
            <wp:docPr id="1" name="Рисунок 1" descr="Главная | МАДОУ МО Г.КРАСНОДАР &quot;ДЕТСКИЙ САД № 20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| МАДОУ МО Г.КРАСНОДАР &quot;ДЕТСКИЙ САД № 204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83" cy="1387477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92CC773" w14:textId="77777777" w:rsidR="003E012F" w:rsidRPr="00B1494E" w:rsidRDefault="003E012F" w:rsidP="003E012F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1494E">
        <w:rPr>
          <w:rFonts w:ascii="Times New Roman" w:hAnsi="Times New Roman" w:cs="Times New Roman"/>
          <w:color w:val="002060"/>
          <w:sz w:val="28"/>
          <w:szCs w:val="28"/>
          <w:lang w:val="kk-KZ"/>
        </w:rPr>
        <w:t>БЕКІТЕМІН:</w:t>
      </w:r>
    </w:p>
    <w:p w14:paraId="65EC4005" w14:textId="578167A5" w:rsidR="003E012F" w:rsidRPr="00B1494E" w:rsidRDefault="003E012F" w:rsidP="003E012F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1494E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="003636CB">
        <w:rPr>
          <w:rFonts w:ascii="Times New Roman" w:hAnsi="Times New Roman" w:cs="Times New Roman"/>
          <w:color w:val="002060"/>
          <w:sz w:val="28"/>
          <w:szCs w:val="28"/>
          <w:lang w:val="kk-KZ"/>
        </w:rPr>
        <w:t>Қызғалдақ</w:t>
      </w:r>
      <w:r w:rsidRPr="00B1494E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»</w:t>
      </w:r>
      <w:r w:rsidR="003636CB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бөбекжай-б</w:t>
      </w:r>
      <w:r w:rsidRPr="00B1494E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қшасының </w:t>
      </w:r>
    </w:p>
    <w:p w14:paraId="6163275F" w14:textId="12C2B22B" w:rsidR="003636CB" w:rsidRDefault="003636CB" w:rsidP="003636C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</w:t>
      </w:r>
      <w:r w:rsidR="003E012F" w:rsidRPr="00B1494E">
        <w:rPr>
          <w:rFonts w:ascii="Times New Roman" w:hAnsi="Times New Roman" w:cs="Times New Roman"/>
          <w:color w:val="002060"/>
          <w:sz w:val="28"/>
          <w:szCs w:val="28"/>
          <w:lang w:val="kk-KZ"/>
        </w:rPr>
        <w:t>меңгерушісі: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М. Ахметова</w:t>
      </w:r>
    </w:p>
    <w:p w14:paraId="6ED4467B" w14:textId="414F2F7E" w:rsidR="003E012F" w:rsidRPr="00B1494E" w:rsidRDefault="003636CB" w:rsidP="003636C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</w:t>
      </w:r>
      <w:r w:rsidR="003E012F" w:rsidRPr="00B1494E">
        <w:rPr>
          <w:rFonts w:ascii="Times New Roman" w:hAnsi="Times New Roman" w:cs="Times New Roman"/>
          <w:color w:val="002060"/>
          <w:sz w:val="28"/>
          <w:szCs w:val="28"/>
          <w:lang w:val="kk-KZ"/>
        </w:rPr>
        <w:t>«____»_________________20___жыл</w:t>
      </w:r>
    </w:p>
    <w:p w14:paraId="60A0CC2D" w14:textId="77777777" w:rsidR="003E012F" w:rsidRPr="003E012F" w:rsidRDefault="003E012F" w:rsidP="003E01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en-US"/>
        </w:rPr>
      </w:pPr>
    </w:p>
    <w:p w14:paraId="13C5BEFB" w14:textId="77777777" w:rsidR="003E012F" w:rsidRPr="003E012F" w:rsidRDefault="003E012F" w:rsidP="003E012F">
      <w:pPr>
        <w:pStyle w:val="a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en-US"/>
        </w:rPr>
      </w:pPr>
      <w:r w:rsidRPr="003E012F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en-US"/>
        </w:rPr>
        <w:t>2024-2025 оқу жылына арналған</w:t>
      </w:r>
      <w:r w:rsidR="00A275B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en-US"/>
        </w:rPr>
        <w:t xml:space="preserve"> балабақша психологының айлық жо</w:t>
      </w:r>
      <w:r w:rsidRPr="003E012F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en-US"/>
        </w:rPr>
        <w:t>спарлары</w:t>
      </w:r>
    </w:p>
    <w:p w14:paraId="243C547D" w14:textId="77777777" w:rsidR="003E012F" w:rsidRPr="00B1494E" w:rsidRDefault="003E012F" w:rsidP="003E012F">
      <w:pPr>
        <w:widowControl w:val="0"/>
        <w:autoSpaceDE w:val="0"/>
        <w:autoSpaceDN w:val="0"/>
        <w:spacing w:after="28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en-US"/>
        </w:rPr>
      </w:pPr>
    </w:p>
    <w:p w14:paraId="398206D1" w14:textId="77777777" w:rsidR="003E012F" w:rsidRDefault="003E012F" w:rsidP="003E012F">
      <w:pPr>
        <w:widowControl w:val="0"/>
        <w:autoSpaceDE w:val="0"/>
        <w:autoSpaceDN w:val="0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en-US"/>
        </w:rPr>
      </w:pPr>
    </w:p>
    <w:p w14:paraId="4C4C5DBC" w14:textId="77777777" w:rsidR="003E012F" w:rsidRDefault="003E012F" w:rsidP="003E012F">
      <w:pPr>
        <w:widowControl w:val="0"/>
        <w:autoSpaceDE w:val="0"/>
        <w:autoSpaceDN w:val="0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en-US"/>
        </w:rPr>
      </w:pPr>
    </w:p>
    <w:p w14:paraId="28B4DF06" w14:textId="77777777" w:rsidR="003E012F" w:rsidRPr="00B1494E" w:rsidRDefault="003E012F" w:rsidP="003E012F">
      <w:pPr>
        <w:widowControl w:val="0"/>
        <w:autoSpaceDE w:val="0"/>
        <w:autoSpaceDN w:val="0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en-US"/>
        </w:rPr>
      </w:pPr>
      <w:r w:rsidRPr="00B149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en-US"/>
        </w:rPr>
        <w:t xml:space="preserve">Балабақша педагог-психолог: </w:t>
      </w:r>
    </w:p>
    <w:p w14:paraId="3DDCA7F8" w14:textId="4270758D" w:rsidR="003E012F" w:rsidRDefault="003E012F" w:rsidP="003E012F">
      <w:pPr>
        <w:jc w:val="right"/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val="kk-KZ" w:eastAsia="en-US"/>
        </w:rPr>
      </w:pPr>
      <w:r w:rsidRPr="00306244"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val="kk-KZ" w:eastAsia="en-US"/>
        </w:rPr>
        <w:t xml:space="preserve">Психолог: </w:t>
      </w:r>
      <w:r w:rsidR="003636CB"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val="kk-KZ" w:eastAsia="en-US"/>
        </w:rPr>
        <w:t>Сейтханова Алтыншаш Анарбековна</w:t>
      </w:r>
    </w:p>
    <w:p w14:paraId="7411BC49" w14:textId="77777777" w:rsidR="003636CB" w:rsidRPr="00306244" w:rsidRDefault="003636CB" w:rsidP="003E012F">
      <w:pPr>
        <w:jc w:val="right"/>
        <w:rPr>
          <w:rFonts w:ascii="Times New Roman" w:eastAsiaTheme="minorHAnsi" w:hAnsi="Times New Roman" w:cs="Times New Roman"/>
          <w:b/>
          <w:color w:val="002060"/>
          <w:sz w:val="28"/>
          <w:szCs w:val="28"/>
          <w:u w:val="single"/>
          <w:lang w:val="kk-KZ" w:eastAsia="en-US"/>
        </w:rPr>
      </w:pPr>
    </w:p>
    <w:p w14:paraId="5524B72D" w14:textId="320FF964" w:rsidR="003E012F" w:rsidRDefault="003E012F" w:rsidP="003636CB">
      <w:pPr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val="kk-KZ" w:eastAsia="en-US"/>
        </w:rPr>
      </w:pPr>
    </w:p>
    <w:p w14:paraId="7C940A44" w14:textId="77777777" w:rsidR="00867E7F" w:rsidRPr="002D2A24" w:rsidRDefault="00867E7F" w:rsidP="00867E7F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2A2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Педагог-психологтың  қыркүйек айына арналған жұмыс жоспары</w:t>
      </w:r>
    </w:p>
    <w:tbl>
      <w:tblPr>
        <w:tblStyle w:val="a6"/>
        <w:tblpPr w:leftFromText="180" w:rightFromText="180" w:vertAnchor="page" w:horzAnchor="margin" w:tblpY="2747"/>
        <w:tblW w:w="15595" w:type="dxa"/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3544"/>
        <w:gridCol w:w="2126"/>
        <w:gridCol w:w="3544"/>
        <w:gridCol w:w="2695"/>
      </w:tblGrid>
      <w:tr w:rsidR="00867E7F" w:rsidRPr="002D2A24" w14:paraId="64FD7BB2" w14:textId="77777777" w:rsidTr="00966546">
        <w:tc>
          <w:tcPr>
            <w:tcW w:w="540" w:type="dxa"/>
          </w:tcPr>
          <w:p w14:paraId="565AD980" w14:textId="77777777" w:rsidR="00867E7F" w:rsidRPr="002D2A24" w:rsidRDefault="00867E7F" w:rsidP="00867E7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146" w:type="dxa"/>
          </w:tcPr>
          <w:p w14:paraId="7656D4A5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544" w:type="dxa"/>
          </w:tcPr>
          <w:p w14:paraId="7C28B347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126" w:type="dxa"/>
          </w:tcPr>
          <w:p w14:paraId="40729604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544" w:type="dxa"/>
          </w:tcPr>
          <w:p w14:paraId="06F1EE99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і</w:t>
            </w:r>
          </w:p>
        </w:tc>
        <w:tc>
          <w:tcPr>
            <w:tcW w:w="2695" w:type="dxa"/>
          </w:tcPr>
          <w:p w14:paraId="0A5B2094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ммен жүргізіледі </w:t>
            </w:r>
          </w:p>
        </w:tc>
      </w:tr>
      <w:tr w:rsidR="00867E7F" w:rsidRPr="009E0BEC" w14:paraId="049F325D" w14:textId="77777777" w:rsidTr="00966546">
        <w:tc>
          <w:tcPr>
            <w:tcW w:w="540" w:type="dxa"/>
          </w:tcPr>
          <w:p w14:paraId="6B7F42C3" w14:textId="77777777" w:rsidR="00867E7F" w:rsidRPr="002D2A24" w:rsidRDefault="00867E7F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46" w:type="dxa"/>
          </w:tcPr>
          <w:p w14:paraId="0C3130A6" w14:textId="77777777" w:rsidR="00867E7F" w:rsidRPr="000C0F3A" w:rsidRDefault="00867E7F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562402E1" w14:textId="77777777" w:rsidR="00867E7F" w:rsidRPr="002D2A24" w:rsidRDefault="00867E7F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птарды аралап балалардың көңіл-күйін бақылау.</w:t>
            </w:r>
          </w:p>
        </w:tc>
        <w:tc>
          <w:tcPr>
            <w:tcW w:w="2126" w:type="dxa"/>
          </w:tcPr>
          <w:p w14:paraId="3E8F62E1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</w:t>
            </w:r>
            <w:r w:rsidRPr="002D2A24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2D2A2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544" w:type="dxa"/>
          </w:tcPr>
          <w:p w14:paraId="1DD13638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бақылау</w:t>
            </w:r>
          </w:p>
        </w:tc>
        <w:tc>
          <w:tcPr>
            <w:tcW w:w="2695" w:type="dxa"/>
          </w:tcPr>
          <w:p w14:paraId="7E19CC12" w14:textId="77777777" w:rsidR="00867E7F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п</w:t>
            </w:r>
          </w:p>
          <w:p w14:paraId="3EB6C48D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7E7F" w:rsidRPr="002D2A24" w14:paraId="7EF1305E" w14:textId="77777777" w:rsidTr="00966546">
        <w:tc>
          <w:tcPr>
            <w:tcW w:w="540" w:type="dxa"/>
          </w:tcPr>
          <w:p w14:paraId="6A5BC4CB" w14:textId="77777777" w:rsidR="00867E7F" w:rsidRPr="002D2A24" w:rsidRDefault="00867E7F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46" w:type="dxa"/>
          </w:tcPr>
          <w:p w14:paraId="5D9983A0" w14:textId="77777777" w:rsidR="00867E7F" w:rsidRPr="000C0F3A" w:rsidRDefault="00867E7F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655B6FD5" w14:textId="77777777" w:rsidR="00867E7F" w:rsidRPr="002D2A24" w:rsidRDefault="00867E7F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птарды аралап балалардың көңіл-күйін бақылау.</w:t>
            </w:r>
          </w:p>
        </w:tc>
        <w:tc>
          <w:tcPr>
            <w:tcW w:w="2126" w:type="dxa"/>
          </w:tcPr>
          <w:p w14:paraId="7FDE2EFE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9.2024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09BDC6B4" w14:textId="77777777" w:rsidR="00867E7F" w:rsidRPr="00337695" w:rsidRDefault="00867E7F" w:rsidP="00867E7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бақылау</w:t>
            </w:r>
          </w:p>
        </w:tc>
        <w:tc>
          <w:tcPr>
            <w:tcW w:w="2695" w:type="dxa"/>
          </w:tcPr>
          <w:p w14:paraId="507CA7C1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  <w:p w14:paraId="593C7213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7E7F" w:rsidRPr="002D2A24" w14:paraId="230F56F3" w14:textId="77777777" w:rsidTr="00966546">
        <w:trPr>
          <w:trHeight w:val="495"/>
        </w:trPr>
        <w:tc>
          <w:tcPr>
            <w:tcW w:w="540" w:type="dxa"/>
          </w:tcPr>
          <w:p w14:paraId="05D994D1" w14:textId="77777777" w:rsidR="00867E7F" w:rsidRPr="002D2A24" w:rsidRDefault="00867E7F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46" w:type="dxa"/>
          </w:tcPr>
          <w:p w14:paraId="072EC369" w14:textId="77777777" w:rsidR="00867E7F" w:rsidRPr="000C0F3A" w:rsidRDefault="00867E7F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280B5070" w14:textId="77777777" w:rsidR="00867E7F" w:rsidRPr="00535F1F" w:rsidRDefault="00867E7F" w:rsidP="00867E7F">
            <w:pPr>
              <w:rPr>
                <w:lang w:val="kk-KZ"/>
              </w:rPr>
            </w:pP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птарды аралап балалардың көңіл-күйін бақылау.</w:t>
            </w:r>
          </w:p>
        </w:tc>
        <w:tc>
          <w:tcPr>
            <w:tcW w:w="2126" w:type="dxa"/>
          </w:tcPr>
          <w:p w14:paraId="5519A27E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9.2024ж</w:t>
            </w:r>
          </w:p>
        </w:tc>
        <w:tc>
          <w:tcPr>
            <w:tcW w:w="3544" w:type="dxa"/>
          </w:tcPr>
          <w:p w14:paraId="537B9264" w14:textId="77777777" w:rsidR="00867E7F" w:rsidRPr="001F0AF8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0A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бақылау</w:t>
            </w:r>
          </w:p>
        </w:tc>
        <w:tc>
          <w:tcPr>
            <w:tcW w:w="2695" w:type="dxa"/>
          </w:tcPr>
          <w:p w14:paraId="46ABDF45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  <w:p w14:paraId="4AA124D8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66546" w:rsidRPr="002D2A24" w14:paraId="227A4D72" w14:textId="77777777" w:rsidTr="00966546">
        <w:trPr>
          <w:trHeight w:val="592"/>
        </w:trPr>
        <w:tc>
          <w:tcPr>
            <w:tcW w:w="540" w:type="dxa"/>
          </w:tcPr>
          <w:p w14:paraId="7F0AE165" w14:textId="16368B43" w:rsidR="00966546" w:rsidRPr="003636CB" w:rsidRDefault="003636CB" w:rsidP="009665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46" w:type="dxa"/>
          </w:tcPr>
          <w:p w14:paraId="5F75EAC2" w14:textId="77777777" w:rsidR="00966546" w:rsidRPr="000C0F3A" w:rsidRDefault="00966546" w:rsidP="00966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49BBF31C" w14:textId="77777777" w:rsidR="00966546" w:rsidRPr="00C16094" w:rsidRDefault="00966546" w:rsidP="00966546">
            <w:pPr>
              <w:rPr>
                <w:lang w:val="kk-KZ"/>
              </w:rPr>
            </w:pPr>
            <w:r w:rsidRPr="002B57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ішіндер қорабы» (қабылдау )</w:t>
            </w:r>
          </w:p>
        </w:tc>
        <w:tc>
          <w:tcPr>
            <w:tcW w:w="2126" w:type="dxa"/>
          </w:tcPr>
          <w:p w14:paraId="4A6A62D2" w14:textId="77777777" w:rsidR="00966546" w:rsidRPr="002D2A24" w:rsidRDefault="00966546" w:rsidP="0096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9.2024ж</w:t>
            </w:r>
          </w:p>
        </w:tc>
        <w:tc>
          <w:tcPr>
            <w:tcW w:w="3544" w:type="dxa"/>
          </w:tcPr>
          <w:p w14:paraId="6E5DF079" w14:textId="77777777" w:rsidR="00966546" w:rsidRPr="00337695" w:rsidRDefault="00966546" w:rsidP="0096654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695" w:type="dxa"/>
          </w:tcPr>
          <w:p w14:paraId="24DF3829" w14:textId="77777777" w:rsidR="00966546" w:rsidRPr="002D2A24" w:rsidRDefault="00966546" w:rsidP="0096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п</w:t>
            </w:r>
          </w:p>
        </w:tc>
      </w:tr>
      <w:tr w:rsidR="00966546" w:rsidRPr="002D2A24" w14:paraId="6BF74385" w14:textId="77777777" w:rsidTr="00966546">
        <w:tc>
          <w:tcPr>
            <w:tcW w:w="540" w:type="dxa"/>
          </w:tcPr>
          <w:p w14:paraId="48F9CC01" w14:textId="3EA99BAF" w:rsidR="00966546" w:rsidRPr="003636CB" w:rsidRDefault="003636CB" w:rsidP="009665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46" w:type="dxa"/>
          </w:tcPr>
          <w:p w14:paraId="3214280B" w14:textId="77777777" w:rsidR="00966546" w:rsidRPr="000C0F3A" w:rsidRDefault="00966546" w:rsidP="00966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4A50F421" w14:textId="77777777" w:rsidR="00966546" w:rsidRPr="0000418D" w:rsidRDefault="00966546" w:rsidP="009665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41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аға көмектес»</w:t>
            </w:r>
          </w:p>
          <w:p w14:paraId="1EB2706E" w14:textId="77777777" w:rsidR="00966546" w:rsidRPr="002D2A24" w:rsidRDefault="00966546" w:rsidP="009665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3E8FE8A7" w14:textId="77777777" w:rsidR="00966546" w:rsidRPr="002D2A24" w:rsidRDefault="00966546" w:rsidP="0096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9.2024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31DD2D74" w14:textId="77777777" w:rsidR="00966546" w:rsidRPr="002D2A24" w:rsidRDefault="00966546" w:rsidP="0096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2695" w:type="dxa"/>
          </w:tcPr>
          <w:p w14:paraId="0D258C5E" w14:textId="77777777" w:rsidR="00966546" w:rsidRPr="002D2A24" w:rsidRDefault="00966546" w:rsidP="0096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  <w:p w14:paraId="7486A1BA" w14:textId="77777777" w:rsidR="00966546" w:rsidRPr="002D2A24" w:rsidRDefault="00966546" w:rsidP="0096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3274" w:rsidRPr="002D2A24" w14:paraId="377EB1FE" w14:textId="77777777" w:rsidTr="00966546">
        <w:tc>
          <w:tcPr>
            <w:tcW w:w="540" w:type="dxa"/>
          </w:tcPr>
          <w:p w14:paraId="3A105508" w14:textId="2D3F0ED9" w:rsidR="00CF3274" w:rsidRPr="003636CB" w:rsidRDefault="003636CB" w:rsidP="00877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46" w:type="dxa"/>
          </w:tcPr>
          <w:p w14:paraId="1F9AEC19" w14:textId="77777777" w:rsidR="00CF3274" w:rsidRPr="000C0F3A" w:rsidRDefault="00CF3274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15604CE8" w14:textId="77777777" w:rsidR="00CF3274" w:rsidRPr="00AB2B1F" w:rsidRDefault="00CF3274" w:rsidP="00867E7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B1F">
              <w:rPr>
                <w:rFonts w:ascii="Times New Roman" w:hAnsi="Times New Roman"/>
                <w:sz w:val="28"/>
                <w:szCs w:val="28"/>
                <w:lang w:val="kk-KZ"/>
              </w:rPr>
              <w:t>«Адамдармен тез тіл табыса аласыз ба</w:t>
            </w:r>
            <w:r w:rsidRPr="00AB2B1F">
              <w:rPr>
                <w:rFonts w:ascii="Times New Roman" w:hAnsi="Times New Roman"/>
                <w:sz w:val="28"/>
                <w:szCs w:val="28"/>
              </w:rPr>
              <w:t>?</w:t>
            </w:r>
            <w:r w:rsidRPr="00AB2B1F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14:paraId="2A73213F" w14:textId="77777777" w:rsidR="00CF3274" w:rsidRPr="002D2A24" w:rsidRDefault="00CF3274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1DCF33DF" w14:textId="77777777" w:rsidR="00CF3274" w:rsidRPr="00527606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4</w:t>
            </w:r>
            <w:r w:rsidRPr="00527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  <w:p w14:paraId="3105BE84" w14:textId="77777777" w:rsidR="00CF3274" w:rsidRPr="00527606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446A92E3" w14:textId="77777777" w:rsidR="00CF3274" w:rsidRPr="002D2A24" w:rsidRDefault="0017479C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695" w:type="dxa"/>
          </w:tcPr>
          <w:p w14:paraId="4791EC80" w14:textId="77777777" w:rsidR="00CF3274" w:rsidRPr="00867E7F" w:rsidRDefault="00CF3274" w:rsidP="00867E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7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тар және балабақша қызметкерлері</w:t>
            </w:r>
          </w:p>
          <w:p w14:paraId="442AC2C4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3274" w:rsidRPr="002D2A24" w14:paraId="2E39CD63" w14:textId="77777777" w:rsidTr="00966546">
        <w:tc>
          <w:tcPr>
            <w:tcW w:w="540" w:type="dxa"/>
          </w:tcPr>
          <w:p w14:paraId="127F407B" w14:textId="3BF50197" w:rsidR="00CF3274" w:rsidRPr="003636CB" w:rsidRDefault="003636CB" w:rsidP="00877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146" w:type="dxa"/>
          </w:tcPr>
          <w:p w14:paraId="36D9750B" w14:textId="77777777" w:rsidR="00CF3274" w:rsidRPr="000C0F3A" w:rsidRDefault="00CF3274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диагностика </w:t>
            </w:r>
          </w:p>
        </w:tc>
        <w:tc>
          <w:tcPr>
            <w:tcW w:w="3544" w:type="dxa"/>
          </w:tcPr>
          <w:p w14:paraId="4F6BEFFA" w14:textId="77777777" w:rsidR="00CF3274" w:rsidRPr="002D2A24" w:rsidRDefault="00CF3274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6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на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арналған сауалнама</w:t>
            </w:r>
            <w:r w:rsidRPr="00FD6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126" w:type="dxa"/>
          </w:tcPr>
          <w:p w14:paraId="7AE22082" w14:textId="77777777" w:rsidR="00CF3274" w:rsidRPr="00527606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4</w:t>
            </w:r>
            <w:r w:rsidRPr="00527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5006217F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695" w:type="dxa"/>
          </w:tcPr>
          <w:p w14:paraId="163FF229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CF3274" w:rsidRPr="002D2A24" w14:paraId="33AC51EE" w14:textId="77777777" w:rsidTr="00966546">
        <w:tc>
          <w:tcPr>
            <w:tcW w:w="540" w:type="dxa"/>
          </w:tcPr>
          <w:p w14:paraId="7A89152B" w14:textId="6C61BA71" w:rsidR="00CF3274" w:rsidRPr="003636CB" w:rsidRDefault="003636CB" w:rsidP="00877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146" w:type="dxa"/>
          </w:tcPr>
          <w:p w14:paraId="77FE1A63" w14:textId="77777777" w:rsidR="00CF3274" w:rsidRPr="000C0F3A" w:rsidRDefault="00CF3274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6A474D43" w14:textId="77777777" w:rsidR="00CF3274" w:rsidRDefault="00CF3274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ыңмен кездесу»</w:t>
            </w:r>
          </w:p>
          <w:p w14:paraId="4C6BE293" w14:textId="77777777" w:rsidR="00CF3274" w:rsidRPr="002D2A24" w:rsidRDefault="00CF3274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61DFF612" w14:textId="77777777" w:rsidR="00CF3274" w:rsidRPr="00527606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4</w:t>
            </w:r>
            <w:r w:rsidRPr="00527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67EFF41E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695" w:type="dxa"/>
          </w:tcPr>
          <w:p w14:paraId="7B750C18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  <w:p w14:paraId="545DF5D2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F3274" w:rsidRPr="002D2A24" w14:paraId="2BB3E869" w14:textId="77777777" w:rsidTr="00966546">
        <w:tc>
          <w:tcPr>
            <w:tcW w:w="540" w:type="dxa"/>
          </w:tcPr>
          <w:p w14:paraId="0AB58A7D" w14:textId="69A28680" w:rsidR="00CF3274" w:rsidRPr="003636CB" w:rsidRDefault="003636CB" w:rsidP="00877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46" w:type="dxa"/>
          </w:tcPr>
          <w:p w14:paraId="718E8771" w14:textId="77777777" w:rsidR="00CF3274" w:rsidRPr="000C0F3A" w:rsidRDefault="00CF3274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03EEF670" w14:textId="77777777" w:rsidR="00CF3274" w:rsidRPr="002D2A24" w:rsidRDefault="00CF3274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қырлы сөздер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126" w:type="dxa"/>
          </w:tcPr>
          <w:p w14:paraId="0170C7E3" w14:textId="77777777" w:rsidR="00CF3274" w:rsidRPr="00527606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9.2024</w:t>
            </w:r>
            <w:r w:rsidRPr="00527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5EB0EE7C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695" w:type="dxa"/>
          </w:tcPr>
          <w:p w14:paraId="44B9EC88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п</w:t>
            </w:r>
          </w:p>
        </w:tc>
      </w:tr>
      <w:tr w:rsidR="00CF3274" w:rsidRPr="002D2A24" w14:paraId="163F3219" w14:textId="77777777" w:rsidTr="00966546">
        <w:tc>
          <w:tcPr>
            <w:tcW w:w="540" w:type="dxa"/>
          </w:tcPr>
          <w:p w14:paraId="2FE7D72B" w14:textId="1FAF4B2F" w:rsidR="00CF3274" w:rsidRPr="003636CB" w:rsidRDefault="00CF3274" w:rsidP="00877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36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3146" w:type="dxa"/>
          </w:tcPr>
          <w:p w14:paraId="6C3649FC" w14:textId="77777777" w:rsidR="00CF3274" w:rsidRPr="000C0F3A" w:rsidRDefault="00CF3274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79C13FAE" w14:textId="77777777" w:rsidR="00CF3274" w:rsidRPr="002D2A24" w:rsidRDefault="00CF3274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қ затты көрсет»</w:t>
            </w:r>
          </w:p>
        </w:tc>
        <w:tc>
          <w:tcPr>
            <w:tcW w:w="2126" w:type="dxa"/>
          </w:tcPr>
          <w:p w14:paraId="05B4EF39" w14:textId="77777777" w:rsidR="00CF3274" w:rsidRPr="00527606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9.2024</w:t>
            </w:r>
            <w:r w:rsidRPr="00527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094A1EAC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 ерекшеліктерін диагностикалау</w:t>
            </w:r>
          </w:p>
        </w:tc>
        <w:tc>
          <w:tcPr>
            <w:tcW w:w="2695" w:type="dxa"/>
          </w:tcPr>
          <w:p w14:paraId="7B877277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</w:tc>
      </w:tr>
      <w:tr w:rsidR="00CF3274" w:rsidRPr="002D2A24" w14:paraId="7A62265A" w14:textId="77777777" w:rsidTr="00966546">
        <w:tc>
          <w:tcPr>
            <w:tcW w:w="540" w:type="dxa"/>
          </w:tcPr>
          <w:p w14:paraId="1171AE18" w14:textId="211DE967" w:rsidR="00CF3274" w:rsidRPr="003636CB" w:rsidRDefault="00CF3274" w:rsidP="00877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36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46" w:type="dxa"/>
          </w:tcPr>
          <w:p w14:paraId="51308D5C" w14:textId="77777777" w:rsidR="00CF3274" w:rsidRPr="000C0F3A" w:rsidRDefault="00CF3274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4EABD691" w14:textId="77777777" w:rsidR="00CF3274" w:rsidRPr="002D2A24" w:rsidRDefault="00CF3274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У-КУ»</w:t>
            </w:r>
          </w:p>
        </w:tc>
        <w:tc>
          <w:tcPr>
            <w:tcW w:w="2126" w:type="dxa"/>
          </w:tcPr>
          <w:p w14:paraId="315351D7" w14:textId="77777777" w:rsidR="00CF3274" w:rsidRPr="00527606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4</w:t>
            </w:r>
            <w:r w:rsidRPr="00527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647784C9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2695" w:type="dxa"/>
          </w:tcPr>
          <w:p w14:paraId="582E117F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п</w:t>
            </w:r>
          </w:p>
        </w:tc>
      </w:tr>
      <w:tr w:rsidR="00CF3274" w:rsidRPr="002D2A24" w14:paraId="27C83DA1" w14:textId="77777777" w:rsidTr="00966546">
        <w:tc>
          <w:tcPr>
            <w:tcW w:w="540" w:type="dxa"/>
          </w:tcPr>
          <w:p w14:paraId="22663625" w14:textId="118F245A" w:rsidR="00CF3274" w:rsidRPr="003636CB" w:rsidRDefault="00CF3274" w:rsidP="00877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36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46" w:type="dxa"/>
          </w:tcPr>
          <w:p w14:paraId="4637EF33" w14:textId="77777777" w:rsidR="00CF3274" w:rsidRPr="000C0F3A" w:rsidRDefault="00CF3274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6AE0557C" w14:textId="77777777" w:rsidR="00CF3274" w:rsidRPr="002829A5" w:rsidRDefault="00CF3274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29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 түрлі құрастырмалы матрешка»</w:t>
            </w:r>
          </w:p>
        </w:tc>
        <w:tc>
          <w:tcPr>
            <w:tcW w:w="2126" w:type="dxa"/>
          </w:tcPr>
          <w:p w14:paraId="3B3C6DB5" w14:textId="77777777" w:rsidR="00CF3274" w:rsidRPr="00527606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9.2024</w:t>
            </w:r>
            <w:r w:rsidRPr="005276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184995BE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695" w:type="dxa"/>
          </w:tcPr>
          <w:p w14:paraId="5A025D75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ңғы топ </w:t>
            </w:r>
          </w:p>
        </w:tc>
      </w:tr>
      <w:tr w:rsidR="00CF3274" w:rsidRPr="002D2A24" w14:paraId="1FF31EC2" w14:textId="77777777" w:rsidTr="00966546">
        <w:tc>
          <w:tcPr>
            <w:tcW w:w="540" w:type="dxa"/>
          </w:tcPr>
          <w:p w14:paraId="47F10116" w14:textId="2C969C2A" w:rsidR="00CF3274" w:rsidRPr="003636CB" w:rsidRDefault="00CF3274" w:rsidP="00877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36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46" w:type="dxa"/>
          </w:tcPr>
          <w:p w14:paraId="03C37A4B" w14:textId="77777777" w:rsidR="00CF3274" w:rsidRPr="000C0F3A" w:rsidRDefault="00CF3274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7D3745CA" w14:textId="77777777" w:rsidR="00CF3274" w:rsidRPr="002D2A24" w:rsidRDefault="00CF3274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йлық»</w:t>
            </w:r>
          </w:p>
        </w:tc>
        <w:tc>
          <w:tcPr>
            <w:tcW w:w="2126" w:type="dxa"/>
          </w:tcPr>
          <w:p w14:paraId="4C7D5F93" w14:textId="77777777" w:rsidR="00CF3274" w:rsidRPr="00C50183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4</w:t>
            </w:r>
            <w:r w:rsidRPr="00C50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00C87AB9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695" w:type="dxa"/>
          </w:tcPr>
          <w:p w14:paraId="2618C966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 топ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CF3274" w:rsidRPr="002D2A24" w14:paraId="2C7B590B" w14:textId="77777777" w:rsidTr="00966546">
        <w:tc>
          <w:tcPr>
            <w:tcW w:w="540" w:type="dxa"/>
          </w:tcPr>
          <w:p w14:paraId="4CEFA924" w14:textId="5B2414FA" w:rsidR="00CF3274" w:rsidRPr="003636CB" w:rsidRDefault="00CF3274" w:rsidP="00877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36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46" w:type="dxa"/>
          </w:tcPr>
          <w:p w14:paraId="2138B62A" w14:textId="77777777" w:rsidR="00CF3274" w:rsidRPr="000C0F3A" w:rsidRDefault="00CF3274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17B13098" w14:textId="77777777" w:rsidR="00CF3274" w:rsidRPr="002D2A24" w:rsidRDefault="00CF3274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дің есігін жабайық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126" w:type="dxa"/>
          </w:tcPr>
          <w:p w14:paraId="03A1E7B4" w14:textId="77777777" w:rsidR="00CF3274" w:rsidRPr="00C50183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9.2024</w:t>
            </w:r>
            <w:r w:rsidRPr="00C50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75428582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695" w:type="dxa"/>
          </w:tcPr>
          <w:p w14:paraId="1408B102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CF3274" w:rsidRPr="002D2A24" w14:paraId="5525E900" w14:textId="77777777" w:rsidTr="00966546">
        <w:tc>
          <w:tcPr>
            <w:tcW w:w="540" w:type="dxa"/>
          </w:tcPr>
          <w:p w14:paraId="1313C122" w14:textId="10354C1A" w:rsidR="00CF3274" w:rsidRPr="003636CB" w:rsidRDefault="00CF3274" w:rsidP="00877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3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36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46" w:type="dxa"/>
          </w:tcPr>
          <w:p w14:paraId="77E4E96C" w14:textId="77777777" w:rsidR="00CF3274" w:rsidRPr="000C0F3A" w:rsidRDefault="00CF3274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23DBDDA8" w14:textId="77777777" w:rsidR="00CF3274" w:rsidRPr="002D2A24" w:rsidRDefault="00CF3274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126" w:type="dxa"/>
          </w:tcPr>
          <w:p w14:paraId="44D32E9A" w14:textId="77777777" w:rsidR="00CF3274" w:rsidRPr="00C50183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9.2024</w:t>
            </w:r>
            <w:r w:rsidRPr="00C50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74AFA91A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695" w:type="dxa"/>
          </w:tcPr>
          <w:p w14:paraId="11F73E83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CF3274" w:rsidRPr="002D2A24" w14:paraId="4F89087F" w14:textId="77777777" w:rsidTr="00966546">
        <w:tc>
          <w:tcPr>
            <w:tcW w:w="540" w:type="dxa"/>
          </w:tcPr>
          <w:p w14:paraId="2A6894CB" w14:textId="508D36E2" w:rsidR="00CF3274" w:rsidRPr="003636CB" w:rsidRDefault="003636CB" w:rsidP="00877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146" w:type="dxa"/>
          </w:tcPr>
          <w:p w14:paraId="092109E3" w14:textId="77777777" w:rsidR="00CF3274" w:rsidRPr="000C0F3A" w:rsidRDefault="00CF3274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538510A5" w14:textId="77777777" w:rsidR="00CF3274" w:rsidRPr="002D2A24" w:rsidRDefault="00CF3274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ың қайда?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126" w:type="dxa"/>
          </w:tcPr>
          <w:p w14:paraId="32DC7936" w14:textId="77777777" w:rsidR="00CF3274" w:rsidRPr="00C50183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9.2024</w:t>
            </w:r>
            <w:r w:rsidRPr="00C50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4F22DC57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</w:t>
            </w:r>
          </w:p>
        </w:tc>
        <w:tc>
          <w:tcPr>
            <w:tcW w:w="2695" w:type="dxa"/>
          </w:tcPr>
          <w:p w14:paraId="076BD9A3" w14:textId="77777777" w:rsidR="00CF3274" w:rsidRPr="002D2A2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п</w:t>
            </w:r>
          </w:p>
        </w:tc>
      </w:tr>
      <w:tr w:rsidR="00CF3274" w:rsidRPr="002D2A24" w14:paraId="4A69538E" w14:textId="77777777" w:rsidTr="00966546">
        <w:tc>
          <w:tcPr>
            <w:tcW w:w="540" w:type="dxa"/>
          </w:tcPr>
          <w:p w14:paraId="5717D883" w14:textId="2C9ADA9E" w:rsidR="00CF3274" w:rsidRPr="003636CB" w:rsidRDefault="003636CB" w:rsidP="00877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146" w:type="dxa"/>
          </w:tcPr>
          <w:p w14:paraId="48D9F467" w14:textId="77777777" w:rsidR="00CF3274" w:rsidRPr="000C0F3A" w:rsidRDefault="00CF3274" w:rsidP="00867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3544" w:type="dxa"/>
          </w:tcPr>
          <w:p w14:paraId="6C81F2F3" w14:textId="77777777" w:rsidR="00CF3274" w:rsidRPr="002D2A24" w:rsidRDefault="00CF3274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1D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ды анықтауға арналған тапсырма «Көлеңкесін тап»</w:t>
            </w:r>
          </w:p>
        </w:tc>
        <w:tc>
          <w:tcPr>
            <w:tcW w:w="2126" w:type="dxa"/>
          </w:tcPr>
          <w:p w14:paraId="505244D2" w14:textId="77777777" w:rsidR="00CF327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9.2024ж</w:t>
            </w:r>
          </w:p>
        </w:tc>
        <w:tc>
          <w:tcPr>
            <w:tcW w:w="3544" w:type="dxa"/>
          </w:tcPr>
          <w:p w14:paraId="7F26FF88" w14:textId="77777777" w:rsidR="00CF327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695" w:type="dxa"/>
          </w:tcPr>
          <w:p w14:paraId="1625FD0B" w14:textId="77777777" w:rsidR="00CF3274" w:rsidRDefault="00CF3274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867E7F" w:rsidRPr="003636CB" w14:paraId="55D264D7" w14:textId="77777777" w:rsidTr="00966546">
        <w:tc>
          <w:tcPr>
            <w:tcW w:w="540" w:type="dxa"/>
          </w:tcPr>
          <w:p w14:paraId="45B75024" w14:textId="77777777" w:rsidR="00867E7F" w:rsidRPr="00CF3274" w:rsidRDefault="00867E7F" w:rsidP="00867E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46" w:type="dxa"/>
          </w:tcPr>
          <w:p w14:paraId="248A61F3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6BDC7E31" w14:textId="77777777" w:rsidR="00867E7F" w:rsidRPr="002D2A24" w:rsidRDefault="00867E7F" w:rsidP="00867E7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 айында жүргізілген жұмысқа қорытынды шығару</w:t>
            </w:r>
          </w:p>
        </w:tc>
        <w:tc>
          <w:tcPr>
            <w:tcW w:w="2126" w:type="dxa"/>
          </w:tcPr>
          <w:p w14:paraId="04E2129E" w14:textId="77777777" w:rsidR="00867E7F" w:rsidRPr="00C50183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6FF0F1C4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5" w:type="dxa"/>
          </w:tcPr>
          <w:p w14:paraId="0977D927" w14:textId="77777777" w:rsidR="00867E7F" w:rsidRPr="002D2A24" w:rsidRDefault="00867E7F" w:rsidP="00867E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3736460" w14:textId="77777777" w:rsidR="00A275BD" w:rsidRDefault="00A275BD" w:rsidP="00CF3274">
      <w:pPr>
        <w:tabs>
          <w:tab w:val="left" w:pos="382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DE694C" w14:textId="77777777" w:rsidR="00A275BD" w:rsidRPr="00544D33" w:rsidRDefault="00A275BD" w:rsidP="00A275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4D33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қазан айына арналған жұмыс жоспары</w:t>
      </w:r>
    </w:p>
    <w:tbl>
      <w:tblPr>
        <w:tblStyle w:val="a6"/>
        <w:tblW w:w="15595" w:type="dxa"/>
        <w:tblLayout w:type="fixed"/>
        <w:tblLook w:val="04A0" w:firstRow="1" w:lastRow="0" w:firstColumn="1" w:lastColumn="0" w:noHBand="0" w:noVBand="1"/>
      </w:tblPr>
      <w:tblGrid>
        <w:gridCol w:w="540"/>
        <w:gridCol w:w="2863"/>
        <w:gridCol w:w="4110"/>
        <w:gridCol w:w="1843"/>
        <w:gridCol w:w="3544"/>
        <w:gridCol w:w="2695"/>
      </w:tblGrid>
      <w:tr w:rsidR="00A275BD" w:rsidRPr="00544D33" w14:paraId="3DC60F3C" w14:textId="77777777" w:rsidTr="00966546">
        <w:tc>
          <w:tcPr>
            <w:tcW w:w="540" w:type="dxa"/>
          </w:tcPr>
          <w:p w14:paraId="7B7A922D" w14:textId="77777777" w:rsidR="00A275BD" w:rsidRPr="00544D33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863" w:type="dxa"/>
          </w:tcPr>
          <w:p w14:paraId="2846B512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4110" w:type="dxa"/>
          </w:tcPr>
          <w:p w14:paraId="3B9D3C98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1843" w:type="dxa"/>
          </w:tcPr>
          <w:p w14:paraId="1A2A70E2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544" w:type="dxa"/>
          </w:tcPr>
          <w:p w14:paraId="69394386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і</w:t>
            </w:r>
          </w:p>
        </w:tc>
        <w:tc>
          <w:tcPr>
            <w:tcW w:w="2695" w:type="dxa"/>
          </w:tcPr>
          <w:p w14:paraId="54E05913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ммен жүргізіледі </w:t>
            </w:r>
          </w:p>
        </w:tc>
      </w:tr>
      <w:tr w:rsidR="00A275BD" w:rsidRPr="00544D33" w14:paraId="4C22637F" w14:textId="77777777" w:rsidTr="00966546">
        <w:tc>
          <w:tcPr>
            <w:tcW w:w="540" w:type="dxa"/>
          </w:tcPr>
          <w:p w14:paraId="724348C3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63" w:type="dxa"/>
          </w:tcPr>
          <w:p w14:paraId="1A4B441F" w14:textId="77777777" w:rsidR="00A275BD" w:rsidRPr="000C0F3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4110" w:type="dxa"/>
          </w:tcPr>
          <w:p w14:paraId="548126A9" w14:textId="77777777" w:rsidR="00A275BD" w:rsidRPr="00CC142C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14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иылған суреттер 2-3 құрылымды»</w:t>
            </w:r>
          </w:p>
        </w:tc>
        <w:tc>
          <w:tcPr>
            <w:tcW w:w="1843" w:type="dxa"/>
          </w:tcPr>
          <w:p w14:paraId="79B51395" w14:textId="77777777" w:rsidR="00A275BD" w:rsidRPr="0038240A" w:rsidRDefault="00CF3274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32BD3470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2695" w:type="dxa"/>
          </w:tcPr>
          <w:p w14:paraId="1F918987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  <w:p w14:paraId="2D55B58B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544D33" w14:paraId="44B88980" w14:textId="77777777" w:rsidTr="00966546">
        <w:trPr>
          <w:trHeight w:val="495"/>
        </w:trPr>
        <w:tc>
          <w:tcPr>
            <w:tcW w:w="540" w:type="dxa"/>
          </w:tcPr>
          <w:p w14:paraId="5E4FDC59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63" w:type="dxa"/>
          </w:tcPr>
          <w:p w14:paraId="38C51AAC" w14:textId="77777777" w:rsidR="00A275BD" w:rsidRPr="000C0F3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4110" w:type="dxa"/>
          </w:tcPr>
          <w:p w14:paraId="7C9D183D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 қандай заттар жасырылған»</w:t>
            </w:r>
          </w:p>
        </w:tc>
        <w:tc>
          <w:tcPr>
            <w:tcW w:w="1843" w:type="dxa"/>
          </w:tcPr>
          <w:p w14:paraId="31B7E19C" w14:textId="77777777" w:rsidR="00A275BD" w:rsidRPr="0038240A" w:rsidRDefault="00CF3274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0.2024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7656E47A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2695" w:type="dxa"/>
          </w:tcPr>
          <w:p w14:paraId="7E880F1B" w14:textId="6589767D" w:rsidR="00A275BD" w:rsidRPr="00544D33" w:rsidRDefault="003636CB" w:rsidP="003636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Ересек 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</w:t>
            </w:r>
          </w:p>
        </w:tc>
      </w:tr>
      <w:tr w:rsidR="00A275BD" w:rsidRPr="00544D33" w14:paraId="7DAD85C7" w14:textId="77777777" w:rsidTr="00966546">
        <w:tc>
          <w:tcPr>
            <w:tcW w:w="540" w:type="dxa"/>
          </w:tcPr>
          <w:p w14:paraId="767FD5BA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63" w:type="dxa"/>
          </w:tcPr>
          <w:p w14:paraId="213745CC" w14:textId="77777777" w:rsidR="00A275BD" w:rsidRPr="000C0F3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4110" w:type="dxa"/>
          </w:tcPr>
          <w:p w14:paraId="607D5516" w14:textId="77777777" w:rsidR="00A275BD" w:rsidRPr="00CC142C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14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үрлі түсті кубиктер»  </w:t>
            </w:r>
          </w:p>
        </w:tc>
        <w:tc>
          <w:tcPr>
            <w:tcW w:w="1843" w:type="dxa"/>
          </w:tcPr>
          <w:p w14:paraId="43360CC0" w14:textId="77777777" w:rsidR="00A275BD" w:rsidRPr="0038240A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CF3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0.2024</w:t>
            </w:r>
            <w:r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0B9400D6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2695" w:type="dxa"/>
          </w:tcPr>
          <w:p w14:paraId="47F0D879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A275BD" w:rsidRPr="00544D33" w14:paraId="31654493" w14:textId="77777777" w:rsidTr="00966546">
        <w:tc>
          <w:tcPr>
            <w:tcW w:w="540" w:type="dxa"/>
          </w:tcPr>
          <w:p w14:paraId="04F20BBF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63" w:type="dxa"/>
          </w:tcPr>
          <w:p w14:paraId="54B959F4" w14:textId="77777777" w:rsidR="00A275BD" w:rsidRPr="000C0F3A" w:rsidRDefault="00CF3274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4110" w:type="dxa"/>
          </w:tcPr>
          <w:p w14:paraId="65BCCEFD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 қолымда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</w:tcPr>
          <w:p w14:paraId="175DA896" w14:textId="77777777" w:rsidR="00A275BD" w:rsidRPr="0038240A" w:rsidRDefault="00CF3274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0.2024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7F1952D0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695" w:type="dxa"/>
          </w:tcPr>
          <w:p w14:paraId="098AEAFB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п</w:t>
            </w:r>
          </w:p>
        </w:tc>
      </w:tr>
      <w:tr w:rsidR="00A275BD" w:rsidRPr="00544D33" w14:paraId="71BF1ECC" w14:textId="77777777" w:rsidTr="00966546">
        <w:tc>
          <w:tcPr>
            <w:tcW w:w="540" w:type="dxa"/>
          </w:tcPr>
          <w:p w14:paraId="15048762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63" w:type="dxa"/>
          </w:tcPr>
          <w:p w14:paraId="69CA751E" w14:textId="77777777" w:rsidR="00A275BD" w:rsidRPr="000C0F3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4110" w:type="dxa"/>
          </w:tcPr>
          <w:p w14:paraId="16FBFAC9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ырмашылықты тап»</w:t>
            </w:r>
          </w:p>
        </w:tc>
        <w:tc>
          <w:tcPr>
            <w:tcW w:w="1843" w:type="dxa"/>
          </w:tcPr>
          <w:p w14:paraId="5BD0A04C" w14:textId="77777777" w:rsidR="00A275BD" w:rsidRPr="0038240A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0.2024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6DA2750C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2695" w:type="dxa"/>
          </w:tcPr>
          <w:p w14:paraId="0C714DB7" w14:textId="6527E53A" w:rsidR="00A275BD" w:rsidRPr="00544D33" w:rsidRDefault="003636CB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</w:t>
            </w:r>
          </w:p>
        </w:tc>
      </w:tr>
      <w:tr w:rsidR="00A275BD" w:rsidRPr="00544D33" w14:paraId="3D978482" w14:textId="77777777" w:rsidTr="00966546">
        <w:tc>
          <w:tcPr>
            <w:tcW w:w="540" w:type="dxa"/>
          </w:tcPr>
          <w:p w14:paraId="4C0D7697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63" w:type="dxa"/>
          </w:tcPr>
          <w:p w14:paraId="3B8B49B6" w14:textId="77777777" w:rsidR="00A275BD" w:rsidRPr="000C0F3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4110" w:type="dxa"/>
          </w:tcPr>
          <w:p w14:paraId="69979033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гураны тап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</w:tcPr>
          <w:p w14:paraId="7683E07F" w14:textId="77777777" w:rsidR="00A275BD" w:rsidRPr="0038240A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0.2024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3C485E86" w14:textId="77777777" w:rsidR="00A275BD" w:rsidRPr="00CA1B0D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зейін деңгейін анықтау</w:t>
            </w:r>
          </w:p>
        </w:tc>
        <w:tc>
          <w:tcPr>
            <w:tcW w:w="2695" w:type="dxa"/>
          </w:tcPr>
          <w:p w14:paraId="3F5F1438" w14:textId="77777777" w:rsidR="00A275BD" w:rsidRDefault="00A275BD" w:rsidP="00A275BD">
            <w:pPr>
              <w:jc w:val="center"/>
            </w:pPr>
            <w:r w:rsidRPr="009133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</w:tc>
      </w:tr>
      <w:tr w:rsidR="00A275BD" w:rsidRPr="00544D33" w14:paraId="61425CD2" w14:textId="77777777" w:rsidTr="00966546">
        <w:tc>
          <w:tcPr>
            <w:tcW w:w="540" w:type="dxa"/>
          </w:tcPr>
          <w:p w14:paraId="78C332BC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63" w:type="dxa"/>
          </w:tcPr>
          <w:p w14:paraId="737E4962" w14:textId="77777777" w:rsidR="00A275BD" w:rsidRPr="000C0F3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4110" w:type="dxa"/>
          </w:tcPr>
          <w:p w14:paraId="4ED234CE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ұмбақ заттар»әдістемесі</w:t>
            </w:r>
          </w:p>
        </w:tc>
        <w:tc>
          <w:tcPr>
            <w:tcW w:w="1843" w:type="dxa"/>
          </w:tcPr>
          <w:p w14:paraId="71409494" w14:textId="77777777" w:rsidR="00A275BD" w:rsidRPr="0038240A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24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5590F87C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695" w:type="dxa"/>
          </w:tcPr>
          <w:p w14:paraId="35999DAA" w14:textId="6026ADB3" w:rsidR="00A275BD" w:rsidRDefault="003636CB" w:rsidP="00A275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A275BD" w:rsidRPr="009133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</w:t>
            </w:r>
          </w:p>
        </w:tc>
      </w:tr>
      <w:tr w:rsidR="00A275BD" w:rsidRPr="00544D33" w14:paraId="7DA403B9" w14:textId="77777777" w:rsidTr="00966546">
        <w:tc>
          <w:tcPr>
            <w:tcW w:w="540" w:type="dxa"/>
          </w:tcPr>
          <w:p w14:paraId="49EFCADE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63" w:type="dxa"/>
          </w:tcPr>
          <w:p w14:paraId="0F4673AE" w14:textId="77777777" w:rsidR="00A275BD" w:rsidRPr="000C0F3A" w:rsidRDefault="007D18A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18AD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лық ағарту жұмыстары</w:t>
            </w:r>
          </w:p>
        </w:tc>
        <w:tc>
          <w:tcPr>
            <w:tcW w:w="4110" w:type="dxa"/>
          </w:tcPr>
          <w:p w14:paraId="1CD08333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қырлы сөздер»</w:t>
            </w:r>
          </w:p>
        </w:tc>
        <w:tc>
          <w:tcPr>
            <w:tcW w:w="1843" w:type="dxa"/>
          </w:tcPr>
          <w:p w14:paraId="0645FCB8" w14:textId="77777777" w:rsidR="00A275BD" w:rsidRPr="0038240A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0.2024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45FCD35E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695" w:type="dxa"/>
          </w:tcPr>
          <w:p w14:paraId="0F45A3A7" w14:textId="77777777" w:rsidR="00A275BD" w:rsidRDefault="00A275BD" w:rsidP="00A275BD">
            <w:pPr>
              <w:jc w:val="center"/>
            </w:pPr>
            <w:r w:rsidRPr="009133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</w:tc>
      </w:tr>
      <w:tr w:rsidR="00A275BD" w:rsidRPr="00544D33" w14:paraId="0DE20B98" w14:textId="77777777" w:rsidTr="00966546">
        <w:tc>
          <w:tcPr>
            <w:tcW w:w="540" w:type="dxa"/>
          </w:tcPr>
          <w:p w14:paraId="182FCA0B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63" w:type="dxa"/>
          </w:tcPr>
          <w:p w14:paraId="7C66C8F5" w14:textId="77777777" w:rsidR="00A275BD" w:rsidRPr="000C0F3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4110" w:type="dxa"/>
          </w:tcPr>
          <w:p w14:paraId="0E384B5B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</w:t>
            </w:r>
          </w:p>
        </w:tc>
        <w:tc>
          <w:tcPr>
            <w:tcW w:w="1843" w:type="dxa"/>
          </w:tcPr>
          <w:p w14:paraId="20AF8859" w14:textId="77777777" w:rsidR="00A275BD" w:rsidRPr="0038240A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0.2024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090E9135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695" w:type="dxa"/>
          </w:tcPr>
          <w:p w14:paraId="0EE54DB0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п</w:t>
            </w:r>
          </w:p>
        </w:tc>
      </w:tr>
      <w:tr w:rsidR="00A275BD" w:rsidRPr="00544D33" w14:paraId="34A37A19" w14:textId="77777777" w:rsidTr="00966546">
        <w:tc>
          <w:tcPr>
            <w:tcW w:w="540" w:type="dxa"/>
          </w:tcPr>
          <w:p w14:paraId="33E3719A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863" w:type="dxa"/>
          </w:tcPr>
          <w:p w14:paraId="378A014E" w14:textId="77777777" w:rsidR="00A275BD" w:rsidRPr="000C0F3A" w:rsidRDefault="007D18A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4110" w:type="dxa"/>
          </w:tcPr>
          <w:p w14:paraId="4460D771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у көп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</w:tcPr>
          <w:p w14:paraId="5235D62D" w14:textId="77777777" w:rsidR="00A275BD" w:rsidRPr="0038240A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0.2024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76666B2A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695" w:type="dxa"/>
          </w:tcPr>
          <w:p w14:paraId="522A1CE6" w14:textId="7DBF2A01" w:rsidR="00A275BD" w:rsidRDefault="003636CB" w:rsidP="00A275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7D1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75BD" w:rsidRPr="008733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</w:t>
            </w:r>
          </w:p>
        </w:tc>
      </w:tr>
      <w:tr w:rsidR="00A275BD" w:rsidRPr="00544D33" w14:paraId="21C710A6" w14:textId="77777777" w:rsidTr="00966546">
        <w:tc>
          <w:tcPr>
            <w:tcW w:w="540" w:type="dxa"/>
          </w:tcPr>
          <w:p w14:paraId="7E8FE30D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863" w:type="dxa"/>
          </w:tcPr>
          <w:p w14:paraId="71065EFC" w14:textId="77777777" w:rsidR="00A275BD" w:rsidRPr="000C0F3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4110" w:type="dxa"/>
          </w:tcPr>
          <w:p w14:paraId="1C76CDBA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,екі,үш»</w:t>
            </w:r>
          </w:p>
        </w:tc>
        <w:tc>
          <w:tcPr>
            <w:tcW w:w="1843" w:type="dxa"/>
          </w:tcPr>
          <w:p w14:paraId="14BF2CDE" w14:textId="77777777" w:rsidR="00A275BD" w:rsidRPr="0038240A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0.2024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05290164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695" w:type="dxa"/>
          </w:tcPr>
          <w:p w14:paraId="11270A69" w14:textId="77777777" w:rsidR="00A275BD" w:rsidRDefault="00A275BD" w:rsidP="00A275BD">
            <w:pPr>
              <w:jc w:val="center"/>
            </w:pPr>
            <w:r w:rsidRPr="008733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</w:tc>
      </w:tr>
      <w:tr w:rsidR="00A275BD" w:rsidRPr="00544D33" w14:paraId="07B538BB" w14:textId="77777777" w:rsidTr="00966546">
        <w:tc>
          <w:tcPr>
            <w:tcW w:w="540" w:type="dxa"/>
          </w:tcPr>
          <w:p w14:paraId="6CD6741D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863" w:type="dxa"/>
          </w:tcPr>
          <w:p w14:paraId="7A316522" w14:textId="77777777" w:rsidR="00A275BD" w:rsidRPr="000C0F3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4110" w:type="dxa"/>
          </w:tcPr>
          <w:p w14:paraId="5401B912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ына суретте не жетіспей тұр?»</w:t>
            </w:r>
          </w:p>
        </w:tc>
        <w:tc>
          <w:tcPr>
            <w:tcW w:w="1843" w:type="dxa"/>
          </w:tcPr>
          <w:p w14:paraId="6125BAC8" w14:textId="77777777" w:rsidR="00A275BD" w:rsidRPr="0038240A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4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7F7B834A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2695" w:type="dxa"/>
          </w:tcPr>
          <w:p w14:paraId="406898A8" w14:textId="3E3E5FD8" w:rsidR="00A275BD" w:rsidRDefault="003636CB" w:rsidP="00A275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7D1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75BD" w:rsidRPr="008733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</w:t>
            </w:r>
          </w:p>
        </w:tc>
      </w:tr>
      <w:tr w:rsidR="00A275BD" w:rsidRPr="00544D33" w14:paraId="42D8DB40" w14:textId="77777777" w:rsidTr="00966546">
        <w:tc>
          <w:tcPr>
            <w:tcW w:w="540" w:type="dxa"/>
          </w:tcPr>
          <w:p w14:paraId="4E4E0D4A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863" w:type="dxa"/>
          </w:tcPr>
          <w:p w14:paraId="2360A1EE" w14:textId="77777777" w:rsidR="00A275BD" w:rsidRPr="000C0F3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Психодиагностика</w:t>
            </w:r>
          </w:p>
        </w:tc>
        <w:tc>
          <w:tcPr>
            <w:tcW w:w="4110" w:type="dxa"/>
          </w:tcPr>
          <w:p w14:paraId="4D30FD54" w14:textId="77777777" w:rsidR="00A275BD" w:rsidRDefault="00A275BD" w:rsidP="00A275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ырмашылығын тап»</w:t>
            </w:r>
          </w:p>
          <w:p w14:paraId="6B735F7F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44237F20" w14:textId="77777777" w:rsidR="00A275BD" w:rsidRPr="0038240A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D18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10.2024</w:t>
            </w:r>
            <w:r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20D0CF5C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695" w:type="dxa"/>
          </w:tcPr>
          <w:p w14:paraId="05AFC302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A275BD" w:rsidRPr="00544D33" w14:paraId="2EAA7536" w14:textId="77777777" w:rsidTr="00966546">
        <w:tc>
          <w:tcPr>
            <w:tcW w:w="540" w:type="dxa"/>
          </w:tcPr>
          <w:p w14:paraId="145FF095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863" w:type="dxa"/>
          </w:tcPr>
          <w:p w14:paraId="3F9D3ECC" w14:textId="77777777" w:rsidR="00A275BD" w:rsidRPr="000C0F3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4110" w:type="dxa"/>
          </w:tcPr>
          <w:p w14:paraId="0E7EFA92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рді салыстыр»әдістемесі</w:t>
            </w:r>
          </w:p>
        </w:tc>
        <w:tc>
          <w:tcPr>
            <w:tcW w:w="1843" w:type="dxa"/>
          </w:tcPr>
          <w:p w14:paraId="385F5A14" w14:textId="77777777" w:rsidR="00A275BD" w:rsidRPr="0038240A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0.2024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3D0F7D18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695" w:type="dxa"/>
          </w:tcPr>
          <w:p w14:paraId="163ED4AB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  <w:p w14:paraId="03715A86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544D33" w14:paraId="6B93F5C3" w14:textId="77777777" w:rsidTr="00966546">
        <w:tc>
          <w:tcPr>
            <w:tcW w:w="540" w:type="dxa"/>
          </w:tcPr>
          <w:p w14:paraId="5C5F6ABD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863" w:type="dxa"/>
          </w:tcPr>
          <w:p w14:paraId="538EB17F" w14:textId="77777777" w:rsidR="00A275BD" w:rsidRPr="000C0F3A" w:rsidRDefault="007D18A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4110" w:type="dxa"/>
          </w:tcPr>
          <w:p w14:paraId="243C3100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ғымды сөздер»</w:t>
            </w:r>
          </w:p>
        </w:tc>
        <w:tc>
          <w:tcPr>
            <w:tcW w:w="1843" w:type="dxa"/>
          </w:tcPr>
          <w:p w14:paraId="34309B00" w14:textId="77777777" w:rsidR="00A275BD" w:rsidRPr="0038240A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0.2024</w:t>
            </w:r>
            <w:r w:rsidR="00A275BD" w:rsidRPr="003824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47B72C36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к айту</w:t>
            </w:r>
          </w:p>
        </w:tc>
        <w:tc>
          <w:tcPr>
            <w:tcW w:w="2695" w:type="dxa"/>
          </w:tcPr>
          <w:p w14:paraId="5927EBF5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A275BD" w:rsidRPr="00544D33" w14:paraId="4A5321F5" w14:textId="77777777" w:rsidTr="00966546">
        <w:tc>
          <w:tcPr>
            <w:tcW w:w="540" w:type="dxa"/>
          </w:tcPr>
          <w:p w14:paraId="264818ED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863" w:type="dxa"/>
          </w:tcPr>
          <w:p w14:paraId="36F102E8" w14:textId="77777777" w:rsidR="00A275BD" w:rsidRPr="000C0F3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4110" w:type="dxa"/>
          </w:tcPr>
          <w:p w14:paraId="57094AB5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лгілерді қой»әдістемесі</w:t>
            </w:r>
          </w:p>
        </w:tc>
        <w:tc>
          <w:tcPr>
            <w:tcW w:w="1843" w:type="dxa"/>
          </w:tcPr>
          <w:p w14:paraId="1A83E616" w14:textId="77777777" w:rsidR="00A275BD" w:rsidRPr="00D91E78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10.2024</w:t>
            </w:r>
            <w:r w:rsidR="00A275BD" w:rsidRPr="00D91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511E95C9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ді дамытуға арналған ойын</w:t>
            </w:r>
          </w:p>
        </w:tc>
        <w:tc>
          <w:tcPr>
            <w:tcW w:w="2695" w:type="dxa"/>
          </w:tcPr>
          <w:p w14:paraId="1D6517EA" w14:textId="59EDA740" w:rsidR="00A275BD" w:rsidRDefault="003636CB" w:rsidP="007D18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A275BD" w:rsidRPr="00E427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</w:t>
            </w:r>
          </w:p>
        </w:tc>
      </w:tr>
      <w:tr w:rsidR="00A275BD" w:rsidRPr="00544D33" w14:paraId="6DBFFFC7" w14:textId="77777777" w:rsidTr="00966546">
        <w:tc>
          <w:tcPr>
            <w:tcW w:w="540" w:type="dxa"/>
          </w:tcPr>
          <w:p w14:paraId="724A8573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863" w:type="dxa"/>
          </w:tcPr>
          <w:p w14:paraId="2FEE77A0" w14:textId="77777777" w:rsidR="00A275BD" w:rsidRPr="000C0F3A" w:rsidRDefault="007D18A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4110" w:type="dxa"/>
          </w:tcPr>
          <w:p w14:paraId="6A700FDC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өлдеу»</w:t>
            </w:r>
          </w:p>
        </w:tc>
        <w:tc>
          <w:tcPr>
            <w:tcW w:w="1843" w:type="dxa"/>
          </w:tcPr>
          <w:p w14:paraId="681D69D9" w14:textId="77777777" w:rsidR="00A275BD" w:rsidRPr="00D91E78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10.2024</w:t>
            </w:r>
            <w:r w:rsidR="00A275BD" w:rsidRPr="00D91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4B729E7F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695" w:type="dxa"/>
          </w:tcPr>
          <w:p w14:paraId="073740DD" w14:textId="77777777" w:rsidR="00A275BD" w:rsidRDefault="00A275BD" w:rsidP="00A275BD">
            <w:pPr>
              <w:jc w:val="center"/>
            </w:pPr>
            <w:r w:rsidRPr="00E427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</w:tc>
      </w:tr>
      <w:tr w:rsidR="00A275BD" w:rsidRPr="00544D33" w14:paraId="78B45F3D" w14:textId="77777777" w:rsidTr="00966546">
        <w:tc>
          <w:tcPr>
            <w:tcW w:w="540" w:type="dxa"/>
          </w:tcPr>
          <w:p w14:paraId="79C4568C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863" w:type="dxa"/>
          </w:tcPr>
          <w:p w14:paraId="7C39305E" w14:textId="77777777" w:rsidR="00A275BD" w:rsidRPr="000C0F3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4110" w:type="dxa"/>
          </w:tcPr>
          <w:p w14:paraId="39017B90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ғыштықты және зейінді анытауға арналған әдістеме</w:t>
            </w:r>
          </w:p>
        </w:tc>
        <w:tc>
          <w:tcPr>
            <w:tcW w:w="1843" w:type="dxa"/>
          </w:tcPr>
          <w:p w14:paraId="08EE0F12" w14:textId="77777777" w:rsidR="00A275BD" w:rsidRPr="00D91E78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10.2024</w:t>
            </w:r>
            <w:r w:rsidR="00A275BD" w:rsidRPr="00D91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2FC4CB28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ң анықтау</w:t>
            </w:r>
          </w:p>
        </w:tc>
        <w:tc>
          <w:tcPr>
            <w:tcW w:w="2695" w:type="dxa"/>
          </w:tcPr>
          <w:p w14:paraId="2BB2780D" w14:textId="77777777" w:rsidR="00A275BD" w:rsidRDefault="00A275BD" w:rsidP="00A275BD">
            <w:pPr>
              <w:jc w:val="center"/>
            </w:pPr>
            <w:r w:rsidRPr="00E427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</w:tc>
      </w:tr>
      <w:tr w:rsidR="00A275BD" w:rsidRPr="00544D33" w14:paraId="2BBB675E" w14:textId="77777777" w:rsidTr="00966546">
        <w:tc>
          <w:tcPr>
            <w:tcW w:w="540" w:type="dxa"/>
          </w:tcPr>
          <w:p w14:paraId="3AB6A32B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2863" w:type="dxa"/>
          </w:tcPr>
          <w:p w14:paraId="0B9E73C7" w14:textId="77777777" w:rsidR="00A275BD" w:rsidRPr="000C0F3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4110" w:type="dxa"/>
          </w:tcPr>
          <w:p w14:paraId="58CC53E3" w14:textId="77777777" w:rsidR="00A275BD" w:rsidRPr="005D6B90" w:rsidRDefault="00A275BD" w:rsidP="00A275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гуралардың суретін салып бітіру</w:t>
            </w:r>
            <w:r w:rsidRPr="005D6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ойыны</w:t>
            </w:r>
          </w:p>
          <w:p w14:paraId="31BB06F4" w14:textId="77777777" w:rsidR="00A275BD" w:rsidRPr="00D91E78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6F069029" w14:textId="77777777" w:rsidR="00A275BD" w:rsidRPr="00D91E78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10.2024</w:t>
            </w:r>
            <w:r w:rsidR="00A275BD" w:rsidRPr="00D91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69D566B5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ын дамыту</w:t>
            </w:r>
          </w:p>
        </w:tc>
        <w:tc>
          <w:tcPr>
            <w:tcW w:w="2695" w:type="dxa"/>
          </w:tcPr>
          <w:p w14:paraId="3AD22AA9" w14:textId="1E223818" w:rsidR="00A275BD" w:rsidRPr="00544D33" w:rsidRDefault="003636CB" w:rsidP="003636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Ересек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</w:t>
            </w:r>
          </w:p>
        </w:tc>
      </w:tr>
      <w:tr w:rsidR="00A275BD" w:rsidRPr="00544D33" w14:paraId="3B82349B" w14:textId="77777777" w:rsidTr="00966546">
        <w:tc>
          <w:tcPr>
            <w:tcW w:w="540" w:type="dxa"/>
          </w:tcPr>
          <w:p w14:paraId="4F79500C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863" w:type="dxa"/>
          </w:tcPr>
          <w:p w14:paraId="7C00C076" w14:textId="77777777" w:rsidR="00A275BD" w:rsidRPr="000C0F3A" w:rsidRDefault="007D18A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4110" w:type="dxa"/>
          </w:tcPr>
          <w:p w14:paraId="43E4627B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ығылмашақ 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ы</w:t>
            </w:r>
          </w:p>
        </w:tc>
        <w:tc>
          <w:tcPr>
            <w:tcW w:w="1843" w:type="dxa"/>
          </w:tcPr>
          <w:p w14:paraId="2BA2ED04" w14:textId="77777777" w:rsidR="00A275BD" w:rsidRPr="00D91E78" w:rsidRDefault="007D18A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0.2024</w:t>
            </w:r>
            <w:r w:rsidR="00A275BD" w:rsidRPr="00D91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246B6E3F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695" w:type="dxa"/>
          </w:tcPr>
          <w:p w14:paraId="48713EC7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п</w:t>
            </w:r>
          </w:p>
        </w:tc>
      </w:tr>
      <w:tr w:rsidR="00A275BD" w:rsidRPr="00544D33" w14:paraId="6BA57281" w14:textId="77777777" w:rsidTr="00966546">
        <w:tc>
          <w:tcPr>
            <w:tcW w:w="540" w:type="dxa"/>
          </w:tcPr>
          <w:p w14:paraId="0D28EFC2" w14:textId="77777777" w:rsidR="00A275BD" w:rsidRPr="00544D3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863" w:type="dxa"/>
          </w:tcPr>
          <w:p w14:paraId="7682A9F5" w14:textId="77777777" w:rsidR="00A275BD" w:rsidRPr="000C0F3A" w:rsidRDefault="005541C9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лық бағыт</w:t>
            </w:r>
          </w:p>
        </w:tc>
        <w:tc>
          <w:tcPr>
            <w:tcW w:w="4110" w:type="dxa"/>
          </w:tcPr>
          <w:p w14:paraId="0DBF1CF5" w14:textId="77777777" w:rsidR="005541C9" w:rsidRPr="00A5435E" w:rsidRDefault="005541C9" w:rsidP="005541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43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Ф.Фребельдің әдістемелік құралының</w:t>
            </w:r>
          </w:p>
          <w:p w14:paraId="77C6ADB4" w14:textId="77777777" w:rsidR="00A275BD" w:rsidRDefault="005541C9" w:rsidP="005541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43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і»</w:t>
            </w:r>
          </w:p>
        </w:tc>
        <w:tc>
          <w:tcPr>
            <w:tcW w:w="1843" w:type="dxa"/>
          </w:tcPr>
          <w:p w14:paraId="1C02D644" w14:textId="77777777" w:rsidR="00A275BD" w:rsidRDefault="005541C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.2024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33E2BC8E" w14:textId="77777777" w:rsidR="00A275BD" w:rsidRPr="00544D33" w:rsidRDefault="005541C9" w:rsidP="005541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кеңес</w:t>
            </w:r>
          </w:p>
        </w:tc>
        <w:tc>
          <w:tcPr>
            <w:tcW w:w="2695" w:type="dxa"/>
          </w:tcPr>
          <w:p w14:paraId="1C6862DD" w14:textId="77777777" w:rsidR="00A275BD" w:rsidRDefault="005541C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</w:tc>
      </w:tr>
      <w:tr w:rsidR="005541C9" w:rsidRPr="005541C9" w14:paraId="415E9CE3" w14:textId="77777777" w:rsidTr="00966546">
        <w:tc>
          <w:tcPr>
            <w:tcW w:w="540" w:type="dxa"/>
          </w:tcPr>
          <w:p w14:paraId="45269DDF" w14:textId="77777777" w:rsidR="005541C9" w:rsidRDefault="005541C9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863" w:type="dxa"/>
          </w:tcPr>
          <w:p w14:paraId="75835A23" w14:textId="77777777" w:rsidR="005541C9" w:rsidRPr="000C0F3A" w:rsidRDefault="005541C9" w:rsidP="00A275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лық бағыт</w:t>
            </w:r>
          </w:p>
        </w:tc>
        <w:tc>
          <w:tcPr>
            <w:tcW w:w="4110" w:type="dxa"/>
          </w:tcPr>
          <w:p w14:paraId="4B25E0A8" w14:textId="77777777" w:rsidR="005541C9" w:rsidRPr="00A5435E" w:rsidRDefault="005541C9" w:rsidP="005541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йлеу қабілеті бұзылған балаларда,қолдарының ұсақ моторикасын дамытуға арналған тіл дамыту құралы»</w:t>
            </w:r>
          </w:p>
        </w:tc>
        <w:tc>
          <w:tcPr>
            <w:tcW w:w="1843" w:type="dxa"/>
          </w:tcPr>
          <w:p w14:paraId="07287543" w14:textId="77777777" w:rsidR="005541C9" w:rsidRPr="005541C9" w:rsidRDefault="005541C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10.2024ж</w:t>
            </w:r>
          </w:p>
        </w:tc>
        <w:tc>
          <w:tcPr>
            <w:tcW w:w="3544" w:type="dxa"/>
          </w:tcPr>
          <w:p w14:paraId="362731DB" w14:textId="77777777" w:rsidR="005541C9" w:rsidRDefault="005541C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кеңес</w:t>
            </w:r>
          </w:p>
        </w:tc>
        <w:tc>
          <w:tcPr>
            <w:tcW w:w="2695" w:type="dxa"/>
          </w:tcPr>
          <w:p w14:paraId="18B05FF9" w14:textId="77777777" w:rsidR="005541C9" w:rsidRDefault="005541C9" w:rsidP="00A27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</w:t>
            </w:r>
          </w:p>
        </w:tc>
      </w:tr>
      <w:tr w:rsidR="00A275BD" w:rsidRPr="00544D33" w14:paraId="28FFD8A2" w14:textId="77777777" w:rsidTr="00966546">
        <w:tc>
          <w:tcPr>
            <w:tcW w:w="540" w:type="dxa"/>
          </w:tcPr>
          <w:p w14:paraId="65B58A9A" w14:textId="77777777" w:rsidR="00A275BD" w:rsidRPr="00544D33" w:rsidRDefault="005541C9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863" w:type="dxa"/>
          </w:tcPr>
          <w:p w14:paraId="0093237F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14:paraId="27C561AE" w14:textId="77777777" w:rsidR="00A275BD" w:rsidRPr="00544D33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 айында жүргізілген жұмысқа қорытынды шығару</w:t>
            </w:r>
          </w:p>
        </w:tc>
        <w:tc>
          <w:tcPr>
            <w:tcW w:w="1843" w:type="dxa"/>
          </w:tcPr>
          <w:p w14:paraId="5A411FEF" w14:textId="77777777" w:rsidR="00A275BD" w:rsidRPr="00544D33" w:rsidRDefault="005541C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75BD"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0F73035C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5" w:type="dxa"/>
          </w:tcPr>
          <w:p w14:paraId="4A548F07" w14:textId="77777777" w:rsidR="00A275BD" w:rsidRPr="00544D3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A269790" w14:textId="77777777" w:rsidR="00A275BD" w:rsidRDefault="00A275BD" w:rsidP="00A275B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59171EA" w14:textId="77777777" w:rsidR="00A275BD" w:rsidRDefault="005541C9" w:rsidP="005541C9">
      <w:pPr>
        <w:tabs>
          <w:tab w:val="left" w:pos="590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27CBE890" w14:textId="77777777" w:rsidR="005541C9" w:rsidRPr="004B44CC" w:rsidRDefault="005541C9" w:rsidP="005541C9">
      <w:pPr>
        <w:tabs>
          <w:tab w:val="left" w:pos="590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54A5ABE3" w14:textId="77777777" w:rsidR="00A275BD" w:rsidRPr="009B401E" w:rsidRDefault="00A275BD" w:rsidP="00A275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401E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қараша айына арналған жұмыс жоспары</w:t>
      </w:r>
    </w:p>
    <w:tbl>
      <w:tblPr>
        <w:tblStyle w:val="a6"/>
        <w:tblW w:w="15595" w:type="dxa"/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3827"/>
        <w:gridCol w:w="1843"/>
        <w:gridCol w:w="3544"/>
        <w:gridCol w:w="2695"/>
      </w:tblGrid>
      <w:tr w:rsidR="00A275BD" w:rsidRPr="009B401E" w14:paraId="15DA9D25" w14:textId="77777777" w:rsidTr="00966546">
        <w:tc>
          <w:tcPr>
            <w:tcW w:w="540" w:type="dxa"/>
          </w:tcPr>
          <w:p w14:paraId="72BFF98E" w14:textId="77777777" w:rsidR="00A275BD" w:rsidRPr="009B401E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146" w:type="dxa"/>
          </w:tcPr>
          <w:p w14:paraId="49D5B179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827" w:type="dxa"/>
          </w:tcPr>
          <w:p w14:paraId="26065696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1843" w:type="dxa"/>
          </w:tcPr>
          <w:p w14:paraId="5C3473FC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544" w:type="dxa"/>
          </w:tcPr>
          <w:p w14:paraId="63526CED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і</w:t>
            </w:r>
          </w:p>
        </w:tc>
        <w:tc>
          <w:tcPr>
            <w:tcW w:w="2695" w:type="dxa"/>
          </w:tcPr>
          <w:p w14:paraId="6C29ACE4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ммен жүргізіледі </w:t>
            </w:r>
          </w:p>
        </w:tc>
      </w:tr>
      <w:tr w:rsidR="00A275BD" w:rsidRPr="009B401E" w14:paraId="366610AC" w14:textId="77777777" w:rsidTr="00966546">
        <w:tc>
          <w:tcPr>
            <w:tcW w:w="540" w:type="dxa"/>
          </w:tcPr>
          <w:p w14:paraId="7ECB40B8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46" w:type="dxa"/>
          </w:tcPr>
          <w:p w14:paraId="567EE075" w14:textId="77777777" w:rsidR="00A275BD" w:rsidRPr="005541C9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41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827" w:type="dxa"/>
          </w:tcPr>
          <w:p w14:paraId="5C75CE08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жайлылығын анықтау</w:t>
            </w:r>
          </w:p>
          <w:p w14:paraId="2E6DE778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отбасым»тесті</w:t>
            </w:r>
          </w:p>
        </w:tc>
        <w:tc>
          <w:tcPr>
            <w:tcW w:w="1843" w:type="dxa"/>
          </w:tcPr>
          <w:p w14:paraId="4955A2E9" w14:textId="77777777" w:rsidR="00A275BD" w:rsidRPr="00B8317B" w:rsidRDefault="005541C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1.2024</w:t>
            </w:r>
            <w:r w:rsidR="00A275BD"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7557A6F3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ексеру</w:t>
            </w:r>
          </w:p>
        </w:tc>
        <w:tc>
          <w:tcPr>
            <w:tcW w:w="2695" w:type="dxa"/>
          </w:tcPr>
          <w:p w14:paraId="3EAC9E1B" w14:textId="0DE9CB8A" w:rsidR="00A275BD" w:rsidRPr="009B401E" w:rsidRDefault="003636CB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5541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  <w:p w14:paraId="7F3A45F3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9A7ACD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9B401E" w14:paraId="49153AC0" w14:textId="77777777" w:rsidTr="00966546">
        <w:tc>
          <w:tcPr>
            <w:tcW w:w="540" w:type="dxa"/>
          </w:tcPr>
          <w:p w14:paraId="049A5641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46" w:type="dxa"/>
          </w:tcPr>
          <w:p w14:paraId="2FEB9ED5" w14:textId="77777777" w:rsidR="00A275BD" w:rsidRPr="005541C9" w:rsidRDefault="005541C9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41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5541C9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5541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541C9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827" w:type="dxa"/>
          </w:tcPr>
          <w:p w14:paraId="7D391316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-біріңді таны»</w:t>
            </w:r>
          </w:p>
        </w:tc>
        <w:tc>
          <w:tcPr>
            <w:tcW w:w="1843" w:type="dxa"/>
          </w:tcPr>
          <w:p w14:paraId="119E3EA9" w14:textId="77777777" w:rsidR="00A275BD" w:rsidRPr="00B8317B" w:rsidRDefault="005541C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4</w:t>
            </w:r>
            <w:r w:rsidR="00A275BD"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7ED6A30C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695" w:type="dxa"/>
          </w:tcPr>
          <w:p w14:paraId="0B39F268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9B401E" w14:paraId="1F2D84A9" w14:textId="77777777" w:rsidTr="00966546">
        <w:trPr>
          <w:trHeight w:val="1622"/>
        </w:trPr>
        <w:tc>
          <w:tcPr>
            <w:tcW w:w="540" w:type="dxa"/>
          </w:tcPr>
          <w:p w14:paraId="4E7BAFB7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3146" w:type="dxa"/>
          </w:tcPr>
          <w:p w14:paraId="7A10E2C2" w14:textId="77777777" w:rsidR="00A275BD" w:rsidRPr="005541C9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41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827" w:type="dxa"/>
          </w:tcPr>
          <w:p w14:paraId="74D8202A" w14:textId="77777777" w:rsidR="00A275BD" w:rsidRPr="009B401E" w:rsidRDefault="00A275BD" w:rsidP="00A275BD">
            <w:pPr>
              <w:pStyle w:val="western"/>
              <w:shd w:val="clear" w:color="auto" w:fill="FFFFFF"/>
              <w:spacing w:before="0" w:beforeAutospacing="0" w:after="212" w:afterAutospacing="0"/>
              <w:rPr>
                <w:color w:val="000000"/>
                <w:sz w:val="28"/>
                <w:szCs w:val="28"/>
                <w:lang w:val="kk-KZ"/>
              </w:rPr>
            </w:pPr>
            <w:r w:rsidRPr="009B401E">
              <w:rPr>
                <w:color w:val="000000"/>
                <w:sz w:val="28"/>
                <w:szCs w:val="28"/>
                <w:lang w:val="kk-KZ"/>
              </w:rPr>
              <w:t>Зейінді бол</w:t>
            </w:r>
          </w:p>
          <w:p w14:paraId="2256D67B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786F03D2" w14:textId="77777777" w:rsidR="00A275BD" w:rsidRPr="00B8317B" w:rsidRDefault="005541C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1.2024</w:t>
            </w:r>
            <w:r w:rsidR="00A275BD"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55F29902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695" w:type="dxa"/>
          </w:tcPr>
          <w:p w14:paraId="56E4B62B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9B401E" w14:paraId="5A558052" w14:textId="77777777" w:rsidTr="00966546">
        <w:tc>
          <w:tcPr>
            <w:tcW w:w="540" w:type="dxa"/>
          </w:tcPr>
          <w:p w14:paraId="30471698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46" w:type="dxa"/>
          </w:tcPr>
          <w:p w14:paraId="323A9ED6" w14:textId="77777777" w:rsidR="00A275BD" w:rsidRPr="005541C9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41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827" w:type="dxa"/>
          </w:tcPr>
          <w:p w14:paraId="0DEC3483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ұл неден жасалған»</w:t>
            </w:r>
          </w:p>
        </w:tc>
        <w:tc>
          <w:tcPr>
            <w:tcW w:w="1843" w:type="dxa"/>
          </w:tcPr>
          <w:p w14:paraId="39A744FB" w14:textId="77777777" w:rsidR="00A275BD" w:rsidRPr="00B8317B" w:rsidRDefault="005541C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1.2024</w:t>
            </w:r>
            <w:r w:rsidR="00A275BD"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610E1E48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695" w:type="dxa"/>
          </w:tcPr>
          <w:p w14:paraId="75ACACD5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  <w:p w14:paraId="7C6F712B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9B401E" w14:paraId="339CC08C" w14:textId="77777777" w:rsidTr="00966546">
        <w:tc>
          <w:tcPr>
            <w:tcW w:w="540" w:type="dxa"/>
          </w:tcPr>
          <w:p w14:paraId="1D28B3D1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46" w:type="dxa"/>
          </w:tcPr>
          <w:p w14:paraId="3D870D3A" w14:textId="77777777" w:rsidR="00A275BD" w:rsidRPr="005541C9" w:rsidRDefault="005541C9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827" w:type="dxa"/>
          </w:tcPr>
          <w:p w14:paraId="01133BAC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пты беріп жібер»</w:t>
            </w:r>
          </w:p>
        </w:tc>
        <w:tc>
          <w:tcPr>
            <w:tcW w:w="1843" w:type="dxa"/>
          </w:tcPr>
          <w:p w14:paraId="59E4E18A" w14:textId="77777777" w:rsidR="00A275BD" w:rsidRPr="00B8317B" w:rsidRDefault="005541C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1.2024</w:t>
            </w:r>
            <w:r w:rsidR="00A275BD"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3CAD63D8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695" w:type="dxa"/>
          </w:tcPr>
          <w:p w14:paraId="62DC2C4F" w14:textId="15D69B6A" w:rsidR="00A275BD" w:rsidRPr="009B401E" w:rsidRDefault="003636CB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9B401E" w14:paraId="1AB45524" w14:textId="77777777" w:rsidTr="00966546">
        <w:tc>
          <w:tcPr>
            <w:tcW w:w="540" w:type="dxa"/>
          </w:tcPr>
          <w:p w14:paraId="1F937947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46" w:type="dxa"/>
          </w:tcPr>
          <w:p w14:paraId="77A05808" w14:textId="77777777" w:rsidR="00A275BD" w:rsidRPr="005541C9" w:rsidRDefault="005541C9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827" w:type="dxa"/>
          </w:tcPr>
          <w:p w14:paraId="5D5E106F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малмен билеу</w:t>
            </w:r>
          </w:p>
        </w:tc>
        <w:tc>
          <w:tcPr>
            <w:tcW w:w="1843" w:type="dxa"/>
          </w:tcPr>
          <w:p w14:paraId="7CA950F5" w14:textId="77777777" w:rsidR="00A275BD" w:rsidRPr="00B8317B" w:rsidRDefault="005541C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1.2024</w:t>
            </w:r>
            <w:r w:rsidR="00A275BD"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0693B0A8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695" w:type="dxa"/>
          </w:tcPr>
          <w:p w14:paraId="6AECD500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</w:tr>
      <w:tr w:rsidR="00A275BD" w:rsidRPr="009B401E" w14:paraId="348D0491" w14:textId="77777777" w:rsidTr="00966546">
        <w:tc>
          <w:tcPr>
            <w:tcW w:w="540" w:type="dxa"/>
          </w:tcPr>
          <w:p w14:paraId="13330E89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146" w:type="dxa"/>
          </w:tcPr>
          <w:p w14:paraId="28C16A0C" w14:textId="77777777" w:rsidR="00A275BD" w:rsidRPr="005541C9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41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827" w:type="dxa"/>
          </w:tcPr>
          <w:p w14:paraId="1F0E24C1" w14:textId="77777777" w:rsidR="00A275BD" w:rsidRPr="009B401E" w:rsidRDefault="005541C9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бақшада қызмет жасайтын маманның кәсіби шеберлігін анықтайтын жедел сауалнама»</w:t>
            </w:r>
          </w:p>
        </w:tc>
        <w:tc>
          <w:tcPr>
            <w:tcW w:w="1843" w:type="dxa"/>
          </w:tcPr>
          <w:p w14:paraId="7CA4C425" w14:textId="77777777" w:rsidR="00A275BD" w:rsidRPr="00B8317B" w:rsidRDefault="005541C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4</w:t>
            </w:r>
            <w:r w:rsidR="00A275BD"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5805BCF2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695" w:type="dxa"/>
          </w:tcPr>
          <w:p w14:paraId="6F2E7357" w14:textId="77777777" w:rsidR="005541C9" w:rsidRPr="005541C9" w:rsidRDefault="005541C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 және</w:t>
            </w:r>
          </w:p>
          <w:p w14:paraId="640BD23B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A275BD" w:rsidRPr="009B401E" w14:paraId="14597A96" w14:textId="77777777" w:rsidTr="00966546">
        <w:tc>
          <w:tcPr>
            <w:tcW w:w="540" w:type="dxa"/>
          </w:tcPr>
          <w:p w14:paraId="20F4EE11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146" w:type="dxa"/>
          </w:tcPr>
          <w:p w14:paraId="6F5DCF46" w14:textId="77777777" w:rsidR="00A275BD" w:rsidRPr="005541C9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41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827" w:type="dxa"/>
          </w:tcPr>
          <w:p w14:paraId="7CE5AD1B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ынаны тап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әдістеме</w:t>
            </w:r>
          </w:p>
        </w:tc>
        <w:tc>
          <w:tcPr>
            <w:tcW w:w="1843" w:type="dxa"/>
          </w:tcPr>
          <w:p w14:paraId="122EEE9B" w14:textId="77777777" w:rsidR="00A275BD" w:rsidRPr="00B8317B" w:rsidRDefault="005541C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1.2024</w:t>
            </w:r>
            <w:r w:rsidR="00A275BD"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2D846549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695" w:type="dxa"/>
          </w:tcPr>
          <w:p w14:paraId="4B2E651B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  <w:p w14:paraId="4DE99081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9B401E" w14:paraId="3102F767" w14:textId="77777777" w:rsidTr="00966546">
        <w:tc>
          <w:tcPr>
            <w:tcW w:w="540" w:type="dxa"/>
          </w:tcPr>
          <w:p w14:paraId="47C0782D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46" w:type="dxa"/>
          </w:tcPr>
          <w:p w14:paraId="3DCF2C37" w14:textId="77777777" w:rsidR="00A275BD" w:rsidRPr="005541C9" w:rsidRDefault="005541C9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827" w:type="dxa"/>
          </w:tcPr>
          <w:p w14:paraId="4FE019F7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үгендеу-шатастыру»</w:t>
            </w:r>
          </w:p>
        </w:tc>
        <w:tc>
          <w:tcPr>
            <w:tcW w:w="1843" w:type="dxa"/>
          </w:tcPr>
          <w:p w14:paraId="6350E65B" w14:textId="77777777" w:rsidR="00A275BD" w:rsidRPr="00B8317B" w:rsidRDefault="00B94B9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4</w:t>
            </w:r>
            <w:r w:rsidR="00A275BD"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31A211CB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695" w:type="dxa"/>
          </w:tcPr>
          <w:p w14:paraId="31915F54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275BD" w:rsidRPr="009B401E" w14:paraId="5E15B2B7" w14:textId="77777777" w:rsidTr="00966546">
        <w:trPr>
          <w:trHeight w:val="504"/>
        </w:trPr>
        <w:tc>
          <w:tcPr>
            <w:tcW w:w="540" w:type="dxa"/>
          </w:tcPr>
          <w:p w14:paraId="59D9F4BF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146" w:type="dxa"/>
          </w:tcPr>
          <w:p w14:paraId="198F246C" w14:textId="77777777" w:rsidR="00A275BD" w:rsidRPr="005541C9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41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827" w:type="dxa"/>
          </w:tcPr>
          <w:p w14:paraId="2374FF54" w14:textId="77777777" w:rsidR="00A275BD" w:rsidRPr="009B401E" w:rsidRDefault="00B94B9E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«</w:t>
            </w:r>
            <w:r w:rsidRPr="004A42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Сіздің өміріңізде бала қандай орынға ие?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»</w:t>
            </w:r>
          </w:p>
        </w:tc>
        <w:tc>
          <w:tcPr>
            <w:tcW w:w="1843" w:type="dxa"/>
          </w:tcPr>
          <w:p w14:paraId="5A7406EA" w14:textId="77777777" w:rsidR="00A275BD" w:rsidRPr="00B8317B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1.202</w:t>
            </w:r>
            <w:r w:rsidR="00B94B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303A3133" w14:textId="77777777" w:rsidR="00A275BD" w:rsidRPr="009B401E" w:rsidRDefault="00B94B9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695" w:type="dxa"/>
          </w:tcPr>
          <w:p w14:paraId="437E4479" w14:textId="77777777" w:rsidR="00A275BD" w:rsidRPr="00AC711D" w:rsidRDefault="00B94B9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A275BD" w:rsidRPr="009B401E" w14:paraId="7E9CFC3A" w14:textId="77777777" w:rsidTr="00966546">
        <w:tc>
          <w:tcPr>
            <w:tcW w:w="540" w:type="dxa"/>
          </w:tcPr>
          <w:p w14:paraId="017611BE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146" w:type="dxa"/>
          </w:tcPr>
          <w:p w14:paraId="299351C9" w14:textId="77777777" w:rsidR="00A275BD" w:rsidRPr="005541C9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41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827" w:type="dxa"/>
          </w:tcPr>
          <w:p w14:paraId="13B5427F" w14:textId="77777777" w:rsidR="00A275BD" w:rsidRPr="009B401E" w:rsidRDefault="00B94B9E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41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аға көмектес»</w:t>
            </w:r>
          </w:p>
        </w:tc>
        <w:tc>
          <w:tcPr>
            <w:tcW w:w="1843" w:type="dxa"/>
          </w:tcPr>
          <w:p w14:paraId="2BC4C323" w14:textId="77777777" w:rsidR="00A275BD" w:rsidRPr="00B8317B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B8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</w:t>
            </w:r>
            <w:r w:rsidR="00B94B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367EF25D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695" w:type="dxa"/>
          </w:tcPr>
          <w:p w14:paraId="3F24B769" w14:textId="77777777" w:rsidR="00A275BD" w:rsidRPr="009B401E" w:rsidRDefault="00B94B9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</w:tr>
      <w:tr w:rsidR="00A275BD" w:rsidRPr="009B401E" w14:paraId="1F807D49" w14:textId="77777777" w:rsidTr="00966546">
        <w:tc>
          <w:tcPr>
            <w:tcW w:w="540" w:type="dxa"/>
          </w:tcPr>
          <w:p w14:paraId="6785290A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146" w:type="dxa"/>
          </w:tcPr>
          <w:p w14:paraId="7A845B17" w14:textId="77777777" w:rsidR="00A275BD" w:rsidRPr="005541C9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41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827" w:type="dxa"/>
          </w:tcPr>
          <w:p w14:paraId="42A7883A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Мен жеңімпазбын»</w:t>
            </w:r>
          </w:p>
        </w:tc>
        <w:tc>
          <w:tcPr>
            <w:tcW w:w="1843" w:type="dxa"/>
          </w:tcPr>
          <w:p w14:paraId="3021F11D" w14:textId="77777777" w:rsidR="00A275BD" w:rsidRPr="00B8317B" w:rsidRDefault="00B94B9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75BD"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A275BD"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212BA96C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695" w:type="dxa"/>
          </w:tcPr>
          <w:p w14:paraId="230F5D71" w14:textId="77777777" w:rsidR="00A275BD" w:rsidRPr="00AC711D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9B401E" w14:paraId="70AAD642" w14:textId="77777777" w:rsidTr="00966546">
        <w:tc>
          <w:tcPr>
            <w:tcW w:w="540" w:type="dxa"/>
          </w:tcPr>
          <w:p w14:paraId="1F532D11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146" w:type="dxa"/>
          </w:tcPr>
          <w:p w14:paraId="54F4ACF5" w14:textId="77777777" w:rsidR="00A275BD" w:rsidRPr="005541C9" w:rsidRDefault="00B94B9E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827" w:type="dxa"/>
          </w:tcPr>
          <w:p w14:paraId="499C0D4B" w14:textId="77777777" w:rsidR="00A275BD" w:rsidRPr="00B94B9E" w:rsidRDefault="00B94B9E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B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 Біз тамшымыз »</w:t>
            </w:r>
          </w:p>
        </w:tc>
        <w:tc>
          <w:tcPr>
            <w:tcW w:w="1843" w:type="dxa"/>
          </w:tcPr>
          <w:p w14:paraId="02B6CB5E" w14:textId="77777777" w:rsidR="00A275BD" w:rsidRPr="00B8317B" w:rsidRDefault="00B94B9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A275BD"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2024</w:t>
            </w:r>
            <w:r w:rsidR="00A275BD"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39A495D0" w14:textId="77777777" w:rsidR="00A275BD" w:rsidRPr="00CD33B2" w:rsidRDefault="00966546" w:rsidP="00A275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695" w:type="dxa"/>
          </w:tcPr>
          <w:p w14:paraId="7A141D09" w14:textId="23BC4C84" w:rsidR="00A275BD" w:rsidRPr="009B401E" w:rsidRDefault="003636CB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B94B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9B401E" w14:paraId="6EC340C5" w14:textId="77777777" w:rsidTr="00966546">
        <w:tc>
          <w:tcPr>
            <w:tcW w:w="540" w:type="dxa"/>
          </w:tcPr>
          <w:p w14:paraId="64EA82B5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146" w:type="dxa"/>
          </w:tcPr>
          <w:p w14:paraId="13A546C7" w14:textId="77777777" w:rsidR="00A275BD" w:rsidRPr="005541C9" w:rsidRDefault="00B94B9E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827" w:type="dxa"/>
          </w:tcPr>
          <w:p w14:paraId="4698FEC8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ң жайлы жақсы сөздер айту»</w:t>
            </w:r>
          </w:p>
        </w:tc>
        <w:tc>
          <w:tcPr>
            <w:tcW w:w="1843" w:type="dxa"/>
          </w:tcPr>
          <w:p w14:paraId="76732B39" w14:textId="77777777" w:rsidR="00A275BD" w:rsidRPr="00B8317B" w:rsidRDefault="00B94B9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1.2024</w:t>
            </w:r>
            <w:r w:rsidR="00A275BD" w:rsidRPr="00B83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3B4E317A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</w:t>
            </w:r>
          </w:p>
        </w:tc>
        <w:tc>
          <w:tcPr>
            <w:tcW w:w="2695" w:type="dxa"/>
          </w:tcPr>
          <w:p w14:paraId="41CCF441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9B401E" w14:paraId="170C125F" w14:textId="77777777" w:rsidTr="00966546">
        <w:tc>
          <w:tcPr>
            <w:tcW w:w="540" w:type="dxa"/>
          </w:tcPr>
          <w:p w14:paraId="5398B9A1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3146" w:type="dxa"/>
          </w:tcPr>
          <w:p w14:paraId="25163D44" w14:textId="77777777" w:rsidR="00A275BD" w:rsidRPr="005541C9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41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827" w:type="dxa"/>
          </w:tcPr>
          <w:p w14:paraId="61392322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лан тап»</w:t>
            </w:r>
          </w:p>
        </w:tc>
        <w:tc>
          <w:tcPr>
            <w:tcW w:w="1843" w:type="dxa"/>
          </w:tcPr>
          <w:p w14:paraId="6805A97D" w14:textId="77777777" w:rsidR="00A275BD" w:rsidRPr="008B4888" w:rsidRDefault="00B94B9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1.2024</w:t>
            </w:r>
            <w:r w:rsidR="00A275BD" w:rsidRPr="008B4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3C440DF5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ойлау</w:t>
            </w:r>
          </w:p>
        </w:tc>
        <w:tc>
          <w:tcPr>
            <w:tcW w:w="2695" w:type="dxa"/>
          </w:tcPr>
          <w:p w14:paraId="19D838E9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9B401E" w14:paraId="7F7496F5" w14:textId="77777777" w:rsidTr="00966546">
        <w:tc>
          <w:tcPr>
            <w:tcW w:w="540" w:type="dxa"/>
          </w:tcPr>
          <w:p w14:paraId="4529842D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146" w:type="dxa"/>
          </w:tcPr>
          <w:p w14:paraId="64C09EFE" w14:textId="77777777" w:rsidR="00A275BD" w:rsidRPr="005541C9" w:rsidRDefault="00B94B9E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827" w:type="dxa"/>
          </w:tcPr>
          <w:p w14:paraId="4CA05EA6" w14:textId="77777777" w:rsidR="00A275BD" w:rsidRPr="009B401E" w:rsidRDefault="00B94B9E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үлінген телефон»</w:t>
            </w:r>
          </w:p>
        </w:tc>
        <w:tc>
          <w:tcPr>
            <w:tcW w:w="1843" w:type="dxa"/>
          </w:tcPr>
          <w:p w14:paraId="3F5BE11E" w14:textId="77777777" w:rsidR="00A275BD" w:rsidRPr="008B4888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1</w:t>
            </w:r>
            <w:r w:rsidR="00B94B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02</w:t>
            </w:r>
            <w:r w:rsidR="00B94B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4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42D81B6F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695" w:type="dxa"/>
          </w:tcPr>
          <w:p w14:paraId="77A13B80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</w:tr>
      <w:tr w:rsidR="00A275BD" w:rsidRPr="009B401E" w14:paraId="5923E13A" w14:textId="77777777" w:rsidTr="00966546">
        <w:tc>
          <w:tcPr>
            <w:tcW w:w="540" w:type="dxa"/>
          </w:tcPr>
          <w:p w14:paraId="36D01FC7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146" w:type="dxa"/>
          </w:tcPr>
          <w:p w14:paraId="695FE8FC" w14:textId="77777777" w:rsidR="00A275BD" w:rsidRPr="005541C9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41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сиходиагностика</w:t>
            </w:r>
          </w:p>
        </w:tc>
        <w:tc>
          <w:tcPr>
            <w:tcW w:w="3827" w:type="dxa"/>
          </w:tcPr>
          <w:p w14:paraId="1F7A07A1" w14:textId="77777777" w:rsidR="00A275BD" w:rsidRPr="009B401E" w:rsidRDefault="00A275BD" w:rsidP="00A275BD">
            <w:pPr>
              <w:tabs>
                <w:tab w:val="left" w:pos="210"/>
                <w:tab w:val="center" w:pos="2018"/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Р.Лурияның қысқа мерзімді есте сақтау қабілетін анықта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14:paraId="27837D89" w14:textId="77777777" w:rsidR="00A275BD" w:rsidRPr="008B4888" w:rsidRDefault="00B94B9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A275BD" w:rsidRPr="008B4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2024</w:t>
            </w:r>
            <w:r w:rsidR="00A275BD" w:rsidRPr="008B4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7A73C6A2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</w:t>
            </w:r>
          </w:p>
        </w:tc>
        <w:tc>
          <w:tcPr>
            <w:tcW w:w="2695" w:type="dxa"/>
          </w:tcPr>
          <w:p w14:paraId="46983B33" w14:textId="15E47ED5" w:rsidR="00A275BD" w:rsidRPr="009B401E" w:rsidRDefault="003636CB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9B401E" w14:paraId="03CFDAFC" w14:textId="77777777" w:rsidTr="00966546">
        <w:tc>
          <w:tcPr>
            <w:tcW w:w="540" w:type="dxa"/>
          </w:tcPr>
          <w:p w14:paraId="508455C5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146" w:type="dxa"/>
          </w:tcPr>
          <w:p w14:paraId="7FDB4F63" w14:textId="77777777" w:rsidR="00A275BD" w:rsidRPr="005541C9" w:rsidRDefault="00B94B9E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827" w:type="dxa"/>
          </w:tcPr>
          <w:p w14:paraId="1B818D97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ыңдай білу іскерлігі»</w:t>
            </w:r>
          </w:p>
        </w:tc>
        <w:tc>
          <w:tcPr>
            <w:tcW w:w="1843" w:type="dxa"/>
          </w:tcPr>
          <w:p w14:paraId="5421A0D0" w14:textId="77777777" w:rsidR="00A275BD" w:rsidRPr="008B4888" w:rsidRDefault="00B94B9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A275BD" w:rsidRPr="008B4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2024</w:t>
            </w:r>
            <w:r w:rsidR="00A275BD" w:rsidRPr="008B4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292325EE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2695" w:type="dxa"/>
          </w:tcPr>
          <w:p w14:paraId="4472D12F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9B401E" w14:paraId="352C574C" w14:textId="77777777" w:rsidTr="00966546">
        <w:tc>
          <w:tcPr>
            <w:tcW w:w="540" w:type="dxa"/>
          </w:tcPr>
          <w:p w14:paraId="5810A008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146" w:type="dxa"/>
          </w:tcPr>
          <w:p w14:paraId="10D82C60" w14:textId="77777777" w:rsidR="00A275BD" w:rsidRPr="005541C9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41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827" w:type="dxa"/>
          </w:tcPr>
          <w:p w14:paraId="502B0DB4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яқталмаған суреттер»</w:t>
            </w:r>
          </w:p>
        </w:tc>
        <w:tc>
          <w:tcPr>
            <w:tcW w:w="1843" w:type="dxa"/>
          </w:tcPr>
          <w:p w14:paraId="1EB9A063" w14:textId="77777777" w:rsidR="00A275BD" w:rsidRPr="008B4888" w:rsidRDefault="00B94B9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1.2024</w:t>
            </w:r>
            <w:r w:rsidR="00A275BD" w:rsidRPr="008B4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524AC251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2695" w:type="dxa"/>
          </w:tcPr>
          <w:p w14:paraId="190D7ACA" w14:textId="5A4C4D8C" w:rsidR="00A275BD" w:rsidRPr="009B401E" w:rsidRDefault="003636CB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B94B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9B401E" w14:paraId="33BE95EA" w14:textId="77777777" w:rsidTr="00966546">
        <w:tc>
          <w:tcPr>
            <w:tcW w:w="540" w:type="dxa"/>
          </w:tcPr>
          <w:p w14:paraId="011DD621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146" w:type="dxa"/>
          </w:tcPr>
          <w:p w14:paraId="70AC6975" w14:textId="77777777" w:rsidR="00A275BD" w:rsidRPr="005541C9" w:rsidRDefault="00B94B9E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827" w:type="dxa"/>
          </w:tcPr>
          <w:p w14:paraId="2156938F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өзгерді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</w:tcPr>
          <w:p w14:paraId="1167A31A" w14:textId="77777777" w:rsidR="00A275BD" w:rsidRPr="00055122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</w:t>
            </w:r>
            <w:r w:rsidR="00B94B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2024</w:t>
            </w:r>
            <w:r w:rsidRPr="000551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4FE8E13B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695" w:type="dxa"/>
          </w:tcPr>
          <w:p w14:paraId="34156488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9B401E" w14:paraId="35B97CBB" w14:textId="77777777" w:rsidTr="00966546">
        <w:tc>
          <w:tcPr>
            <w:tcW w:w="540" w:type="dxa"/>
          </w:tcPr>
          <w:p w14:paraId="318A0A0D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146" w:type="dxa"/>
          </w:tcPr>
          <w:p w14:paraId="17B0589C" w14:textId="77777777" w:rsidR="00A275BD" w:rsidRPr="005541C9" w:rsidRDefault="00B94B9E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827" w:type="dxa"/>
          </w:tcPr>
          <w:p w14:paraId="634421E0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 қысқа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</w:tcPr>
          <w:p w14:paraId="47D479F9" w14:textId="77777777" w:rsidR="00A275BD" w:rsidRPr="00055122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51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1</w:t>
            </w:r>
            <w:r w:rsidR="00B94B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024</w:t>
            </w:r>
            <w:r w:rsidRPr="000551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3D581901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695" w:type="dxa"/>
          </w:tcPr>
          <w:p w14:paraId="77C40324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9B401E" w14:paraId="68F46501" w14:textId="77777777" w:rsidTr="00966546">
        <w:tc>
          <w:tcPr>
            <w:tcW w:w="540" w:type="dxa"/>
          </w:tcPr>
          <w:p w14:paraId="27F2E721" w14:textId="77777777" w:rsidR="00A275BD" w:rsidRPr="009B401E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146" w:type="dxa"/>
          </w:tcPr>
          <w:p w14:paraId="2C99A49F" w14:textId="77777777" w:rsidR="00A275BD" w:rsidRPr="005541C9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14:paraId="1D4D341E" w14:textId="77777777" w:rsidR="00A275BD" w:rsidRPr="009B401E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 айында жүргізілген жұмысқа қорытынды шығару</w:t>
            </w:r>
          </w:p>
        </w:tc>
        <w:tc>
          <w:tcPr>
            <w:tcW w:w="1843" w:type="dxa"/>
          </w:tcPr>
          <w:p w14:paraId="35D519E6" w14:textId="77777777" w:rsidR="00A275BD" w:rsidRPr="00055122" w:rsidRDefault="00B94B9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11.2024</w:t>
            </w:r>
            <w:r w:rsidR="00A275BD" w:rsidRPr="000551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544" w:type="dxa"/>
          </w:tcPr>
          <w:p w14:paraId="4B4F4C78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5" w:type="dxa"/>
          </w:tcPr>
          <w:p w14:paraId="3C356F1C" w14:textId="77777777" w:rsidR="00A275BD" w:rsidRPr="009B401E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2D3BD6B" w14:textId="77777777" w:rsidR="00A275BD" w:rsidRPr="009B401E" w:rsidRDefault="00A275BD" w:rsidP="00A275B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016747C" w14:textId="77777777" w:rsidR="00A275BD" w:rsidRDefault="00A275BD" w:rsidP="00A275B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87F7EE2" w14:textId="77777777" w:rsidR="00966546" w:rsidRPr="009B401E" w:rsidRDefault="00966546" w:rsidP="00A275B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E3379AB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0C93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желтоқсан айына арналған жұмыс жоспары</w:t>
      </w:r>
    </w:p>
    <w:tbl>
      <w:tblPr>
        <w:tblStyle w:val="a6"/>
        <w:tblW w:w="15595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3258"/>
        <w:gridCol w:w="2412"/>
        <w:gridCol w:w="3969"/>
        <w:gridCol w:w="2695"/>
      </w:tblGrid>
      <w:tr w:rsidR="00A275BD" w:rsidRPr="00B70C93" w14:paraId="5655B0C3" w14:textId="77777777" w:rsidTr="00966546">
        <w:tc>
          <w:tcPr>
            <w:tcW w:w="540" w:type="dxa"/>
          </w:tcPr>
          <w:p w14:paraId="77CF7F97" w14:textId="77777777" w:rsidR="00A275BD" w:rsidRPr="00B70C93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721" w:type="dxa"/>
          </w:tcPr>
          <w:p w14:paraId="6E5EC85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258" w:type="dxa"/>
          </w:tcPr>
          <w:p w14:paraId="45381DC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412" w:type="dxa"/>
          </w:tcPr>
          <w:p w14:paraId="14DA237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969" w:type="dxa"/>
          </w:tcPr>
          <w:p w14:paraId="0F90835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і</w:t>
            </w:r>
          </w:p>
        </w:tc>
        <w:tc>
          <w:tcPr>
            <w:tcW w:w="2695" w:type="dxa"/>
          </w:tcPr>
          <w:p w14:paraId="360AC5DE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ммен жүргізіледі </w:t>
            </w:r>
          </w:p>
        </w:tc>
      </w:tr>
      <w:tr w:rsidR="00A275BD" w:rsidRPr="00B70C93" w14:paraId="37E6467E" w14:textId="77777777" w:rsidTr="00966546">
        <w:tc>
          <w:tcPr>
            <w:tcW w:w="540" w:type="dxa"/>
          </w:tcPr>
          <w:p w14:paraId="306AFDE2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21" w:type="dxa"/>
          </w:tcPr>
          <w:p w14:paraId="139AA72A" w14:textId="77777777" w:rsidR="00A275BD" w:rsidRPr="00B94B9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258" w:type="dxa"/>
          </w:tcPr>
          <w:p w14:paraId="2F0BA47D" w14:textId="77777777" w:rsidR="00A275BD" w:rsidRPr="0000418D" w:rsidRDefault="00A275BD" w:rsidP="00A275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41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еометриялық фигуралар»</w:t>
            </w:r>
          </w:p>
          <w:p w14:paraId="6CB22C0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2" w:type="dxa"/>
          </w:tcPr>
          <w:p w14:paraId="0A4FA924" w14:textId="77777777" w:rsidR="00A275BD" w:rsidRPr="00B70C93" w:rsidRDefault="00B94B9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2D187E28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ексеру</w:t>
            </w:r>
          </w:p>
        </w:tc>
        <w:tc>
          <w:tcPr>
            <w:tcW w:w="2695" w:type="dxa"/>
          </w:tcPr>
          <w:p w14:paraId="1FAC813A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0A1856E5" w14:textId="77777777" w:rsidTr="00966546">
        <w:tc>
          <w:tcPr>
            <w:tcW w:w="540" w:type="dxa"/>
          </w:tcPr>
          <w:p w14:paraId="182B2100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21" w:type="dxa"/>
          </w:tcPr>
          <w:p w14:paraId="499DAC94" w14:textId="77777777" w:rsidR="00A275BD" w:rsidRPr="00B94B9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94B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="00B94B9E"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94B9E"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="00B94B9E"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94B9E"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40F290B8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пап сезу арқылы санау»</w:t>
            </w:r>
          </w:p>
        </w:tc>
        <w:tc>
          <w:tcPr>
            <w:tcW w:w="2412" w:type="dxa"/>
          </w:tcPr>
          <w:p w14:paraId="34A6AC59" w14:textId="77777777" w:rsidR="00A275BD" w:rsidRPr="00B70C93" w:rsidRDefault="00B94B9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792EB37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695" w:type="dxa"/>
          </w:tcPr>
          <w:p w14:paraId="0FA6B91D" w14:textId="5DF4A2AA" w:rsidR="00A275BD" w:rsidRPr="00B70C93" w:rsidRDefault="003636CB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</w:t>
            </w:r>
            <w:r w:rsidR="00B94B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B70C93" w14:paraId="02739C8F" w14:textId="77777777" w:rsidTr="00966546">
        <w:tc>
          <w:tcPr>
            <w:tcW w:w="540" w:type="dxa"/>
          </w:tcPr>
          <w:p w14:paraId="62CA3BF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721" w:type="dxa"/>
          </w:tcPr>
          <w:p w14:paraId="036C974F" w14:textId="77777777" w:rsidR="00A275BD" w:rsidRPr="00B94B9E" w:rsidRDefault="003F71C0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77F553DD" w14:textId="77777777" w:rsidR="00A275BD" w:rsidRPr="00B70C93" w:rsidRDefault="003F71C0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м кімді тәрбиелейді»</w:t>
            </w:r>
          </w:p>
        </w:tc>
        <w:tc>
          <w:tcPr>
            <w:tcW w:w="2412" w:type="dxa"/>
          </w:tcPr>
          <w:p w14:paraId="199F3EE5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0D3CA98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мен жеке жұмыс</w:t>
            </w:r>
          </w:p>
        </w:tc>
        <w:tc>
          <w:tcPr>
            <w:tcW w:w="2695" w:type="dxa"/>
          </w:tcPr>
          <w:p w14:paraId="6B40DE82" w14:textId="77777777" w:rsidR="003F71C0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  <w:p w14:paraId="32A51717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балабақша қызметкерлері</w:t>
            </w:r>
          </w:p>
        </w:tc>
      </w:tr>
      <w:tr w:rsidR="00A275BD" w:rsidRPr="00B70C93" w14:paraId="2935ADDC" w14:textId="77777777" w:rsidTr="00966546">
        <w:tc>
          <w:tcPr>
            <w:tcW w:w="540" w:type="dxa"/>
          </w:tcPr>
          <w:p w14:paraId="2849CD34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21" w:type="dxa"/>
          </w:tcPr>
          <w:p w14:paraId="325200A9" w14:textId="77777777" w:rsidR="00A275BD" w:rsidRPr="00B94B9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58" w:type="dxa"/>
          </w:tcPr>
          <w:p w14:paraId="0EF029C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Сандар»</w:t>
            </w:r>
          </w:p>
        </w:tc>
        <w:tc>
          <w:tcPr>
            <w:tcW w:w="2412" w:type="dxa"/>
          </w:tcPr>
          <w:p w14:paraId="2E7FEE6B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7CEA560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рекциялық сабақ</w:t>
            </w:r>
          </w:p>
        </w:tc>
        <w:tc>
          <w:tcPr>
            <w:tcW w:w="2695" w:type="dxa"/>
          </w:tcPr>
          <w:p w14:paraId="44F2947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2906B851" w14:textId="77777777" w:rsidTr="00966546">
        <w:trPr>
          <w:trHeight w:val="495"/>
        </w:trPr>
        <w:tc>
          <w:tcPr>
            <w:tcW w:w="540" w:type="dxa"/>
          </w:tcPr>
          <w:p w14:paraId="0B5B9F9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21" w:type="dxa"/>
          </w:tcPr>
          <w:p w14:paraId="55067FC8" w14:textId="77777777" w:rsidR="00A275BD" w:rsidRPr="00B94B9E" w:rsidRDefault="003F71C0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7560F544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п»ойыны</w:t>
            </w:r>
          </w:p>
        </w:tc>
        <w:tc>
          <w:tcPr>
            <w:tcW w:w="2412" w:type="dxa"/>
          </w:tcPr>
          <w:p w14:paraId="23AE3B33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6E21D2F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2695" w:type="dxa"/>
          </w:tcPr>
          <w:p w14:paraId="22A82E58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70C93" w14:paraId="224DF055" w14:textId="77777777" w:rsidTr="00966546">
        <w:tc>
          <w:tcPr>
            <w:tcW w:w="540" w:type="dxa"/>
          </w:tcPr>
          <w:p w14:paraId="01D9C6C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21" w:type="dxa"/>
          </w:tcPr>
          <w:p w14:paraId="1AAC9C56" w14:textId="77777777" w:rsidR="00A275BD" w:rsidRPr="00B94B9E" w:rsidRDefault="003F71C0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6AF65E5E" w14:textId="77777777" w:rsidR="003F71C0" w:rsidRPr="004A420E" w:rsidRDefault="003F71C0" w:rsidP="003F71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басы мен балабақша  ынтымақтастығы»</w:t>
            </w:r>
          </w:p>
          <w:p w14:paraId="088F25C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2" w:type="dxa"/>
          </w:tcPr>
          <w:p w14:paraId="76A9E171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6E3AA030" w14:textId="77777777" w:rsidR="00A275BD" w:rsidRPr="00B70C93" w:rsidRDefault="003F71C0" w:rsidP="003F7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695" w:type="dxa"/>
          </w:tcPr>
          <w:p w14:paraId="5A204041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A275BD" w:rsidRPr="00B70C93" w14:paraId="5623E864" w14:textId="77777777" w:rsidTr="00966546">
        <w:tc>
          <w:tcPr>
            <w:tcW w:w="540" w:type="dxa"/>
          </w:tcPr>
          <w:p w14:paraId="2309A3E1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21" w:type="dxa"/>
          </w:tcPr>
          <w:p w14:paraId="43E0AEA7" w14:textId="77777777" w:rsidR="00A275BD" w:rsidRPr="00B94B9E" w:rsidRDefault="003F71C0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1D991430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зді керісінше ата»</w:t>
            </w:r>
          </w:p>
        </w:tc>
        <w:tc>
          <w:tcPr>
            <w:tcW w:w="2412" w:type="dxa"/>
          </w:tcPr>
          <w:p w14:paraId="14A82EE9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131C6056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</w:p>
        </w:tc>
        <w:tc>
          <w:tcPr>
            <w:tcW w:w="2695" w:type="dxa"/>
          </w:tcPr>
          <w:p w14:paraId="42A885D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104D0DB3" w14:textId="77777777" w:rsidTr="00966546">
        <w:trPr>
          <w:trHeight w:val="399"/>
        </w:trPr>
        <w:tc>
          <w:tcPr>
            <w:tcW w:w="540" w:type="dxa"/>
          </w:tcPr>
          <w:p w14:paraId="3A972942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21" w:type="dxa"/>
          </w:tcPr>
          <w:p w14:paraId="54169627" w14:textId="77777777" w:rsidR="00A275BD" w:rsidRPr="00B94B9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58" w:type="dxa"/>
          </w:tcPr>
          <w:p w14:paraId="018B337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мырсқаларға көмектес</w:t>
            </w:r>
            <w:r w:rsidRPr="00657A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2" w:type="dxa"/>
          </w:tcPr>
          <w:p w14:paraId="5441C873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7AB3BF6A" w14:textId="77777777" w:rsidR="00A275BD" w:rsidRPr="00947CAE" w:rsidRDefault="00A275BD" w:rsidP="003F71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AE">
              <w:rPr>
                <w:rFonts w:ascii="Times New Roman" w:hAnsi="Times New Roman" w:cs="Times New Roman"/>
                <w:sz w:val="28"/>
                <w:szCs w:val="28"/>
              </w:rPr>
              <w:t>Тұлға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47CAE">
              <w:rPr>
                <w:rFonts w:ascii="Times New Roman" w:hAnsi="Times New Roman" w:cs="Times New Roman"/>
                <w:sz w:val="28"/>
                <w:szCs w:val="28"/>
              </w:rPr>
              <w:t>аралық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47CAE">
              <w:rPr>
                <w:rFonts w:ascii="Times New Roman" w:hAnsi="Times New Roman" w:cs="Times New Roman"/>
                <w:sz w:val="28"/>
                <w:szCs w:val="28"/>
              </w:rPr>
              <w:t>қатынастар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б</w:t>
            </w:r>
            <w:r w:rsidRPr="00947CAE">
              <w:rPr>
                <w:rFonts w:ascii="Times New Roman" w:hAnsi="Times New Roman" w:cs="Times New Roman"/>
                <w:sz w:val="28"/>
                <w:szCs w:val="28"/>
              </w:rPr>
              <w:t>ағалау</w:t>
            </w:r>
          </w:p>
          <w:p w14:paraId="5CC3306E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5" w:type="dxa"/>
          </w:tcPr>
          <w:p w14:paraId="4725CD98" w14:textId="34E2C184" w:rsidR="00A275BD" w:rsidRPr="00B70C93" w:rsidRDefault="003636CB" w:rsidP="003F7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</w:t>
            </w:r>
            <w:r w:rsidR="003F7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B70C93" w14:paraId="6F7A135C" w14:textId="77777777" w:rsidTr="00966546">
        <w:tc>
          <w:tcPr>
            <w:tcW w:w="540" w:type="dxa"/>
          </w:tcPr>
          <w:p w14:paraId="7713387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21" w:type="dxa"/>
          </w:tcPr>
          <w:p w14:paraId="3769D5B1" w14:textId="77777777" w:rsidR="00A275BD" w:rsidRPr="00B94B9E" w:rsidRDefault="003F71C0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7237C46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малды келесі адамға беру</w:t>
            </w:r>
          </w:p>
        </w:tc>
        <w:tc>
          <w:tcPr>
            <w:tcW w:w="2412" w:type="dxa"/>
          </w:tcPr>
          <w:p w14:paraId="6077CE0F" w14:textId="77777777" w:rsidR="00A275BD" w:rsidRPr="00B70C93" w:rsidRDefault="00A61DF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3F7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6F28F97A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695" w:type="dxa"/>
          </w:tcPr>
          <w:p w14:paraId="11F7A9F8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  <w:p w14:paraId="65405141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B70C93" w14:paraId="195D5DC5" w14:textId="77777777" w:rsidTr="00966546">
        <w:trPr>
          <w:trHeight w:val="525"/>
        </w:trPr>
        <w:tc>
          <w:tcPr>
            <w:tcW w:w="540" w:type="dxa"/>
          </w:tcPr>
          <w:p w14:paraId="3945AE14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721" w:type="dxa"/>
          </w:tcPr>
          <w:p w14:paraId="41340045" w14:textId="77777777" w:rsidR="00A275BD" w:rsidRPr="00B94B9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сиходиагностика</w:t>
            </w:r>
          </w:p>
        </w:tc>
        <w:tc>
          <w:tcPr>
            <w:tcW w:w="3258" w:type="dxa"/>
          </w:tcPr>
          <w:p w14:paraId="02FB2A17" w14:textId="77777777" w:rsidR="00A275BD" w:rsidRPr="00B70C93" w:rsidRDefault="00A275BD" w:rsidP="00A275BD">
            <w:pPr>
              <w:tabs>
                <w:tab w:val="left" w:pos="210"/>
                <w:tab w:val="center" w:pos="2018"/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зді есіңде сақта»</w:t>
            </w:r>
          </w:p>
        </w:tc>
        <w:tc>
          <w:tcPr>
            <w:tcW w:w="2412" w:type="dxa"/>
          </w:tcPr>
          <w:p w14:paraId="788A71B8" w14:textId="77777777" w:rsidR="00A275BD" w:rsidRPr="00B70C93" w:rsidRDefault="00A61DF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3F7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723996F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 қабілетін дамытуға арналған ойын</w:t>
            </w:r>
          </w:p>
        </w:tc>
        <w:tc>
          <w:tcPr>
            <w:tcW w:w="2695" w:type="dxa"/>
          </w:tcPr>
          <w:p w14:paraId="266204C2" w14:textId="402E03B0" w:rsidR="00A275BD" w:rsidRPr="00B70C93" w:rsidRDefault="003636CB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3F7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</w:tr>
      <w:tr w:rsidR="00A275BD" w:rsidRPr="00B70C93" w14:paraId="6F55BC11" w14:textId="77777777" w:rsidTr="00966546">
        <w:tc>
          <w:tcPr>
            <w:tcW w:w="540" w:type="dxa"/>
          </w:tcPr>
          <w:p w14:paraId="2DE3197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721" w:type="dxa"/>
          </w:tcPr>
          <w:p w14:paraId="7C55E930" w14:textId="77777777" w:rsidR="00A275BD" w:rsidRPr="00B94B9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258" w:type="dxa"/>
          </w:tcPr>
          <w:p w14:paraId="06DFBE4B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ойлап тап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2" w:type="dxa"/>
          </w:tcPr>
          <w:p w14:paraId="5093ED6E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560878EA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ын дамыту</w:t>
            </w:r>
          </w:p>
        </w:tc>
        <w:tc>
          <w:tcPr>
            <w:tcW w:w="2695" w:type="dxa"/>
          </w:tcPr>
          <w:p w14:paraId="1E138EB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232603E7" w14:textId="77777777" w:rsidTr="00966546">
        <w:tc>
          <w:tcPr>
            <w:tcW w:w="540" w:type="dxa"/>
          </w:tcPr>
          <w:p w14:paraId="471CD8F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721" w:type="dxa"/>
          </w:tcPr>
          <w:p w14:paraId="38BCD1F4" w14:textId="77777777" w:rsidR="00A275BD" w:rsidRPr="00B94B9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58" w:type="dxa"/>
          </w:tcPr>
          <w:p w14:paraId="3ECF3D08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ішіндерді орнына қой»</w:t>
            </w:r>
          </w:p>
        </w:tc>
        <w:tc>
          <w:tcPr>
            <w:tcW w:w="2412" w:type="dxa"/>
          </w:tcPr>
          <w:p w14:paraId="2F652902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56E3080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нсорика </w:t>
            </w:r>
          </w:p>
        </w:tc>
        <w:tc>
          <w:tcPr>
            <w:tcW w:w="2695" w:type="dxa"/>
          </w:tcPr>
          <w:p w14:paraId="5EB8716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  <w:p w14:paraId="64E43DD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B70C93" w14:paraId="5D00F56D" w14:textId="77777777" w:rsidTr="00966546">
        <w:tc>
          <w:tcPr>
            <w:tcW w:w="540" w:type="dxa"/>
          </w:tcPr>
          <w:p w14:paraId="04708CB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721" w:type="dxa"/>
          </w:tcPr>
          <w:p w14:paraId="6CD3DDA3" w14:textId="77777777" w:rsidR="00A275BD" w:rsidRPr="00B94B9E" w:rsidRDefault="003F71C0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16EAB226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йын бол»</w:t>
            </w:r>
          </w:p>
        </w:tc>
        <w:tc>
          <w:tcPr>
            <w:tcW w:w="2412" w:type="dxa"/>
          </w:tcPr>
          <w:p w14:paraId="44C12010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3FF7F1D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695" w:type="dxa"/>
          </w:tcPr>
          <w:p w14:paraId="26065BEA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70C93" w14:paraId="2904A89E" w14:textId="77777777" w:rsidTr="00966546">
        <w:tc>
          <w:tcPr>
            <w:tcW w:w="540" w:type="dxa"/>
          </w:tcPr>
          <w:p w14:paraId="08D43323" w14:textId="77777777" w:rsidR="00A275BD" w:rsidRPr="00B70C93" w:rsidRDefault="003F71C0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721" w:type="dxa"/>
          </w:tcPr>
          <w:p w14:paraId="4FBA85B4" w14:textId="77777777" w:rsidR="00A275BD" w:rsidRPr="00B94B9E" w:rsidRDefault="003F71C0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41A828E0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ирктің әртістері»</w:t>
            </w:r>
          </w:p>
        </w:tc>
        <w:tc>
          <w:tcPr>
            <w:tcW w:w="2412" w:type="dxa"/>
          </w:tcPr>
          <w:p w14:paraId="6B34F516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69AB336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695" w:type="dxa"/>
          </w:tcPr>
          <w:p w14:paraId="67E07566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сек тобы </w:t>
            </w:r>
          </w:p>
        </w:tc>
      </w:tr>
      <w:tr w:rsidR="00A275BD" w:rsidRPr="00B70C93" w14:paraId="3E40D859" w14:textId="77777777" w:rsidTr="00966546">
        <w:tc>
          <w:tcPr>
            <w:tcW w:w="540" w:type="dxa"/>
          </w:tcPr>
          <w:p w14:paraId="32C571B8" w14:textId="77777777" w:rsidR="00A275BD" w:rsidRPr="00B70C93" w:rsidRDefault="003F71C0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721" w:type="dxa"/>
          </w:tcPr>
          <w:p w14:paraId="5BA85BC9" w14:textId="77777777" w:rsidR="00A275BD" w:rsidRPr="00B94B9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</w:t>
            </w:r>
            <w:r w:rsidRPr="00B94B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амытушылық</w:t>
            </w:r>
          </w:p>
        </w:tc>
        <w:tc>
          <w:tcPr>
            <w:tcW w:w="3258" w:type="dxa"/>
          </w:tcPr>
          <w:p w14:paraId="64D613D8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 xml:space="preserve">Пішіндерге арналған </w:t>
            </w:r>
            <w:r w:rsidRPr="00B70C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ұяшықты тап</w:t>
            </w:r>
          </w:p>
        </w:tc>
        <w:tc>
          <w:tcPr>
            <w:tcW w:w="2412" w:type="dxa"/>
          </w:tcPr>
          <w:p w14:paraId="03C43FE8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4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1AD4531E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695" w:type="dxa"/>
          </w:tcPr>
          <w:p w14:paraId="5E856357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70C93" w14:paraId="3DF45CE9" w14:textId="77777777" w:rsidTr="00966546">
        <w:tc>
          <w:tcPr>
            <w:tcW w:w="540" w:type="dxa"/>
          </w:tcPr>
          <w:p w14:paraId="58B89CB5" w14:textId="77777777" w:rsidR="00A275BD" w:rsidRPr="00B70C93" w:rsidRDefault="003F71C0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721" w:type="dxa"/>
          </w:tcPr>
          <w:p w14:paraId="3D60A572" w14:textId="77777777" w:rsidR="00A275BD" w:rsidRPr="00B94B9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58" w:type="dxa"/>
          </w:tcPr>
          <w:p w14:paraId="3FB7CA26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умен ойын»</w:t>
            </w:r>
          </w:p>
        </w:tc>
        <w:tc>
          <w:tcPr>
            <w:tcW w:w="2412" w:type="dxa"/>
          </w:tcPr>
          <w:p w14:paraId="08D2F571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201E972A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нсорика </w:t>
            </w:r>
          </w:p>
        </w:tc>
        <w:tc>
          <w:tcPr>
            <w:tcW w:w="2695" w:type="dxa"/>
          </w:tcPr>
          <w:p w14:paraId="5099F90E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ші тобы </w:t>
            </w:r>
          </w:p>
        </w:tc>
      </w:tr>
      <w:tr w:rsidR="00A275BD" w:rsidRPr="00B70C93" w14:paraId="2C8E8B4D" w14:textId="77777777" w:rsidTr="00966546">
        <w:tc>
          <w:tcPr>
            <w:tcW w:w="540" w:type="dxa"/>
          </w:tcPr>
          <w:p w14:paraId="629D33C7" w14:textId="77777777" w:rsidR="00A275BD" w:rsidRPr="00B70C93" w:rsidRDefault="003F71C0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721" w:type="dxa"/>
          </w:tcPr>
          <w:p w14:paraId="43D85107" w14:textId="77777777" w:rsidR="00A275BD" w:rsidRPr="00B94B9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58" w:type="dxa"/>
          </w:tcPr>
          <w:p w14:paraId="5CA95D6C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н»</w:t>
            </w:r>
          </w:p>
        </w:tc>
        <w:tc>
          <w:tcPr>
            <w:tcW w:w="2412" w:type="dxa"/>
          </w:tcPr>
          <w:p w14:paraId="6871D6F1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F71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12.2024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724FCC2A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695" w:type="dxa"/>
          </w:tcPr>
          <w:p w14:paraId="7A5867A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сек тобы </w:t>
            </w:r>
          </w:p>
        </w:tc>
      </w:tr>
      <w:tr w:rsidR="00A275BD" w:rsidRPr="00B70C93" w14:paraId="3813246C" w14:textId="77777777" w:rsidTr="00966546">
        <w:tc>
          <w:tcPr>
            <w:tcW w:w="540" w:type="dxa"/>
          </w:tcPr>
          <w:p w14:paraId="7382E402" w14:textId="77777777" w:rsidR="00A275BD" w:rsidRPr="00B70C93" w:rsidRDefault="003F71C0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721" w:type="dxa"/>
          </w:tcPr>
          <w:p w14:paraId="7F721529" w14:textId="77777777" w:rsidR="00A275BD" w:rsidRPr="00B94B9E" w:rsidRDefault="003F71C0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56A2D096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 атасы»</w:t>
            </w:r>
          </w:p>
        </w:tc>
        <w:tc>
          <w:tcPr>
            <w:tcW w:w="2412" w:type="dxa"/>
          </w:tcPr>
          <w:p w14:paraId="3F28ECB9" w14:textId="77777777" w:rsidR="00A275BD" w:rsidRPr="00B70C93" w:rsidRDefault="003F71C0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2.2024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200E541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695" w:type="dxa"/>
          </w:tcPr>
          <w:p w14:paraId="60BBE85D" w14:textId="08270733" w:rsidR="00A275BD" w:rsidRPr="00B70C93" w:rsidRDefault="003636CB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  <w:p w14:paraId="23CE2FF9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3636CB" w14:paraId="5D2025FC" w14:textId="77777777" w:rsidTr="00966546">
        <w:tc>
          <w:tcPr>
            <w:tcW w:w="540" w:type="dxa"/>
          </w:tcPr>
          <w:p w14:paraId="51690937" w14:textId="77777777" w:rsidR="00A275BD" w:rsidRPr="00B70C93" w:rsidRDefault="003F71C0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721" w:type="dxa"/>
          </w:tcPr>
          <w:p w14:paraId="459375D8" w14:textId="77777777" w:rsidR="00A275BD" w:rsidRPr="00B94B9E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258" w:type="dxa"/>
          </w:tcPr>
          <w:p w14:paraId="451CCAC4" w14:textId="77777777" w:rsidR="00A275BD" w:rsidRPr="00B70C93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 айында жүргізілген жұмысқа қорытынды шығару</w:t>
            </w:r>
          </w:p>
        </w:tc>
        <w:tc>
          <w:tcPr>
            <w:tcW w:w="2412" w:type="dxa"/>
          </w:tcPr>
          <w:p w14:paraId="7C9B9F3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14:paraId="7938BF6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5" w:type="dxa"/>
          </w:tcPr>
          <w:p w14:paraId="1114918A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55E1FFF" w14:textId="77777777" w:rsidR="00A275BD" w:rsidRPr="004B44CC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6FE3F3E" w14:textId="77777777" w:rsidR="00A275BD" w:rsidRPr="004B44CC" w:rsidRDefault="00A275BD" w:rsidP="00A275B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2CD23EA" w14:textId="77777777" w:rsidR="00A275BD" w:rsidRDefault="00A275BD" w:rsidP="00A275B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2E77B2F" w14:textId="77777777" w:rsidR="00A275BD" w:rsidRDefault="00A275BD" w:rsidP="00A275B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56D963C" w14:textId="77777777" w:rsidR="00A275BD" w:rsidRDefault="00A275BD" w:rsidP="00A275B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82965AC" w14:textId="77777777" w:rsidR="003F71C0" w:rsidRPr="004B44CC" w:rsidRDefault="003F71C0" w:rsidP="00A275B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72E4436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0C93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қаңтар айына арналған жұмыс жоспары</w:t>
      </w:r>
    </w:p>
    <w:tbl>
      <w:tblPr>
        <w:tblStyle w:val="a6"/>
        <w:tblW w:w="15735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3226"/>
        <w:gridCol w:w="2444"/>
        <w:gridCol w:w="3685"/>
        <w:gridCol w:w="3119"/>
      </w:tblGrid>
      <w:tr w:rsidR="00A275BD" w:rsidRPr="00B70C93" w14:paraId="009E40AE" w14:textId="77777777" w:rsidTr="00A61DFD">
        <w:tc>
          <w:tcPr>
            <w:tcW w:w="540" w:type="dxa"/>
          </w:tcPr>
          <w:p w14:paraId="34FBA575" w14:textId="77777777" w:rsidR="00A275BD" w:rsidRPr="00B70C93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721" w:type="dxa"/>
          </w:tcPr>
          <w:p w14:paraId="35074B2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226" w:type="dxa"/>
          </w:tcPr>
          <w:p w14:paraId="73DBD6B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444" w:type="dxa"/>
          </w:tcPr>
          <w:p w14:paraId="53C9DEE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685" w:type="dxa"/>
          </w:tcPr>
          <w:p w14:paraId="02787639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і</w:t>
            </w:r>
          </w:p>
        </w:tc>
        <w:tc>
          <w:tcPr>
            <w:tcW w:w="3119" w:type="dxa"/>
          </w:tcPr>
          <w:p w14:paraId="625C0E5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ммен жүргізіледі </w:t>
            </w:r>
          </w:p>
        </w:tc>
      </w:tr>
      <w:tr w:rsidR="00A275BD" w:rsidRPr="00B70C93" w14:paraId="623EA626" w14:textId="77777777" w:rsidTr="00A61DFD">
        <w:tc>
          <w:tcPr>
            <w:tcW w:w="540" w:type="dxa"/>
          </w:tcPr>
          <w:p w14:paraId="5223F201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21" w:type="dxa"/>
          </w:tcPr>
          <w:p w14:paraId="4808034E" w14:textId="77777777" w:rsidR="00A275BD" w:rsidRPr="00663521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35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226" w:type="dxa"/>
          </w:tcPr>
          <w:p w14:paraId="76739EB3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 не бейнеленген?»</w:t>
            </w:r>
          </w:p>
        </w:tc>
        <w:tc>
          <w:tcPr>
            <w:tcW w:w="2444" w:type="dxa"/>
          </w:tcPr>
          <w:p w14:paraId="4C9C3149" w14:textId="77777777" w:rsidR="00A275BD" w:rsidRPr="00B70C93" w:rsidRDefault="0066352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1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1F1BABE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ұлғалық қасиетін анықтау</w:t>
            </w:r>
          </w:p>
        </w:tc>
        <w:tc>
          <w:tcPr>
            <w:tcW w:w="3119" w:type="dxa"/>
          </w:tcPr>
          <w:p w14:paraId="039E12AA" w14:textId="098B350A" w:rsidR="00A275BD" w:rsidRPr="00B70C93" w:rsidRDefault="003636CB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</w:t>
            </w:r>
            <w:r w:rsidR="006635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B70C93" w14:paraId="23AAB6DD" w14:textId="77777777" w:rsidTr="00A61DFD">
        <w:trPr>
          <w:trHeight w:val="614"/>
        </w:trPr>
        <w:tc>
          <w:tcPr>
            <w:tcW w:w="540" w:type="dxa"/>
          </w:tcPr>
          <w:p w14:paraId="1878E7F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21" w:type="dxa"/>
          </w:tcPr>
          <w:p w14:paraId="716767E9" w14:textId="77777777" w:rsidR="00A275BD" w:rsidRPr="00663521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35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26" w:type="dxa"/>
          </w:tcPr>
          <w:p w14:paraId="270A418B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зейінін дамыту</w:t>
            </w:r>
          </w:p>
        </w:tc>
        <w:tc>
          <w:tcPr>
            <w:tcW w:w="2444" w:type="dxa"/>
          </w:tcPr>
          <w:p w14:paraId="4F813A8D" w14:textId="77777777" w:rsidR="00A275BD" w:rsidRPr="00B70C93" w:rsidRDefault="0066352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1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2BB010E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1C8489E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1B4FF1BD" w14:textId="77777777" w:rsidTr="00A61DFD">
        <w:tc>
          <w:tcPr>
            <w:tcW w:w="540" w:type="dxa"/>
          </w:tcPr>
          <w:p w14:paraId="6735F740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21" w:type="dxa"/>
          </w:tcPr>
          <w:p w14:paraId="1C5B5095" w14:textId="77777777" w:rsidR="00A275BD" w:rsidRPr="00663521" w:rsidRDefault="00663521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26" w:type="dxa"/>
          </w:tcPr>
          <w:p w14:paraId="762F210B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хологиялық 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нсаулықтың құпиясы</w:t>
            </w:r>
            <w:r w:rsidRPr="00947C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14:paraId="091396B0" w14:textId="77777777" w:rsidR="00A275BD" w:rsidRPr="00B70C93" w:rsidRDefault="0066352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4F88A2C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9" w:type="dxa"/>
          </w:tcPr>
          <w:p w14:paraId="47DA432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  <w:r w:rsidR="006635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 w:rsidR="006635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абақша қызметкерлері</w:t>
            </w:r>
          </w:p>
        </w:tc>
      </w:tr>
      <w:tr w:rsidR="00A275BD" w:rsidRPr="00B70C93" w14:paraId="026393BC" w14:textId="77777777" w:rsidTr="00A61DFD">
        <w:trPr>
          <w:trHeight w:val="412"/>
        </w:trPr>
        <w:tc>
          <w:tcPr>
            <w:tcW w:w="540" w:type="dxa"/>
          </w:tcPr>
          <w:p w14:paraId="64F991B6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721" w:type="dxa"/>
          </w:tcPr>
          <w:p w14:paraId="5557D9D8" w14:textId="77777777" w:rsidR="00A275BD" w:rsidRPr="00663521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352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нсультативтік</w:t>
            </w:r>
            <w:r w:rsidRPr="00663521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 xml:space="preserve"> </w:t>
            </w:r>
            <w:r w:rsidRPr="0066352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жұмыс</w:t>
            </w:r>
          </w:p>
        </w:tc>
        <w:tc>
          <w:tcPr>
            <w:tcW w:w="3226" w:type="dxa"/>
          </w:tcPr>
          <w:p w14:paraId="264D0E6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ны 5-ке дейін патшадай көтер,15-ке дейін құлындай жұмса,15-тен кейін досындай сыйла»</w:t>
            </w:r>
          </w:p>
        </w:tc>
        <w:tc>
          <w:tcPr>
            <w:tcW w:w="2444" w:type="dxa"/>
          </w:tcPr>
          <w:p w14:paraId="752F7F6E" w14:textId="77777777" w:rsidR="00A275BD" w:rsidRPr="00B70C93" w:rsidRDefault="0066352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1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3A38874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беру</w:t>
            </w:r>
          </w:p>
        </w:tc>
        <w:tc>
          <w:tcPr>
            <w:tcW w:w="3119" w:type="dxa"/>
          </w:tcPr>
          <w:p w14:paraId="25A9E93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а-аналар</w:t>
            </w:r>
          </w:p>
        </w:tc>
      </w:tr>
      <w:tr w:rsidR="00A275BD" w:rsidRPr="00B70C93" w14:paraId="00D41497" w14:textId="77777777" w:rsidTr="00A61DFD">
        <w:trPr>
          <w:trHeight w:val="458"/>
        </w:trPr>
        <w:tc>
          <w:tcPr>
            <w:tcW w:w="540" w:type="dxa"/>
          </w:tcPr>
          <w:p w14:paraId="412736B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21" w:type="dxa"/>
          </w:tcPr>
          <w:p w14:paraId="186BC748" w14:textId="77777777" w:rsidR="00A275BD" w:rsidRPr="00663521" w:rsidRDefault="00663521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26" w:type="dxa"/>
          </w:tcPr>
          <w:p w14:paraId="79C8DEBC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бын тап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44" w:type="dxa"/>
          </w:tcPr>
          <w:p w14:paraId="2A15BA60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1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1E9BB3E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14:paraId="5651027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7CD7E0B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77E68875" w14:textId="77777777" w:rsidTr="00A61DFD">
        <w:trPr>
          <w:trHeight w:val="595"/>
        </w:trPr>
        <w:tc>
          <w:tcPr>
            <w:tcW w:w="540" w:type="dxa"/>
          </w:tcPr>
          <w:p w14:paraId="63268526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21" w:type="dxa"/>
          </w:tcPr>
          <w:p w14:paraId="57CEE7A9" w14:textId="77777777" w:rsidR="00A275BD" w:rsidRPr="00663521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35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26" w:type="dxa"/>
          </w:tcPr>
          <w:p w14:paraId="379A1011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Машиналарды гаражға қой»</w:t>
            </w:r>
          </w:p>
        </w:tc>
        <w:tc>
          <w:tcPr>
            <w:tcW w:w="2444" w:type="dxa"/>
          </w:tcPr>
          <w:p w14:paraId="2C673591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1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0E7EC9E7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31146EA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70C93" w14:paraId="56D06B58" w14:textId="77777777" w:rsidTr="00A61DFD">
        <w:trPr>
          <w:trHeight w:val="720"/>
        </w:trPr>
        <w:tc>
          <w:tcPr>
            <w:tcW w:w="540" w:type="dxa"/>
          </w:tcPr>
          <w:p w14:paraId="620DF7B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21" w:type="dxa"/>
          </w:tcPr>
          <w:p w14:paraId="4CE65558" w14:textId="77777777" w:rsidR="00A275BD" w:rsidRPr="00663521" w:rsidRDefault="00877F55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26" w:type="dxa"/>
          </w:tcPr>
          <w:p w14:paraId="3B64ED9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тты қалай қолдануға болады?»</w:t>
            </w:r>
          </w:p>
        </w:tc>
        <w:tc>
          <w:tcPr>
            <w:tcW w:w="2444" w:type="dxa"/>
          </w:tcPr>
          <w:p w14:paraId="29FB3416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1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250A0A5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0D3C2126" w14:textId="3EAE3902" w:rsidR="00A275BD" w:rsidRPr="00B70C93" w:rsidRDefault="003636CB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877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</w:tr>
      <w:tr w:rsidR="00A275BD" w:rsidRPr="00B70C93" w14:paraId="6DC53101" w14:textId="77777777" w:rsidTr="00A61DFD">
        <w:trPr>
          <w:trHeight w:val="720"/>
        </w:trPr>
        <w:tc>
          <w:tcPr>
            <w:tcW w:w="540" w:type="dxa"/>
          </w:tcPr>
          <w:p w14:paraId="14B3062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21" w:type="dxa"/>
          </w:tcPr>
          <w:p w14:paraId="3300EC2D" w14:textId="77777777" w:rsidR="00A275BD" w:rsidRPr="00663521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35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226" w:type="dxa"/>
          </w:tcPr>
          <w:p w14:paraId="45714F8B" w14:textId="77777777" w:rsidR="00A275BD" w:rsidRPr="00086637" w:rsidRDefault="00877F55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 не бейнеленген?»</w:t>
            </w:r>
          </w:p>
        </w:tc>
        <w:tc>
          <w:tcPr>
            <w:tcW w:w="2444" w:type="dxa"/>
          </w:tcPr>
          <w:p w14:paraId="27054F21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11B97158" w14:textId="77777777" w:rsidR="00A275BD" w:rsidRPr="00877F55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 қабілетін дамыту</w:t>
            </w:r>
          </w:p>
        </w:tc>
        <w:tc>
          <w:tcPr>
            <w:tcW w:w="3119" w:type="dxa"/>
          </w:tcPr>
          <w:p w14:paraId="123DF3F8" w14:textId="77777777" w:rsidR="00A275BD" w:rsidRPr="00B70C93" w:rsidRDefault="00877F55" w:rsidP="0087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088F5C9F" w14:textId="77777777" w:rsidTr="00A61DFD">
        <w:trPr>
          <w:trHeight w:val="720"/>
        </w:trPr>
        <w:tc>
          <w:tcPr>
            <w:tcW w:w="540" w:type="dxa"/>
          </w:tcPr>
          <w:p w14:paraId="40F5F13E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21" w:type="dxa"/>
          </w:tcPr>
          <w:p w14:paraId="3634B75C" w14:textId="77777777" w:rsidR="00A275BD" w:rsidRPr="00663521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35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226" w:type="dxa"/>
          </w:tcPr>
          <w:p w14:paraId="1F6B041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балаларының мектепке дайындығын тексеру</w:t>
            </w:r>
          </w:p>
        </w:tc>
        <w:tc>
          <w:tcPr>
            <w:tcW w:w="2444" w:type="dxa"/>
          </w:tcPr>
          <w:p w14:paraId="67898F25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23456AA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мектепке дайындығын тексеру</w:t>
            </w:r>
          </w:p>
        </w:tc>
        <w:tc>
          <w:tcPr>
            <w:tcW w:w="3119" w:type="dxa"/>
          </w:tcPr>
          <w:p w14:paraId="3918D425" w14:textId="71B0EBAC" w:rsidR="00A275BD" w:rsidRPr="00B70C93" w:rsidRDefault="003636CB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</w:t>
            </w:r>
            <w:r w:rsidR="00877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 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</w:tr>
      <w:tr w:rsidR="00A275BD" w:rsidRPr="00B70C93" w14:paraId="6DDAC02D" w14:textId="77777777" w:rsidTr="00A61DFD">
        <w:trPr>
          <w:trHeight w:val="502"/>
        </w:trPr>
        <w:tc>
          <w:tcPr>
            <w:tcW w:w="540" w:type="dxa"/>
          </w:tcPr>
          <w:p w14:paraId="7EE0F6AE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721" w:type="dxa"/>
          </w:tcPr>
          <w:p w14:paraId="176476E3" w14:textId="77777777" w:rsidR="00A275BD" w:rsidRPr="00663521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35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26" w:type="dxa"/>
          </w:tcPr>
          <w:p w14:paraId="043197BE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достарым»</w:t>
            </w:r>
          </w:p>
        </w:tc>
        <w:tc>
          <w:tcPr>
            <w:tcW w:w="2444" w:type="dxa"/>
          </w:tcPr>
          <w:p w14:paraId="7D970D1E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1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26DF2179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</w:p>
        </w:tc>
        <w:tc>
          <w:tcPr>
            <w:tcW w:w="3119" w:type="dxa"/>
          </w:tcPr>
          <w:p w14:paraId="5913F63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3EA5CB42" w14:textId="77777777" w:rsidTr="00A61DFD">
        <w:trPr>
          <w:trHeight w:val="502"/>
        </w:trPr>
        <w:tc>
          <w:tcPr>
            <w:tcW w:w="540" w:type="dxa"/>
          </w:tcPr>
          <w:p w14:paraId="7C0B70C3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721" w:type="dxa"/>
          </w:tcPr>
          <w:p w14:paraId="5DF1D0C4" w14:textId="77777777" w:rsidR="00A275BD" w:rsidRPr="00663521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35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77F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="00877F55"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77F55"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="00877F55"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77F55"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26" w:type="dxa"/>
          </w:tcPr>
          <w:p w14:paraId="20E2C6A6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малды бірінші алу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44" w:type="dxa"/>
          </w:tcPr>
          <w:p w14:paraId="36EB80CF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1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03B9490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ға арналған ойын</w:t>
            </w:r>
          </w:p>
        </w:tc>
        <w:tc>
          <w:tcPr>
            <w:tcW w:w="3119" w:type="dxa"/>
          </w:tcPr>
          <w:p w14:paraId="7632BA5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  <w:p w14:paraId="1322F1E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B70C93" w14:paraId="00A4F34D" w14:textId="77777777" w:rsidTr="00A61DFD">
        <w:trPr>
          <w:trHeight w:val="502"/>
        </w:trPr>
        <w:tc>
          <w:tcPr>
            <w:tcW w:w="540" w:type="dxa"/>
          </w:tcPr>
          <w:p w14:paraId="7973753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721" w:type="dxa"/>
          </w:tcPr>
          <w:p w14:paraId="5D65DCA8" w14:textId="77777777" w:rsidR="00A275BD" w:rsidRPr="00663521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35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26" w:type="dxa"/>
          </w:tcPr>
          <w:p w14:paraId="27CF1317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сөзбен айт</w:t>
            </w:r>
          </w:p>
        </w:tc>
        <w:tc>
          <w:tcPr>
            <w:tcW w:w="2444" w:type="dxa"/>
          </w:tcPr>
          <w:p w14:paraId="4E1C2F13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1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2A46BDF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сөздік қорын молайту</w:t>
            </w:r>
          </w:p>
        </w:tc>
        <w:tc>
          <w:tcPr>
            <w:tcW w:w="3119" w:type="dxa"/>
          </w:tcPr>
          <w:p w14:paraId="76F1E924" w14:textId="432E09C9" w:rsidR="00A275BD" w:rsidRPr="00B70C93" w:rsidRDefault="003636CB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877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  <w:p w14:paraId="398A106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B70C93" w14:paraId="4D11AF29" w14:textId="77777777" w:rsidTr="00A61DFD">
        <w:trPr>
          <w:trHeight w:val="502"/>
        </w:trPr>
        <w:tc>
          <w:tcPr>
            <w:tcW w:w="540" w:type="dxa"/>
          </w:tcPr>
          <w:p w14:paraId="5316924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721" w:type="dxa"/>
          </w:tcPr>
          <w:p w14:paraId="23F7C987" w14:textId="77777777" w:rsidR="00A275BD" w:rsidRPr="00663521" w:rsidRDefault="00877F55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26" w:type="dxa"/>
          </w:tcPr>
          <w:p w14:paraId="73FB0367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тық»</w:t>
            </w:r>
          </w:p>
        </w:tc>
        <w:tc>
          <w:tcPr>
            <w:tcW w:w="2444" w:type="dxa"/>
          </w:tcPr>
          <w:p w14:paraId="7FBE6B91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1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4731A245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</w:t>
            </w:r>
          </w:p>
        </w:tc>
        <w:tc>
          <w:tcPr>
            <w:tcW w:w="3119" w:type="dxa"/>
          </w:tcPr>
          <w:p w14:paraId="562B100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4BA56A95" w14:textId="77777777" w:rsidTr="00A61DFD">
        <w:trPr>
          <w:trHeight w:val="502"/>
        </w:trPr>
        <w:tc>
          <w:tcPr>
            <w:tcW w:w="540" w:type="dxa"/>
          </w:tcPr>
          <w:p w14:paraId="3A798599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721" w:type="dxa"/>
          </w:tcPr>
          <w:p w14:paraId="6306FFEB" w14:textId="77777777" w:rsidR="00A275BD" w:rsidRPr="00663521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35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26" w:type="dxa"/>
          </w:tcPr>
          <w:p w14:paraId="1E94C333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ина</w:t>
            </w:r>
          </w:p>
        </w:tc>
        <w:tc>
          <w:tcPr>
            <w:tcW w:w="2444" w:type="dxa"/>
          </w:tcPr>
          <w:p w14:paraId="4C11336C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1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4AEEA368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119" w:type="dxa"/>
          </w:tcPr>
          <w:p w14:paraId="3FFF9935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70C93" w14:paraId="07BB089D" w14:textId="77777777" w:rsidTr="00A61DFD">
        <w:trPr>
          <w:trHeight w:val="502"/>
        </w:trPr>
        <w:tc>
          <w:tcPr>
            <w:tcW w:w="540" w:type="dxa"/>
          </w:tcPr>
          <w:p w14:paraId="23F6B849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21" w:type="dxa"/>
          </w:tcPr>
          <w:p w14:paraId="4B08A069" w14:textId="77777777" w:rsidR="00A275BD" w:rsidRPr="00663521" w:rsidRDefault="00877F55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26" w:type="dxa"/>
          </w:tcPr>
          <w:p w14:paraId="24FEB87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үйінді тап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44" w:type="dxa"/>
          </w:tcPr>
          <w:p w14:paraId="5AF731F3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1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5844222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48DE0037" w14:textId="72C97B46" w:rsidR="00A275BD" w:rsidRPr="00B70C93" w:rsidRDefault="00B777E2" w:rsidP="00B77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Ортаңғ</w:t>
            </w:r>
            <w:r w:rsidR="00877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B70C93" w14:paraId="41812072" w14:textId="77777777" w:rsidTr="00A61DFD">
        <w:trPr>
          <w:trHeight w:val="502"/>
        </w:trPr>
        <w:tc>
          <w:tcPr>
            <w:tcW w:w="540" w:type="dxa"/>
          </w:tcPr>
          <w:p w14:paraId="2D461F37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721" w:type="dxa"/>
          </w:tcPr>
          <w:p w14:paraId="762852F3" w14:textId="77777777" w:rsidR="00A275BD" w:rsidRPr="00663521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35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26" w:type="dxa"/>
          </w:tcPr>
          <w:p w14:paraId="0403298B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достарым»</w:t>
            </w:r>
          </w:p>
        </w:tc>
        <w:tc>
          <w:tcPr>
            <w:tcW w:w="2444" w:type="dxa"/>
          </w:tcPr>
          <w:p w14:paraId="085D7751" w14:textId="77777777" w:rsidR="00A275BD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1.2025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04B70C49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</w:p>
        </w:tc>
        <w:tc>
          <w:tcPr>
            <w:tcW w:w="3119" w:type="dxa"/>
          </w:tcPr>
          <w:p w14:paraId="7D5F0649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70C93" w14:paraId="6DF42E0A" w14:textId="77777777" w:rsidTr="00A61DFD">
        <w:trPr>
          <w:trHeight w:val="502"/>
        </w:trPr>
        <w:tc>
          <w:tcPr>
            <w:tcW w:w="540" w:type="dxa"/>
          </w:tcPr>
          <w:p w14:paraId="11C68E0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721" w:type="dxa"/>
          </w:tcPr>
          <w:p w14:paraId="0944845C" w14:textId="77777777" w:rsidR="00A275BD" w:rsidRPr="00663521" w:rsidRDefault="00877F55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26" w:type="dxa"/>
          </w:tcPr>
          <w:p w14:paraId="249665A9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малды бірінші алу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44" w:type="dxa"/>
          </w:tcPr>
          <w:p w14:paraId="38C6CCA0" w14:textId="77777777" w:rsidR="00A275BD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1.2025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3DA4F3D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ға арналған ойын</w:t>
            </w:r>
          </w:p>
        </w:tc>
        <w:tc>
          <w:tcPr>
            <w:tcW w:w="3119" w:type="dxa"/>
          </w:tcPr>
          <w:p w14:paraId="7C2C21A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  <w:p w14:paraId="4414D31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B70C93" w14:paraId="04C7BF57" w14:textId="77777777" w:rsidTr="00A61DFD">
        <w:trPr>
          <w:trHeight w:val="502"/>
        </w:trPr>
        <w:tc>
          <w:tcPr>
            <w:tcW w:w="540" w:type="dxa"/>
          </w:tcPr>
          <w:p w14:paraId="4B973769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721" w:type="dxa"/>
          </w:tcPr>
          <w:p w14:paraId="033581B4" w14:textId="77777777" w:rsidR="00A275BD" w:rsidRPr="00663521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35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26" w:type="dxa"/>
          </w:tcPr>
          <w:p w14:paraId="36BD7F9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сөзбен айт</w:t>
            </w:r>
          </w:p>
        </w:tc>
        <w:tc>
          <w:tcPr>
            <w:tcW w:w="2444" w:type="dxa"/>
          </w:tcPr>
          <w:p w14:paraId="1ED50D0B" w14:textId="77777777" w:rsidR="00A275BD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1.2025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6E621E28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сөздік қорын молайту</w:t>
            </w:r>
          </w:p>
        </w:tc>
        <w:tc>
          <w:tcPr>
            <w:tcW w:w="3119" w:type="dxa"/>
          </w:tcPr>
          <w:p w14:paraId="452BE97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  <w:p w14:paraId="40A7E9F9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B70C93" w14:paraId="488E124C" w14:textId="77777777" w:rsidTr="00A61DFD">
        <w:trPr>
          <w:trHeight w:val="502"/>
        </w:trPr>
        <w:tc>
          <w:tcPr>
            <w:tcW w:w="540" w:type="dxa"/>
          </w:tcPr>
          <w:p w14:paraId="7E0423D3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721" w:type="dxa"/>
          </w:tcPr>
          <w:p w14:paraId="7FDF50D5" w14:textId="77777777" w:rsidR="00A275BD" w:rsidRPr="00663521" w:rsidRDefault="00877F55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26" w:type="dxa"/>
          </w:tcPr>
          <w:p w14:paraId="352CECE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тық»</w:t>
            </w:r>
          </w:p>
        </w:tc>
        <w:tc>
          <w:tcPr>
            <w:tcW w:w="2444" w:type="dxa"/>
          </w:tcPr>
          <w:p w14:paraId="1788EE3A" w14:textId="77777777" w:rsidR="00A275BD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1.2025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7B27E329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</w:t>
            </w:r>
          </w:p>
        </w:tc>
        <w:tc>
          <w:tcPr>
            <w:tcW w:w="3119" w:type="dxa"/>
          </w:tcPr>
          <w:p w14:paraId="44428FA9" w14:textId="1DDAE8A5" w:rsidR="00A275BD" w:rsidRPr="00B70C93" w:rsidRDefault="00B777E2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B70C93" w14:paraId="5A27B2B4" w14:textId="77777777" w:rsidTr="00A61DFD">
        <w:trPr>
          <w:trHeight w:val="502"/>
        </w:trPr>
        <w:tc>
          <w:tcPr>
            <w:tcW w:w="540" w:type="dxa"/>
          </w:tcPr>
          <w:p w14:paraId="0D60C787" w14:textId="77777777" w:rsidR="00A275BD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721" w:type="dxa"/>
          </w:tcPr>
          <w:p w14:paraId="54D33852" w14:textId="77777777" w:rsidR="00A275BD" w:rsidRPr="00663521" w:rsidRDefault="00877F55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26" w:type="dxa"/>
          </w:tcPr>
          <w:p w14:paraId="4624770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унглиндағы жаңбыр»</w:t>
            </w:r>
          </w:p>
        </w:tc>
        <w:tc>
          <w:tcPr>
            <w:tcW w:w="2444" w:type="dxa"/>
          </w:tcPr>
          <w:p w14:paraId="7FF8490C" w14:textId="77777777" w:rsidR="00A275BD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1.2025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73173FF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5DFD5160" w14:textId="77777777" w:rsidR="00A275BD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5669A130" w14:textId="77777777" w:rsidTr="00A61DFD">
        <w:trPr>
          <w:trHeight w:val="502"/>
        </w:trPr>
        <w:tc>
          <w:tcPr>
            <w:tcW w:w="540" w:type="dxa"/>
          </w:tcPr>
          <w:p w14:paraId="3FFF93A2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721" w:type="dxa"/>
          </w:tcPr>
          <w:p w14:paraId="4ACF8B70" w14:textId="77777777" w:rsidR="00A275BD" w:rsidRPr="00663521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226" w:type="dxa"/>
          </w:tcPr>
          <w:p w14:paraId="17251C82" w14:textId="77777777" w:rsidR="00A275BD" w:rsidRPr="00B70C93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 айында жүргізілген жұмысқа қорытынды шығару</w:t>
            </w:r>
          </w:p>
        </w:tc>
        <w:tc>
          <w:tcPr>
            <w:tcW w:w="2444" w:type="dxa"/>
          </w:tcPr>
          <w:p w14:paraId="05C37262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1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3607D43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65645DA6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D59A041" w14:textId="77777777" w:rsidR="00A275BD" w:rsidRPr="00B70C93" w:rsidRDefault="00A275BD" w:rsidP="00A275B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65B414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BA54A1" w14:textId="77777777" w:rsidR="00A275BD" w:rsidRPr="00B70C93" w:rsidRDefault="00A275BD" w:rsidP="00877F5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4D9DDF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0C93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ақпан айына арналған жұмыс жоспары</w:t>
      </w:r>
    </w:p>
    <w:tbl>
      <w:tblPr>
        <w:tblStyle w:val="a6"/>
        <w:tblW w:w="1559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58"/>
        <w:gridCol w:w="2412"/>
        <w:gridCol w:w="3969"/>
        <w:gridCol w:w="2695"/>
      </w:tblGrid>
      <w:tr w:rsidR="00A275BD" w:rsidRPr="00B70C93" w14:paraId="667519E7" w14:textId="77777777" w:rsidTr="006A05CE">
        <w:tc>
          <w:tcPr>
            <w:tcW w:w="567" w:type="dxa"/>
          </w:tcPr>
          <w:p w14:paraId="49AE57BE" w14:textId="77777777" w:rsidR="00A275BD" w:rsidRPr="00B70C93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4" w:type="dxa"/>
          </w:tcPr>
          <w:p w14:paraId="4068E4D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258" w:type="dxa"/>
          </w:tcPr>
          <w:p w14:paraId="1321187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412" w:type="dxa"/>
          </w:tcPr>
          <w:p w14:paraId="77B4D58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969" w:type="dxa"/>
          </w:tcPr>
          <w:p w14:paraId="6F6FF095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і</w:t>
            </w:r>
          </w:p>
        </w:tc>
        <w:tc>
          <w:tcPr>
            <w:tcW w:w="2695" w:type="dxa"/>
          </w:tcPr>
          <w:p w14:paraId="346D76D8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ммен жүргізіледі </w:t>
            </w:r>
          </w:p>
        </w:tc>
      </w:tr>
      <w:tr w:rsidR="00A275BD" w:rsidRPr="00B70C93" w14:paraId="44E38EF0" w14:textId="77777777" w:rsidTr="006A05CE">
        <w:tc>
          <w:tcPr>
            <w:tcW w:w="567" w:type="dxa"/>
          </w:tcPr>
          <w:p w14:paraId="356FA02A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94" w:type="dxa"/>
          </w:tcPr>
          <w:p w14:paraId="16603EA8" w14:textId="77777777" w:rsidR="00A275BD" w:rsidRPr="00877F55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7F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258" w:type="dxa"/>
          </w:tcPr>
          <w:p w14:paraId="05506CE1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ршы құрастыр»</w:t>
            </w:r>
          </w:p>
        </w:tc>
        <w:tc>
          <w:tcPr>
            <w:tcW w:w="2412" w:type="dxa"/>
          </w:tcPr>
          <w:p w14:paraId="796DAFE7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2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00022BA8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құрастыруға үйрету</w:t>
            </w:r>
          </w:p>
        </w:tc>
        <w:tc>
          <w:tcPr>
            <w:tcW w:w="2695" w:type="dxa"/>
          </w:tcPr>
          <w:p w14:paraId="6E516D86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3B0FD295" w14:textId="77777777" w:rsidTr="006A05CE">
        <w:tc>
          <w:tcPr>
            <w:tcW w:w="567" w:type="dxa"/>
          </w:tcPr>
          <w:p w14:paraId="68EF6C1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94" w:type="dxa"/>
          </w:tcPr>
          <w:p w14:paraId="4413C06C" w14:textId="77777777" w:rsidR="00A275BD" w:rsidRPr="00877F55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7F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58" w:type="dxa"/>
          </w:tcPr>
          <w:p w14:paraId="44C9BCE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және кішкентай доптар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2" w:type="dxa"/>
          </w:tcPr>
          <w:p w14:paraId="0A620487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2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6D54718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695" w:type="dxa"/>
          </w:tcPr>
          <w:p w14:paraId="5B93401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</w:tr>
      <w:tr w:rsidR="00A275BD" w:rsidRPr="00B70C93" w14:paraId="011F808D" w14:textId="77777777" w:rsidTr="006A05CE">
        <w:tc>
          <w:tcPr>
            <w:tcW w:w="567" w:type="dxa"/>
          </w:tcPr>
          <w:p w14:paraId="690E787E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4" w:type="dxa"/>
          </w:tcPr>
          <w:p w14:paraId="6B3155DC" w14:textId="77777777" w:rsidR="00A275BD" w:rsidRPr="00877F55" w:rsidRDefault="00877F55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5EB7BBD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 құрылы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2" w:type="dxa"/>
          </w:tcPr>
          <w:p w14:paraId="49AD84DD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20CEEBC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ға арналған ойын</w:t>
            </w:r>
          </w:p>
        </w:tc>
        <w:tc>
          <w:tcPr>
            <w:tcW w:w="2695" w:type="dxa"/>
          </w:tcPr>
          <w:p w14:paraId="3D36F9F2" w14:textId="766AEC36" w:rsidR="00A275BD" w:rsidRPr="00B70C93" w:rsidRDefault="00B777E2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 </w:t>
            </w:r>
          </w:p>
        </w:tc>
      </w:tr>
      <w:tr w:rsidR="00A275BD" w:rsidRPr="00B70C93" w14:paraId="7BBD901E" w14:textId="77777777" w:rsidTr="006A05CE">
        <w:tc>
          <w:tcPr>
            <w:tcW w:w="567" w:type="dxa"/>
          </w:tcPr>
          <w:p w14:paraId="30934736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694" w:type="dxa"/>
          </w:tcPr>
          <w:p w14:paraId="1D1FBFFB" w14:textId="77777777" w:rsidR="00A275BD" w:rsidRPr="00877F55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7F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58" w:type="dxa"/>
          </w:tcPr>
          <w:p w14:paraId="6614CB99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лік тас жолы»</w:t>
            </w:r>
          </w:p>
        </w:tc>
        <w:tc>
          <w:tcPr>
            <w:tcW w:w="2412" w:type="dxa"/>
          </w:tcPr>
          <w:p w14:paraId="46D392BF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2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3DB18998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қабілетін анықтау</w:t>
            </w:r>
          </w:p>
        </w:tc>
        <w:tc>
          <w:tcPr>
            <w:tcW w:w="2695" w:type="dxa"/>
          </w:tcPr>
          <w:p w14:paraId="5EF86EB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5D14FF50" w14:textId="77777777" w:rsidTr="006A05CE">
        <w:trPr>
          <w:trHeight w:val="620"/>
        </w:trPr>
        <w:tc>
          <w:tcPr>
            <w:tcW w:w="567" w:type="dxa"/>
          </w:tcPr>
          <w:p w14:paraId="324EBCF8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94" w:type="dxa"/>
          </w:tcPr>
          <w:p w14:paraId="11B4497E" w14:textId="77777777" w:rsidR="00A275BD" w:rsidRPr="00877F55" w:rsidRDefault="00877F55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4C74209E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ді шеңбер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2" w:type="dxa"/>
          </w:tcPr>
          <w:p w14:paraId="1E142FEE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077F91D5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 ойыны</w:t>
            </w:r>
          </w:p>
        </w:tc>
        <w:tc>
          <w:tcPr>
            <w:tcW w:w="2695" w:type="dxa"/>
          </w:tcPr>
          <w:p w14:paraId="440A6016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01EEEEDA" w14:textId="77777777" w:rsidTr="006A05CE">
        <w:trPr>
          <w:trHeight w:val="399"/>
        </w:trPr>
        <w:tc>
          <w:tcPr>
            <w:tcW w:w="567" w:type="dxa"/>
          </w:tcPr>
          <w:p w14:paraId="0993794E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94" w:type="dxa"/>
          </w:tcPr>
          <w:p w14:paraId="79A1659F" w14:textId="77777777" w:rsidR="00A275BD" w:rsidRPr="00877F55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7F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58" w:type="dxa"/>
          </w:tcPr>
          <w:p w14:paraId="3FC47F1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лер және тулар»</w:t>
            </w:r>
          </w:p>
        </w:tc>
        <w:tc>
          <w:tcPr>
            <w:tcW w:w="2412" w:type="dxa"/>
          </w:tcPr>
          <w:p w14:paraId="704D9390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2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6B22EA3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ойлау</w:t>
            </w:r>
          </w:p>
        </w:tc>
        <w:tc>
          <w:tcPr>
            <w:tcW w:w="2695" w:type="dxa"/>
          </w:tcPr>
          <w:p w14:paraId="357FC68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70C93" w14:paraId="5013D52F" w14:textId="77777777" w:rsidTr="006A05CE">
        <w:tc>
          <w:tcPr>
            <w:tcW w:w="567" w:type="dxa"/>
          </w:tcPr>
          <w:p w14:paraId="464DC636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94" w:type="dxa"/>
          </w:tcPr>
          <w:p w14:paraId="30B9D51F" w14:textId="77777777" w:rsidR="00A275BD" w:rsidRPr="00877F55" w:rsidRDefault="006A05CE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6431C606" w14:textId="77777777" w:rsidR="006A05CE" w:rsidRPr="00EF3C50" w:rsidRDefault="006A05CE" w:rsidP="006A05CE">
            <w:pPr>
              <w:shd w:val="clear" w:color="auto" w:fill="FFFFFF"/>
              <w:ind w:right="5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8"/>
                <w:szCs w:val="28"/>
                <w:lang w:val="kk-KZ"/>
              </w:rPr>
            </w:pPr>
            <w:r w:rsidRPr="00EF3C50">
              <w:rPr>
                <w:rFonts w:ascii="Times New Roman" w:eastAsia="Times New Roman" w:hAnsi="Times New Roman" w:cs="Times New Roman"/>
                <w:color w:val="19232D"/>
                <w:kern w:val="36"/>
                <w:sz w:val="28"/>
                <w:szCs w:val="28"/>
                <w:lang w:val="kk-KZ"/>
              </w:rPr>
              <w:t>«Сен өзгерсең, сенің әлемің де өзгереді»</w:t>
            </w:r>
          </w:p>
          <w:p w14:paraId="6486C41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2" w:type="dxa"/>
          </w:tcPr>
          <w:p w14:paraId="211EC157" w14:textId="77777777" w:rsidR="00A275BD" w:rsidRPr="00B70C93" w:rsidRDefault="00877F55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2.202</w:t>
            </w:r>
            <w:r w:rsidR="006A0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33EBE58C" w14:textId="77777777" w:rsidR="00A275BD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695" w:type="dxa"/>
          </w:tcPr>
          <w:p w14:paraId="7BD1F583" w14:textId="77777777" w:rsidR="006A05CE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  <w:p w14:paraId="40C491A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A275BD" w:rsidRPr="00B70C93" w14:paraId="79EFA220" w14:textId="77777777" w:rsidTr="006A05CE">
        <w:tc>
          <w:tcPr>
            <w:tcW w:w="567" w:type="dxa"/>
          </w:tcPr>
          <w:p w14:paraId="23E6440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94" w:type="dxa"/>
          </w:tcPr>
          <w:p w14:paraId="53CD16E9" w14:textId="77777777" w:rsidR="00A275BD" w:rsidRPr="00877F55" w:rsidRDefault="006A05CE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7DF4DC55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ндықты тап</w:t>
            </w:r>
            <w:r w:rsidRPr="00B70C9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»</w:t>
            </w:r>
          </w:p>
        </w:tc>
        <w:tc>
          <w:tcPr>
            <w:tcW w:w="2412" w:type="dxa"/>
          </w:tcPr>
          <w:p w14:paraId="35B5941A" w14:textId="77777777" w:rsidR="00A275BD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2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11FF8097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ға арналған ойын</w:t>
            </w:r>
          </w:p>
        </w:tc>
        <w:tc>
          <w:tcPr>
            <w:tcW w:w="2695" w:type="dxa"/>
          </w:tcPr>
          <w:p w14:paraId="11F4DDDA" w14:textId="5D2092A7" w:rsidR="00A275BD" w:rsidRPr="00B70C93" w:rsidRDefault="00B777E2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B70C93" w14:paraId="2F942D77" w14:textId="77777777" w:rsidTr="006A05CE">
        <w:trPr>
          <w:trHeight w:val="652"/>
        </w:trPr>
        <w:tc>
          <w:tcPr>
            <w:tcW w:w="567" w:type="dxa"/>
          </w:tcPr>
          <w:p w14:paraId="792B8CB9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694" w:type="dxa"/>
          </w:tcPr>
          <w:p w14:paraId="16C29304" w14:textId="77777777" w:rsidR="00A275BD" w:rsidRPr="00877F55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7F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258" w:type="dxa"/>
          </w:tcPr>
          <w:p w14:paraId="418EB308" w14:textId="77777777" w:rsidR="00A275BD" w:rsidRPr="0000418D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41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нап көрсет»</w:t>
            </w:r>
          </w:p>
          <w:p w14:paraId="1A7704B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2" w:type="dxa"/>
          </w:tcPr>
          <w:p w14:paraId="62FB920D" w14:textId="77777777" w:rsidR="00A275BD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2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681EECD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уға үйрету</w:t>
            </w:r>
          </w:p>
        </w:tc>
        <w:tc>
          <w:tcPr>
            <w:tcW w:w="2695" w:type="dxa"/>
          </w:tcPr>
          <w:p w14:paraId="056FDD9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A05CE" w:rsidRPr="00B70C93" w14:paraId="27063EBA" w14:textId="77777777" w:rsidTr="006A05CE">
        <w:tc>
          <w:tcPr>
            <w:tcW w:w="567" w:type="dxa"/>
          </w:tcPr>
          <w:p w14:paraId="62A0F8A2" w14:textId="77777777" w:rsidR="006A05CE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694" w:type="dxa"/>
          </w:tcPr>
          <w:p w14:paraId="546F46DA" w14:textId="77777777" w:rsidR="006A05CE" w:rsidRDefault="006A05CE">
            <w:r w:rsidRPr="009F40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9F4088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9F40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F4088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4BFDF788" w14:textId="77777777" w:rsidR="006A05CE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 есінде сақта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2" w:type="dxa"/>
          </w:tcPr>
          <w:p w14:paraId="690DEA2E" w14:textId="77777777" w:rsidR="006A05CE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2.2025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55DDD561" w14:textId="77777777" w:rsidR="006A05CE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14:paraId="3A4FCEF1" w14:textId="77777777" w:rsidR="006A05CE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5" w:type="dxa"/>
          </w:tcPr>
          <w:p w14:paraId="22C2D230" w14:textId="77777777" w:rsidR="006A05CE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A05CE" w:rsidRPr="00B70C93" w14:paraId="2AED0CA7" w14:textId="77777777" w:rsidTr="006A05CE">
        <w:trPr>
          <w:trHeight w:val="95"/>
        </w:trPr>
        <w:tc>
          <w:tcPr>
            <w:tcW w:w="567" w:type="dxa"/>
          </w:tcPr>
          <w:p w14:paraId="35A11D65" w14:textId="77777777" w:rsidR="006A05CE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694" w:type="dxa"/>
          </w:tcPr>
          <w:p w14:paraId="00F16B89" w14:textId="77777777" w:rsidR="006A05CE" w:rsidRDefault="006A05CE">
            <w:r w:rsidRPr="009F40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9F4088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9F40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F4088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48B710F4" w14:textId="77777777" w:rsidR="006A05CE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ланда аяқта»</w:t>
            </w:r>
          </w:p>
        </w:tc>
        <w:tc>
          <w:tcPr>
            <w:tcW w:w="2412" w:type="dxa"/>
          </w:tcPr>
          <w:p w14:paraId="32124499" w14:textId="77777777" w:rsidR="006A05CE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2.2025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01DE6C5D" w14:textId="77777777" w:rsidR="006A05CE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695" w:type="dxa"/>
          </w:tcPr>
          <w:p w14:paraId="4CEFE9E6" w14:textId="2E3B16CE" w:rsidR="006A05CE" w:rsidRPr="00B70C93" w:rsidRDefault="00B777E2" w:rsidP="006A05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6A0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B70C93" w14:paraId="0DFB9C46" w14:textId="77777777" w:rsidTr="006A05CE">
        <w:trPr>
          <w:trHeight w:val="95"/>
        </w:trPr>
        <w:tc>
          <w:tcPr>
            <w:tcW w:w="567" w:type="dxa"/>
          </w:tcPr>
          <w:p w14:paraId="630B22F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694" w:type="dxa"/>
          </w:tcPr>
          <w:p w14:paraId="3D48E500" w14:textId="77777777" w:rsidR="00A275BD" w:rsidRPr="00877F55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7F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58" w:type="dxa"/>
          </w:tcPr>
          <w:p w14:paraId="3085FC3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Өз үйінді тап»</w:t>
            </w:r>
          </w:p>
        </w:tc>
        <w:tc>
          <w:tcPr>
            <w:tcW w:w="2412" w:type="dxa"/>
          </w:tcPr>
          <w:p w14:paraId="1F2A2500" w14:textId="77777777" w:rsidR="00A275BD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2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2EDA2201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695" w:type="dxa"/>
          </w:tcPr>
          <w:p w14:paraId="0157524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70C93" w14:paraId="3DE121C0" w14:textId="77777777" w:rsidTr="006A05CE">
        <w:tc>
          <w:tcPr>
            <w:tcW w:w="567" w:type="dxa"/>
          </w:tcPr>
          <w:p w14:paraId="08A6EB4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694" w:type="dxa"/>
          </w:tcPr>
          <w:p w14:paraId="069D74A1" w14:textId="77777777" w:rsidR="00A275BD" w:rsidRPr="00877F55" w:rsidRDefault="006A05CE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618FEE2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ертегі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2" w:type="dxa"/>
          </w:tcPr>
          <w:p w14:paraId="69B17147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A0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2.2025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57539E0A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ды дамытуға арналған ойын</w:t>
            </w:r>
          </w:p>
        </w:tc>
        <w:tc>
          <w:tcPr>
            <w:tcW w:w="2695" w:type="dxa"/>
          </w:tcPr>
          <w:p w14:paraId="3DE2B907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72365D92" w14:textId="77777777" w:rsidTr="006A05CE">
        <w:tc>
          <w:tcPr>
            <w:tcW w:w="567" w:type="dxa"/>
          </w:tcPr>
          <w:p w14:paraId="00D8A549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694" w:type="dxa"/>
          </w:tcPr>
          <w:p w14:paraId="12498F87" w14:textId="77777777" w:rsidR="00A275BD" w:rsidRPr="00877F55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7F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258" w:type="dxa"/>
          </w:tcPr>
          <w:p w14:paraId="2B13F5C1" w14:textId="77777777" w:rsidR="00A275BD" w:rsidRDefault="00A275BD" w:rsidP="00A275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дей суретті тап»</w:t>
            </w:r>
          </w:p>
          <w:p w14:paraId="37C7A59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2" w:type="dxa"/>
          </w:tcPr>
          <w:p w14:paraId="0127B9EE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6A0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025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6C14A03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ұлғалық қасиетін анықтау</w:t>
            </w:r>
          </w:p>
        </w:tc>
        <w:tc>
          <w:tcPr>
            <w:tcW w:w="2695" w:type="dxa"/>
          </w:tcPr>
          <w:p w14:paraId="6E529BF8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20A9AA28" w14:textId="77777777" w:rsidTr="006A05CE">
        <w:tc>
          <w:tcPr>
            <w:tcW w:w="567" w:type="dxa"/>
          </w:tcPr>
          <w:p w14:paraId="2AB09A35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694" w:type="dxa"/>
          </w:tcPr>
          <w:p w14:paraId="5418B9F2" w14:textId="77777777" w:rsidR="00A275BD" w:rsidRPr="00877F55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7F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58" w:type="dxa"/>
          </w:tcPr>
          <w:p w14:paraId="53A258D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ған қарай жүгіріңдер»</w:t>
            </w:r>
          </w:p>
        </w:tc>
        <w:tc>
          <w:tcPr>
            <w:tcW w:w="2412" w:type="dxa"/>
          </w:tcPr>
          <w:p w14:paraId="16365D50" w14:textId="77777777" w:rsidR="00A275BD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2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3EA6848E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695" w:type="dxa"/>
          </w:tcPr>
          <w:p w14:paraId="153801C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</w:tr>
      <w:tr w:rsidR="00A275BD" w:rsidRPr="00B70C93" w14:paraId="52825725" w14:textId="77777777" w:rsidTr="006A05CE">
        <w:tc>
          <w:tcPr>
            <w:tcW w:w="567" w:type="dxa"/>
          </w:tcPr>
          <w:p w14:paraId="27F1791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694" w:type="dxa"/>
          </w:tcPr>
          <w:p w14:paraId="75BFB99A" w14:textId="77777777" w:rsidR="00A275BD" w:rsidRPr="00877F55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7F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258" w:type="dxa"/>
          </w:tcPr>
          <w:p w14:paraId="57403D0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рек кездесетін фигуралар»</w:t>
            </w:r>
          </w:p>
        </w:tc>
        <w:tc>
          <w:tcPr>
            <w:tcW w:w="2412" w:type="dxa"/>
          </w:tcPr>
          <w:p w14:paraId="56715D80" w14:textId="77777777" w:rsidR="00A275BD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2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561CE74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ін дамыту</w:t>
            </w:r>
          </w:p>
        </w:tc>
        <w:tc>
          <w:tcPr>
            <w:tcW w:w="2695" w:type="dxa"/>
          </w:tcPr>
          <w:p w14:paraId="2DE2026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1C99EF1B" w14:textId="77777777" w:rsidTr="006A05CE">
        <w:tc>
          <w:tcPr>
            <w:tcW w:w="567" w:type="dxa"/>
          </w:tcPr>
          <w:p w14:paraId="6D5615B5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94" w:type="dxa"/>
          </w:tcPr>
          <w:p w14:paraId="1A8BB6D8" w14:textId="77777777" w:rsidR="00A275BD" w:rsidRPr="00877F55" w:rsidRDefault="006A05CE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7CF23A2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нген орамал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2" w:type="dxa"/>
          </w:tcPr>
          <w:p w14:paraId="73AD16FF" w14:textId="77777777" w:rsidR="00A275BD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2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52581D29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695" w:type="dxa"/>
          </w:tcPr>
          <w:p w14:paraId="196396B9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70C93" w14:paraId="5D19493A" w14:textId="77777777" w:rsidTr="006A05CE">
        <w:tc>
          <w:tcPr>
            <w:tcW w:w="567" w:type="dxa"/>
          </w:tcPr>
          <w:p w14:paraId="5876A59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94" w:type="dxa"/>
          </w:tcPr>
          <w:p w14:paraId="5ABC6AD3" w14:textId="77777777" w:rsidR="00A275BD" w:rsidRPr="00877F55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7F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258" w:type="dxa"/>
          </w:tcPr>
          <w:p w14:paraId="095B04F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 және нүк</w:t>
            </w:r>
            <w:r w:rsidR="006A0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і орналастыр»</w:t>
            </w:r>
          </w:p>
        </w:tc>
        <w:tc>
          <w:tcPr>
            <w:tcW w:w="2412" w:type="dxa"/>
          </w:tcPr>
          <w:p w14:paraId="03DAF358" w14:textId="77777777" w:rsidR="00A275BD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2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01B6288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ң дамыту</w:t>
            </w:r>
          </w:p>
        </w:tc>
        <w:tc>
          <w:tcPr>
            <w:tcW w:w="2695" w:type="dxa"/>
          </w:tcPr>
          <w:p w14:paraId="443C6C7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2D3A6967" w14:textId="77777777" w:rsidTr="006A05CE">
        <w:tc>
          <w:tcPr>
            <w:tcW w:w="567" w:type="dxa"/>
          </w:tcPr>
          <w:p w14:paraId="2E1B118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94" w:type="dxa"/>
          </w:tcPr>
          <w:p w14:paraId="5F7D6C78" w14:textId="77777777" w:rsidR="00A275BD" w:rsidRPr="00877F55" w:rsidRDefault="006A05CE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69B72968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 Кім бірінші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2" w:type="dxa"/>
          </w:tcPr>
          <w:p w14:paraId="32BC779D" w14:textId="77777777" w:rsidR="00A275BD" w:rsidRPr="00B70C9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2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03458D0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695" w:type="dxa"/>
          </w:tcPr>
          <w:p w14:paraId="1E408BA8" w14:textId="71D43DD6" w:rsidR="00A275BD" w:rsidRPr="00B70C93" w:rsidRDefault="00B777E2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B70C93" w14:paraId="742ABA56" w14:textId="77777777" w:rsidTr="006A05CE">
        <w:tc>
          <w:tcPr>
            <w:tcW w:w="567" w:type="dxa"/>
          </w:tcPr>
          <w:p w14:paraId="34EA55D5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694" w:type="dxa"/>
          </w:tcPr>
          <w:p w14:paraId="1CEB95D0" w14:textId="77777777" w:rsidR="00A275BD" w:rsidRPr="00877F55" w:rsidRDefault="006A05CE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258" w:type="dxa"/>
          </w:tcPr>
          <w:p w14:paraId="14DF0057" w14:textId="77777777" w:rsidR="00A275BD" w:rsidRPr="00157023" w:rsidRDefault="006A05CE" w:rsidP="00A275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үрек жылуы»</w:t>
            </w:r>
          </w:p>
        </w:tc>
        <w:tc>
          <w:tcPr>
            <w:tcW w:w="2412" w:type="dxa"/>
          </w:tcPr>
          <w:p w14:paraId="4A1CD0C9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A0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02.2025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969" w:type="dxa"/>
          </w:tcPr>
          <w:p w14:paraId="4E829E4A" w14:textId="77777777" w:rsidR="00A275BD" w:rsidRPr="00157023" w:rsidRDefault="006A05CE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2695" w:type="dxa"/>
          </w:tcPr>
          <w:p w14:paraId="03FF4C9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</w:t>
            </w:r>
          </w:p>
        </w:tc>
      </w:tr>
      <w:tr w:rsidR="00A275BD" w:rsidRPr="003636CB" w14:paraId="27ECBDE1" w14:textId="77777777" w:rsidTr="006A05CE">
        <w:tc>
          <w:tcPr>
            <w:tcW w:w="567" w:type="dxa"/>
          </w:tcPr>
          <w:p w14:paraId="263B61E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694" w:type="dxa"/>
          </w:tcPr>
          <w:p w14:paraId="4F2729F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8" w:type="dxa"/>
          </w:tcPr>
          <w:p w14:paraId="2C82B7A9" w14:textId="77777777" w:rsidR="00A275BD" w:rsidRPr="00374A65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4A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 айында жүргізілген жұмысқа қорытынды шығару</w:t>
            </w:r>
          </w:p>
        </w:tc>
        <w:tc>
          <w:tcPr>
            <w:tcW w:w="2412" w:type="dxa"/>
          </w:tcPr>
          <w:p w14:paraId="2DCCA5B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14:paraId="1EFD1BDE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5" w:type="dxa"/>
          </w:tcPr>
          <w:p w14:paraId="6F22DFB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03D3149" w14:textId="77777777" w:rsidR="00A275BD" w:rsidRPr="00B70C93" w:rsidRDefault="00A275BD" w:rsidP="00A275B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698A17A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7784A3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28275A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7A5BC4" w14:textId="77777777" w:rsidR="00A275BD" w:rsidRDefault="00A275BD" w:rsidP="00654E0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1F77A0" w14:textId="77777777" w:rsidR="00654E0B" w:rsidRPr="00B70C93" w:rsidRDefault="00654E0B" w:rsidP="00654E0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3CEDB1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0C93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наурыз айына арналған жұмыс жоспары</w:t>
      </w:r>
    </w:p>
    <w:tbl>
      <w:tblPr>
        <w:tblStyle w:val="a6"/>
        <w:tblW w:w="15735" w:type="dxa"/>
        <w:tblLayout w:type="fixed"/>
        <w:tblLook w:val="04A0" w:firstRow="1" w:lastRow="0" w:firstColumn="1" w:lastColumn="0" w:noHBand="0" w:noVBand="1"/>
      </w:tblPr>
      <w:tblGrid>
        <w:gridCol w:w="539"/>
        <w:gridCol w:w="2688"/>
        <w:gridCol w:w="3578"/>
        <w:gridCol w:w="2126"/>
        <w:gridCol w:w="3685"/>
        <w:gridCol w:w="3119"/>
      </w:tblGrid>
      <w:tr w:rsidR="00A275BD" w:rsidRPr="00B70C93" w14:paraId="6AF3A683" w14:textId="77777777" w:rsidTr="00A80BCA">
        <w:tc>
          <w:tcPr>
            <w:tcW w:w="539" w:type="dxa"/>
          </w:tcPr>
          <w:p w14:paraId="2677A4D3" w14:textId="77777777" w:rsidR="00A275BD" w:rsidRPr="00B70C93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88" w:type="dxa"/>
          </w:tcPr>
          <w:p w14:paraId="56FB008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578" w:type="dxa"/>
          </w:tcPr>
          <w:p w14:paraId="764F242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126" w:type="dxa"/>
          </w:tcPr>
          <w:p w14:paraId="552A334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685" w:type="dxa"/>
          </w:tcPr>
          <w:p w14:paraId="4EFEC9B1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і</w:t>
            </w:r>
          </w:p>
        </w:tc>
        <w:tc>
          <w:tcPr>
            <w:tcW w:w="3119" w:type="dxa"/>
          </w:tcPr>
          <w:p w14:paraId="1F8C7866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ммен жүргізіледі </w:t>
            </w:r>
          </w:p>
        </w:tc>
      </w:tr>
      <w:tr w:rsidR="00A275BD" w:rsidRPr="00B70C93" w14:paraId="4CD89853" w14:textId="77777777" w:rsidTr="00A80BCA">
        <w:tc>
          <w:tcPr>
            <w:tcW w:w="539" w:type="dxa"/>
          </w:tcPr>
          <w:p w14:paraId="2047D80B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88" w:type="dxa"/>
          </w:tcPr>
          <w:p w14:paraId="7F37D990" w14:textId="77777777" w:rsidR="00A275BD" w:rsidRPr="00A80BCA" w:rsidRDefault="00A275BD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78" w:type="dxa"/>
          </w:tcPr>
          <w:p w14:paraId="1CA252AA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С.Выготскийдің «Жалпылап айт»әдістемесі</w:t>
            </w:r>
          </w:p>
        </w:tc>
        <w:tc>
          <w:tcPr>
            <w:tcW w:w="2126" w:type="dxa"/>
          </w:tcPr>
          <w:p w14:paraId="1A4A0639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3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24DD709B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мектепке дайындығын анықтау</w:t>
            </w:r>
          </w:p>
        </w:tc>
        <w:tc>
          <w:tcPr>
            <w:tcW w:w="3119" w:type="dxa"/>
          </w:tcPr>
          <w:p w14:paraId="5E35B11D" w14:textId="129BA606" w:rsidR="00A275BD" w:rsidRPr="00B70C93" w:rsidRDefault="00B777E2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B70C93" w14:paraId="2A652FAD" w14:textId="77777777" w:rsidTr="00A80BCA">
        <w:tc>
          <w:tcPr>
            <w:tcW w:w="539" w:type="dxa"/>
          </w:tcPr>
          <w:p w14:paraId="2C588C7C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88" w:type="dxa"/>
          </w:tcPr>
          <w:p w14:paraId="5C122CD7" w14:textId="77777777" w:rsidR="00A275BD" w:rsidRPr="00A80BCA" w:rsidRDefault="00A275BD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578" w:type="dxa"/>
          </w:tcPr>
          <w:p w14:paraId="404F0BF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м терапиясы </w:t>
            </w:r>
          </w:p>
        </w:tc>
        <w:tc>
          <w:tcPr>
            <w:tcW w:w="2126" w:type="dxa"/>
          </w:tcPr>
          <w:p w14:paraId="338C11F3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3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1F9968B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ақ қол моторикасын ойлау қабілетін дамыту</w:t>
            </w:r>
          </w:p>
        </w:tc>
        <w:tc>
          <w:tcPr>
            <w:tcW w:w="3119" w:type="dxa"/>
          </w:tcPr>
          <w:p w14:paraId="5B536C0E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70C93" w14:paraId="67D4EB13" w14:textId="77777777" w:rsidTr="00A80BCA">
        <w:trPr>
          <w:trHeight w:val="378"/>
        </w:trPr>
        <w:tc>
          <w:tcPr>
            <w:tcW w:w="539" w:type="dxa"/>
          </w:tcPr>
          <w:p w14:paraId="06E2CA7B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88" w:type="dxa"/>
          </w:tcPr>
          <w:p w14:paraId="457E80DD" w14:textId="77777777" w:rsidR="00A275BD" w:rsidRPr="00A80BCA" w:rsidRDefault="00A80BCA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78" w:type="dxa"/>
          </w:tcPr>
          <w:p w14:paraId="21227042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«Жоғалған ойыншықты 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п»</w:t>
            </w:r>
          </w:p>
        </w:tc>
        <w:tc>
          <w:tcPr>
            <w:tcW w:w="2126" w:type="dxa"/>
          </w:tcPr>
          <w:p w14:paraId="413962E0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5.03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51930F7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11C5AEF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324F8F00" w14:textId="77777777" w:rsidTr="00A80BCA">
        <w:tc>
          <w:tcPr>
            <w:tcW w:w="539" w:type="dxa"/>
          </w:tcPr>
          <w:p w14:paraId="6E4B3973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88" w:type="dxa"/>
          </w:tcPr>
          <w:p w14:paraId="56E7F327" w14:textId="77777777" w:rsidR="00A275BD" w:rsidRPr="00A80BCA" w:rsidRDefault="00A275BD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78" w:type="dxa"/>
          </w:tcPr>
          <w:p w14:paraId="1B67FB1C" w14:textId="77777777" w:rsidR="00A275BD" w:rsidRPr="00B70C93" w:rsidRDefault="00A80BCA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«</w:t>
            </w:r>
            <w:r w:rsidRPr="004A42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ала мен ата-ананың қарым-қатынасы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»</w:t>
            </w:r>
          </w:p>
        </w:tc>
        <w:tc>
          <w:tcPr>
            <w:tcW w:w="2126" w:type="dxa"/>
          </w:tcPr>
          <w:p w14:paraId="7F190FC6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A80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03.2025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7F7F1E61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9" w:type="dxa"/>
          </w:tcPr>
          <w:p w14:paraId="4ABD6E6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  <w:p w14:paraId="6040D59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B70C93" w14:paraId="46433193" w14:textId="77777777" w:rsidTr="00A80BCA">
        <w:trPr>
          <w:trHeight w:val="178"/>
        </w:trPr>
        <w:tc>
          <w:tcPr>
            <w:tcW w:w="539" w:type="dxa"/>
          </w:tcPr>
          <w:p w14:paraId="312DB7DC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88" w:type="dxa"/>
          </w:tcPr>
          <w:p w14:paraId="41F349FD" w14:textId="77777777" w:rsidR="00A275BD" w:rsidRPr="00A80BCA" w:rsidRDefault="00A80BCA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78" w:type="dxa"/>
          </w:tcPr>
          <w:p w14:paraId="2D6A4B4C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Көлеңке»</w:t>
            </w:r>
          </w:p>
        </w:tc>
        <w:tc>
          <w:tcPr>
            <w:tcW w:w="2126" w:type="dxa"/>
          </w:tcPr>
          <w:p w14:paraId="61D77B06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3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22977BE9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28794E3F" w14:textId="145D91FD" w:rsidR="00A275BD" w:rsidRPr="00B70C93" w:rsidRDefault="00B777E2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</w:t>
            </w:r>
            <w:r w:rsidR="00A80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  <w:p w14:paraId="50BB8DFE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B70C93" w14:paraId="7E7AF3DD" w14:textId="77777777" w:rsidTr="00A80BCA">
        <w:trPr>
          <w:trHeight w:val="178"/>
        </w:trPr>
        <w:tc>
          <w:tcPr>
            <w:tcW w:w="539" w:type="dxa"/>
          </w:tcPr>
          <w:p w14:paraId="1AD1A840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88" w:type="dxa"/>
          </w:tcPr>
          <w:p w14:paraId="78305C8A" w14:textId="77777777" w:rsidR="00A275BD" w:rsidRPr="00A80BCA" w:rsidRDefault="00A80BCA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78" w:type="dxa"/>
          </w:tcPr>
          <w:p w14:paraId="725B0A4C" w14:textId="77777777" w:rsidR="00A275BD" w:rsidRDefault="00A275BD" w:rsidP="00A275BD">
            <w:pPr>
              <w:pStyle w:val="a5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дырыққа жасырылған орамал»</w:t>
            </w:r>
          </w:p>
          <w:p w14:paraId="29A702AB" w14:textId="77777777" w:rsidR="00A275BD" w:rsidRPr="00B70C93" w:rsidRDefault="00A275BD" w:rsidP="00A275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071E13BF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2025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27E82DA7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112C1A0A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  <w:p w14:paraId="63EFB837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B70C93" w14:paraId="0A56217C" w14:textId="77777777" w:rsidTr="00A80BCA">
        <w:tc>
          <w:tcPr>
            <w:tcW w:w="539" w:type="dxa"/>
          </w:tcPr>
          <w:p w14:paraId="4DEA55F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88" w:type="dxa"/>
          </w:tcPr>
          <w:p w14:paraId="31F138DB" w14:textId="77777777" w:rsidR="00A275BD" w:rsidRPr="00A80BCA" w:rsidRDefault="00A275BD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578" w:type="dxa"/>
          </w:tcPr>
          <w:p w14:paraId="0E1EE5A8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126" w:type="dxa"/>
          </w:tcPr>
          <w:p w14:paraId="525D0511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3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55984F5E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-өрісті дамытуға арналған ойындар</w:t>
            </w:r>
          </w:p>
        </w:tc>
        <w:tc>
          <w:tcPr>
            <w:tcW w:w="3119" w:type="dxa"/>
          </w:tcPr>
          <w:p w14:paraId="4F299C18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679E7857" w14:textId="77777777" w:rsidTr="00A80BCA">
        <w:trPr>
          <w:trHeight w:val="478"/>
        </w:trPr>
        <w:tc>
          <w:tcPr>
            <w:tcW w:w="539" w:type="dxa"/>
          </w:tcPr>
          <w:p w14:paraId="254F4094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88" w:type="dxa"/>
          </w:tcPr>
          <w:p w14:paraId="6C6D3FE2" w14:textId="77777777" w:rsidR="00A275BD" w:rsidRPr="00A80BCA" w:rsidRDefault="00A80BCA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78" w:type="dxa"/>
          </w:tcPr>
          <w:p w14:paraId="3638C44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қтаншақтар»ойыны</w:t>
            </w:r>
          </w:p>
        </w:tc>
        <w:tc>
          <w:tcPr>
            <w:tcW w:w="2126" w:type="dxa"/>
          </w:tcPr>
          <w:p w14:paraId="3ACF99E9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3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4950549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29CAE42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275BD" w:rsidRPr="00B70C93" w14:paraId="2600BB53" w14:textId="77777777" w:rsidTr="00A80BCA">
        <w:trPr>
          <w:trHeight w:val="478"/>
        </w:trPr>
        <w:tc>
          <w:tcPr>
            <w:tcW w:w="539" w:type="dxa"/>
          </w:tcPr>
          <w:p w14:paraId="457B7DD8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688" w:type="dxa"/>
          </w:tcPr>
          <w:p w14:paraId="2D9791F3" w14:textId="77777777" w:rsidR="00A275BD" w:rsidRPr="00A80BCA" w:rsidRDefault="00A80BCA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78" w:type="dxa"/>
          </w:tcPr>
          <w:p w14:paraId="2AC6DFE2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үрлі түсті доптар»</w:t>
            </w:r>
          </w:p>
        </w:tc>
        <w:tc>
          <w:tcPr>
            <w:tcW w:w="2126" w:type="dxa"/>
          </w:tcPr>
          <w:p w14:paraId="2A87BB51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3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3429E094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4599528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2EDA77B7" w14:textId="77777777" w:rsidTr="00A80BCA">
        <w:trPr>
          <w:trHeight w:val="478"/>
        </w:trPr>
        <w:tc>
          <w:tcPr>
            <w:tcW w:w="539" w:type="dxa"/>
          </w:tcPr>
          <w:p w14:paraId="051F194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688" w:type="dxa"/>
          </w:tcPr>
          <w:p w14:paraId="151A50A7" w14:textId="77777777" w:rsidR="00A275BD" w:rsidRPr="00A80BCA" w:rsidRDefault="00A275BD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578" w:type="dxa"/>
          </w:tcPr>
          <w:p w14:paraId="2D94DA8E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Қателеспе сиқыршы»</w:t>
            </w:r>
          </w:p>
        </w:tc>
        <w:tc>
          <w:tcPr>
            <w:tcW w:w="2126" w:type="dxa"/>
          </w:tcPr>
          <w:p w14:paraId="429142CB" w14:textId="77777777" w:rsidR="00A275BD" w:rsidRPr="00B70C93" w:rsidRDefault="005F5AF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A80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59BC2AFB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119" w:type="dxa"/>
          </w:tcPr>
          <w:p w14:paraId="22C9B2B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</w:tr>
      <w:tr w:rsidR="00A275BD" w:rsidRPr="00B70C93" w14:paraId="119FCA2F" w14:textId="77777777" w:rsidTr="00A80BCA">
        <w:trPr>
          <w:trHeight w:val="478"/>
        </w:trPr>
        <w:tc>
          <w:tcPr>
            <w:tcW w:w="539" w:type="dxa"/>
          </w:tcPr>
          <w:p w14:paraId="0E2F81C6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688" w:type="dxa"/>
          </w:tcPr>
          <w:p w14:paraId="4F9237AF" w14:textId="77777777" w:rsidR="00A275BD" w:rsidRPr="00A80BCA" w:rsidRDefault="00A80BCA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78" w:type="dxa"/>
          </w:tcPr>
          <w:p w14:paraId="376F1B9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ің екінші бөлігін сал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126" w:type="dxa"/>
          </w:tcPr>
          <w:p w14:paraId="3C82B36B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7D29ECDB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4C70775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4B74D2F2" w14:textId="77777777" w:rsidTr="00A80BCA">
        <w:trPr>
          <w:trHeight w:val="478"/>
        </w:trPr>
        <w:tc>
          <w:tcPr>
            <w:tcW w:w="539" w:type="dxa"/>
          </w:tcPr>
          <w:p w14:paraId="3A1C24AC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688" w:type="dxa"/>
          </w:tcPr>
          <w:p w14:paraId="64B7ABC8" w14:textId="77777777" w:rsidR="00A275BD" w:rsidRPr="00A80BCA" w:rsidRDefault="00A275BD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578" w:type="dxa"/>
          </w:tcPr>
          <w:p w14:paraId="7545F490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нап ойла</w:t>
            </w:r>
          </w:p>
          <w:p w14:paraId="17C44182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белек</w:t>
            </w:r>
          </w:p>
        </w:tc>
        <w:tc>
          <w:tcPr>
            <w:tcW w:w="2126" w:type="dxa"/>
          </w:tcPr>
          <w:p w14:paraId="5F11E22E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3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4C1EE344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9" w:type="dxa"/>
          </w:tcPr>
          <w:p w14:paraId="58017866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24283" w14:paraId="3FEABB9A" w14:textId="77777777" w:rsidTr="00A80BCA">
        <w:trPr>
          <w:trHeight w:val="478"/>
        </w:trPr>
        <w:tc>
          <w:tcPr>
            <w:tcW w:w="539" w:type="dxa"/>
          </w:tcPr>
          <w:p w14:paraId="5BCD6B59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688" w:type="dxa"/>
          </w:tcPr>
          <w:p w14:paraId="729C2293" w14:textId="77777777" w:rsidR="00A275BD" w:rsidRPr="00A80BCA" w:rsidRDefault="00A275BD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78" w:type="dxa"/>
          </w:tcPr>
          <w:p w14:paraId="6AE75B29" w14:textId="77777777" w:rsidR="00A275BD" w:rsidRPr="00B70C93" w:rsidRDefault="00A80BCA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мде жоқ жануар» әдістемесі</w:t>
            </w:r>
          </w:p>
        </w:tc>
        <w:tc>
          <w:tcPr>
            <w:tcW w:w="2126" w:type="dxa"/>
          </w:tcPr>
          <w:p w14:paraId="48A1142D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3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668FEBEB" w14:textId="77777777" w:rsidR="00A275BD" w:rsidRPr="00B70C93" w:rsidRDefault="00A80BCA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3119" w:type="dxa"/>
          </w:tcPr>
          <w:p w14:paraId="3A5A93F4" w14:textId="77777777" w:rsidR="00A275BD" w:rsidRPr="00A80BCA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 және балабақша қызметкерлері</w:t>
            </w:r>
          </w:p>
        </w:tc>
      </w:tr>
      <w:tr w:rsidR="00A275BD" w:rsidRPr="00B70C93" w14:paraId="617713F3" w14:textId="77777777" w:rsidTr="00A80BCA">
        <w:trPr>
          <w:trHeight w:val="478"/>
        </w:trPr>
        <w:tc>
          <w:tcPr>
            <w:tcW w:w="539" w:type="dxa"/>
          </w:tcPr>
          <w:p w14:paraId="2B2BD31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688" w:type="dxa"/>
          </w:tcPr>
          <w:p w14:paraId="4B4F0D60" w14:textId="77777777" w:rsidR="00A275BD" w:rsidRPr="00A80BCA" w:rsidRDefault="00A80BCA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78" w:type="dxa"/>
          </w:tcPr>
          <w:p w14:paraId="32C0EFCC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 жалғасы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126" w:type="dxa"/>
          </w:tcPr>
          <w:p w14:paraId="2EBC295F" w14:textId="77777777" w:rsidR="00A275BD" w:rsidRPr="00B70C93" w:rsidRDefault="005F5AF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</w:t>
            </w:r>
            <w:r w:rsidR="00A80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038BE733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ды дамытуға арналған ойын</w:t>
            </w:r>
          </w:p>
        </w:tc>
        <w:tc>
          <w:tcPr>
            <w:tcW w:w="3119" w:type="dxa"/>
          </w:tcPr>
          <w:p w14:paraId="29314028" w14:textId="05B4C51D" w:rsidR="00A275BD" w:rsidRPr="00B70C93" w:rsidRDefault="00B777E2" w:rsidP="00A80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A80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B70C93" w14:paraId="331DA3BD" w14:textId="77777777" w:rsidTr="00A80BCA">
        <w:trPr>
          <w:trHeight w:val="478"/>
        </w:trPr>
        <w:tc>
          <w:tcPr>
            <w:tcW w:w="539" w:type="dxa"/>
          </w:tcPr>
          <w:p w14:paraId="30452DD1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688" w:type="dxa"/>
          </w:tcPr>
          <w:p w14:paraId="68FB6AEA" w14:textId="77777777" w:rsidR="00A275BD" w:rsidRPr="00A80BCA" w:rsidRDefault="00A80BCA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C0F3A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78" w:type="dxa"/>
          </w:tcPr>
          <w:p w14:paraId="1041717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ойыны</w:t>
            </w:r>
          </w:p>
        </w:tc>
        <w:tc>
          <w:tcPr>
            <w:tcW w:w="2126" w:type="dxa"/>
          </w:tcPr>
          <w:p w14:paraId="39ABCA7D" w14:textId="77777777" w:rsidR="00A275BD" w:rsidRPr="00B70C93" w:rsidRDefault="005F5AF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A80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0E83DD7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ға арналған ойын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73D45068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80BCA" w:rsidRPr="00B70C93" w14:paraId="3AD60B8A" w14:textId="77777777" w:rsidTr="00A80BCA">
        <w:trPr>
          <w:trHeight w:val="478"/>
        </w:trPr>
        <w:tc>
          <w:tcPr>
            <w:tcW w:w="539" w:type="dxa"/>
          </w:tcPr>
          <w:p w14:paraId="131F4A2D" w14:textId="77777777" w:rsidR="00A80BCA" w:rsidRPr="00B70C93" w:rsidRDefault="00A80BCA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2688" w:type="dxa"/>
          </w:tcPr>
          <w:p w14:paraId="326D62E3" w14:textId="77777777" w:rsidR="00A80BCA" w:rsidRDefault="00A80BCA"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78" w:type="dxa"/>
          </w:tcPr>
          <w:p w14:paraId="29775D55" w14:textId="77777777" w:rsidR="00A80BCA" w:rsidRPr="00B70C93" w:rsidRDefault="00A80BCA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ндыққа бір қадам»</w:t>
            </w:r>
          </w:p>
        </w:tc>
        <w:tc>
          <w:tcPr>
            <w:tcW w:w="2126" w:type="dxa"/>
          </w:tcPr>
          <w:p w14:paraId="63444890" w14:textId="77777777" w:rsidR="00A80BCA" w:rsidRPr="00B70C93" w:rsidRDefault="005F5AF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 w:rsidR="00A80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8</w:t>
            </w:r>
            <w:r w:rsidR="00A80BCA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4DA0AF7A" w14:textId="77777777" w:rsidR="00A80BCA" w:rsidRPr="00B70C93" w:rsidRDefault="00A80BCA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2878BC21" w14:textId="77777777" w:rsidR="00A80BCA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80BCA" w:rsidRPr="00B70C93" w14:paraId="06CFC669" w14:textId="77777777" w:rsidTr="00A80BCA">
        <w:trPr>
          <w:trHeight w:val="478"/>
        </w:trPr>
        <w:tc>
          <w:tcPr>
            <w:tcW w:w="539" w:type="dxa"/>
          </w:tcPr>
          <w:p w14:paraId="408586E6" w14:textId="77777777" w:rsidR="00A80BCA" w:rsidRPr="00B70C93" w:rsidRDefault="00A80BCA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688" w:type="dxa"/>
          </w:tcPr>
          <w:p w14:paraId="5D94F042" w14:textId="77777777" w:rsidR="00A80BCA" w:rsidRDefault="00A80BCA"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78" w:type="dxa"/>
          </w:tcPr>
          <w:p w14:paraId="35D1F17D" w14:textId="77777777" w:rsidR="00A80BCA" w:rsidRPr="00B70C93" w:rsidRDefault="00A80BCA" w:rsidP="00A275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ің жалғасын тап»</w:t>
            </w:r>
          </w:p>
        </w:tc>
        <w:tc>
          <w:tcPr>
            <w:tcW w:w="2126" w:type="dxa"/>
          </w:tcPr>
          <w:p w14:paraId="522A1643" w14:textId="77777777" w:rsidR="00A80BCA" w:rsidRPr="00B70C93" w:rsidRDefault="005F5AF9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="00A80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.2025</w:t>
            </w:r>
            <w:r w:rsidR="00A80BCA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33A4D79D" w14:textId="77777777" w:rsidR="00A80BCA" w:rsidRPr="00B70C93" w:rsidRDefault="00A80BCA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55F0829E" w14:textId="77777777" w:rsidR="00A80BCA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3636CB" w14:paraId="319824D8" w14:textId="77777777" w:rsidTr="00A80BCA">
        <w:trPr>
          <w:trHeight w:val="478"/>
        </w:trPr>
        <w:tc>
          <w:tcPr>
            <w:tcW w:w="539" w:type="dxa"/>
          </w:tcPr>
          <w:p w14:paraId="6BFB69E8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88" w:type="dxa"/>
          </w:tcPr>
          <w:p w14:paraId="271AD93A" w14:textId="77777777" w:rsidR="00A275BD" w:rsidRPr="00A80BCA" w:rsidRDefault="00A275BD" w:rsidP="00A80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78" w:type="dxa"/>
          </w:tcPr>
          <w:p w14:paraId="4C0C47EF" w14:textId="77777777" w:rsidR="00A275BD" w:rsidRPr="00F72F2C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2F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 айында жүргізілген жұмысқа қорытынды шығару</w:t>
            </w:r>
          </w:p>
        </w:tc>
        <w:tc>
          <w:tcPr>
            <w:tcW w:w="2126" w:type="dxa"/>
          </w:tcPr>
          <w:p w14:paraId="0E3068B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14:paraId="722D82C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56FFE24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4CA39A7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D128493" w14:textId="77777777" w:rsidR="00A275BD" w:rsidRPr="00B70C93" w:rsidRDefault="00A275BD" w:rsidP="00A275B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0C9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5A74CB20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DA16EA7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51EE950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DE98A70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370C581" w14:textId="77777777" w:rsidR="00A275BD" w:rsidRDefault="00A275BD" w:rsidP="00A80BC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8559F08" w14:textId="77777777" w:rsidR="00A275BD" w:rsidRPr="00B70C93" w:rsidRDefault="00A275BD" w:rsidP="00A275B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7C2E673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0C93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сәуір айына арналған жұмыс жоспары</w:t>
      </w:r>
    </w:p>
    <w:tbl>
      <w:tblPr>
        <w:tblStyle w:val="a6"/>
        <w:tblW w:w="1573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544"/>
        <w:gridCol w:w="2551"/>
        <w:gridCol w:w="3260"/>
        <w:gridCol w:w="3119"/>
      </w:tblGrid>
      <w:tr w:rsidR="00A275BD" w:rsidRPr="00B70C93" w14:paraId="5914D4C6" w14:textId="77777777" w:rsidTr="00A80BCA">
        <w:tc>
          <w:tcPr>
            <w:tcW w:w="567" w:type="dxa"/>
          </w:tcPr>
          <w:p w14:paraId="4B0F9CDF" w14:textId="77777777" w:rsidR="00A275BD" w:rsidRPr="00B70C93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4" w:type="dxa"/>
          </w:tcPr>
          <w:p w14:paraId="310201B6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544" w:type="dxa"/>
          </w:tcPr>
          <w:p w14:paraId="35086FC5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551" w:type="dxa"/>
          </w:tcPr>
          <w:p w14:paraId="1FB4AB70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260" w:type="dxa"/>
          </w:tcPr>
          <w:p w14:paraId="7121BD7A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і</w:t>
            </w:r>
          </w:p>
        </w:tc>
        <w:tc>
          <w:tcPr>
            <w:tcW w:w="3119" w:type="dxa"/>
          </w:tcPr>
          <w:p w14:paraId="366EF0B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ммен жүргізіледі </w:t>
            </w:r>
          </w:p>
        </w:tc>
      </w:tr>
      <w:tr w:rsidR="00E64B91" w:rsidRPr="00B70C93" w14:paraId="75CE5A13" w14:textId="77777777" w:rsidTr="00A80BCA">
        <w:tc>
          <w:tcPr>
            <w:tcW w:w="567" w:type="dxa"/>
          </w:tcPr>
          <w:p w14:paraId="0F33904A" w14:textId="77777777" w:rsidR="00E64B91" w:rsidRPr="00B70C93" w:rsidRDefault="00E64B9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94" w:type="dxa"/>
          </w:tcPr>
          <w:p w14:paraId="483330FD" w14:textId="77777777" w:rsidR="00E64B91" w:rsidRPr="00A80BCA" w:rsidRDefault="00E64B91" w:rsidP="00E64B9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6EEB2609" w14:textId="77777777" w:rsidR="00E64B91" w:rsidRDefault="00E64B91" w:rsidP="00E64B9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44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 қабылдау»</w:t>
            </w:r>
            <w:r w:rsidRPr="001C33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E1F1617" w14:textId="77777777" w:rsidR="00E64B91" w:rsidRPr="00B70C93" w:rsidRDefault="00E64B9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99F3CB6" w14:textId="77777777" w:rsidR="00E64B91" w:rsidRPr="00B70C93" w:rsidRDefault="00E64B9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0CE8C91E" w14:textId="77777777" w:rsidR="00E64B91" w:rsidRPr="00B70C93" w:rsidRDefault="00E64B9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597843D0" w14:textId="77777777" w:rsidR="00E64B91" w:rsidRPr="00B70C93" w:rsidRDefault="00E64B9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04A8470A" w14:textId="77777777" w:rsidTr="00A80BCA">
        <w:tc>
          <w:tcPr>
            <w:tcW w:w="567" w:type="dxa"/>
          </w:tcPr>
          <w:p w14:paraId="0862911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94" w:type="dxa"/>
          </w:tcPr>
          <w:p w14:paraId="48655236" w14:textId="77777777" w:rsidR="00A275BD" w:rsidRPr="00A80BCA" w:rsidRDefault="00A80BCA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720FAB32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қсас суретті тап 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</w:tcPr>
          <w:p w14:paraId="5E27853D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2D2F5A8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0CB130C2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</w:tr>
      <w:tr w:rsidR="00A275BD" w:rsidRPr="00B70C93" w14:paraId="0C58E8E4" w14:textId="77777777" w:rsidTr="00A80BCA">
        <w:trPr>
          <w:trHeight w:val="378"/>
        </w:trPr>
        <w:tc>
          <w:tcPr>
            <w:tcW w:w="567" w:type="dxa"/>
          </w:tcPr>
          <w:p w14:paraId="46BA05D3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694" w:type="dxa"/>
          </w:tcPr>
          <w:p w14:paraId="697E5C85" w14:textId="77777777" w:rsidR="00A275BD" w:rsidRPr="00A80BCA" w:rsidRDefault="00A80BCA" w:rsidP="00A275BD">
            <w:pPr>
              <w:rPr>
                <w:b/>
              </w:rPr>
            </w:pP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2FB05799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нде,астында,алдында,артында,сол жақта,оң жақта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</w:tcPr>
          <w:p w14:paraId="1B1D5709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4FA0AE90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6255B04A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сек тобы </w:t>
            </w:r>
          </w:p>
        </w:tc>
      </w:tr>
      <w:tr w:rsidR="00A275BD" w:rsidRPr="00B70C93" w14:paraId="3DC05433" w14:textId="77777777" w:rsidTr="00A80BCA">
        <w:tc>
          <w:tcPr>
            <w:tcW w:w="567" w:type="dxa"/>
          </w:tcPr>
          <w:p w14:paraId="49EB3CC8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94" w:type="dxa"/>
          </w:tcPr>
          <w:p w14:paraId="6087A935" w14:textId="77777777" w:rsidR="00A275BD" w:rsidRPr="00A80BCA" w:rsidRDefault="00A80BCA" w:rsidP="00A275BD">
            <w:pPr>
              <w:rPr>
                <w:b/>
              </w:rPr>
            </w:pP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4F734D50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ді аяқтайық»</w:t>
            </w:r>
          </w:p>
        </w:tc>
        <w:tc>
          <w:tcPr>
            <w:tcW w:w="2551" w:type="dxa"/>
          </w:tcPr>
          <w:p w14:paraId="1569E7F5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1AF45914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2B0A1B26" w14:textId="7B1442BD" w:rsidR="00A275BD" w:rsidRPr="00B70C93" w:rsidRDefault="00B777E2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275BD" w:rsidRPr="00B70C93" w14:paraId="4EEC70A1" w14:textId="77777777" w:rsidTr="00A80BCA">
        <w:tc>
          <w:tcPr>
            <w:tcW w:w="567" w:type="dxa"/>
          </w:tcPr>
          <w:p w14:paraId="166B08B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94" w:type="dxa"/>
          </w:tcPr>
          <w:p w14:paraId="233AF6D4" w14:textId="77777777" w:rsidR="00A275BD" w:rsidRPr="00A80BCA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544" w:type="dxa"/>
          </w:tcPr>
          <w:p w14:paraId="281BF763" w14:textId="77777777" w:rsidR="00A275BD" w:rsidRPr="00B70C93" w:rsidRDefault="00A275BD" w:rsidP="00A275BD">
            <w:pPr>
              <w:pStyle w:val="western"/>
              <w:spacing w:before="0" w:beforeAutospacing="0" w:after="21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«Маскалар»жаттығуы</w:t>
            </w:r>
          </w:p>
        </w:tc>
        <w:tc>
          <w:tcPr>
            <w:tcW w:w="2551" w:type="dxa"/>
          </w:tcPr>
          <w:p w14:paraId="53EE58AC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79CC91C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-терапия</w:t>
            </w:r>
          </w:p>
        </w:tc>
        <w:tc>
          <w:tcPr>
            <w:tcW w:w="3119" w:type="dxa"/>
          </w:tcPr>
          <w:p w14:paraId="3802651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70C93" w14:paraId="01A42CC5" w14:textId="77777777" w:rsidTr="00A80BCA">
        <w:trPr>
          <w:trHeight w:val="178"/>
        </w:trPr>
        <w:tc>
          <w:tcPr>
            <w:tcW w:w="567" w:type="dxa"/>
          </w:tcPr>
          <w:p w14:paraId="5FA9AB73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94" w:type="dxa"/>
          </w:tcPr>
          <w:p w14:paraId="0B234840" w14:textId="77777777" w:rsidR="00A275BD" w:rsidRPr="00A80BCA" w:rsidRDefault="00A80BCA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6397812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өлдеу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</w:tcPr>
          <w:p w14:paraId="4643E248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354CC7D0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5D9A405E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3FA97C8E" w14:textId="77777777" w:rsidTr="00A80BCA">
        <w:tc>
          <w:tcPr>
            <w:tcW w:w="567" w:type="dxa"/>
          </w:tcPr>
          <w:p w14:paraId="1256342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94" w:type="dxa"/>
          </w:tcPr>
          <w:p w14:paraId="101B3A39" w14:textId="77777777" w:rsidR="00A275BD" w:rsidRPr="00A80BCA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544" w:type="dxa"/>
          </w:tcPr>
          <w:p w14:paraId="7F956652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шу»жаттығуы</w:t>
            </w:r>
          </w:p>
        </w:tc>
        <w:tc>
          <w:tcPr>
            <w:tcW w:w="2551" w:type="dxa"/>
          </w:tcPr>
          <w:p w14:paraId="21835688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469B6F81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-терапия</w:t>
            </w:r>
          </w:p>
        </w:tc>
        <w:tc>
          <w:tcPr>
            <w:tcW w:w="3119" w:type="dxa"/>
          </w:tcPr>
          <w:p w14:paraId="5411885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9762BE" w14:paraId="6E5D1AA2" w14:textId="77777777" w:rsidTr="00A80BCA">
        <w:trPr>
          <w:trHeight w:val="478"/>
        </w:trPr>
        <w:tc>
          <w:tcPr>
            <w:tcW w:w="567" w:type="dxa"/>
          </w:tcPr>
          <w:p w14:paraId="641C1778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94" w:type="dxa"/>
          </w:tcPr>
          <w:p w14:paraId="24BD462A" w14:textId="77777777" w:rsidR="00A275BD" w:rsidRPr="00A80BCA" w:rsidRDefault="00A80BCA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0C397E7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дырыққа жасырылған орамал</w:t>
            </w:r>
          </w:p>
        </w:tc>
        <w:tc>
          <w:tcPr>
            <w:tcW w:w="2551" w:type="dxa"/>
          </w:tcPr>
          <w:p w14:paraId="14B67B52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37A5C092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6CD97B53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</w:tr>
      <w:tr w:rsidR="00A275BD" w:rsidRPr="009762BE" w14:paraId="344B899F" w14:textId="77777777" w:rsidTr="00A80BCA">
        <w:trPr>
          <w:trHeight w:val="478"/>
        </w:trPr>
        <w:tc>
          <w:tcPr>
            <w:tcW w:w="567" w:type="dxa"/>
          </w:tcPr>
          <w:p w14:paraId="04D39FE2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694" w:type="dxa"/>
          </w:tcPr>
          <w:p w14:paraId="45A94B49" w14:textId="77777777" w:rsidR="00A275BD" w:rsidRPr="00A80BCA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544" w:type="dxa"/>
          </w:tcPr>
          <w:p w14:paraId="0ABA137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планетам»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14:paraId="1F89EEA3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0994A95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-терапия</w:t>
            </w:r>
          </w:p>
        </w:tc>
        <w:tc>
          <w:tcPr>
            <w:tcW w:w="3119" w:type="dxa"/>
          </w:tcPr>
          <w:p w14:paraId="273195C6" w14:textId="77777777" w:rsidR="00A275BD" w:rsidRDefault="00A275BD" w:rsidP="00A275BD">
            <w:pPr>
              <w:jc w:val="center"/>
            </w:pPr>
            <w:r w:rsidRPr="00AD0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609633AE" w14:textId="77777777" w:rsidTr="00A80BCA">
        <w:trPr>
          <w:trHeight w:val="478"/>
        </w:trPr>
        <w:tc>
          <w:tcPr>
            <w:tcW w:w="567" w:type="dxa"/>
          </w:tcPr>
          <w:p w14:paraId="50EB778C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694" w:type="dxa"/>
          </w:tcPr>
          <w:p w14:paraId="74560714" w14:textId="77777777" w:rsidR="00A275BD" w:rsidRPr="00A80BCA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235A8693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иарсек Керн тесті</w:t>
            </w:r>
          </w:p>
        </w:tc>
        <w:tc>
          <w:tcPr>
            <w:tcW w:w="2551" w:type="dxa"/>
          </w:tcPr>
          <w:p w14:paraId="62E97610" w14:textId="77777777" w:rsidR="00A275BD" w:rsidRPr="00B70C93" w:rsidRDefault="00A80BCA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31633AA6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мектепке дайындығын анықтау</w:t>
            </w:r>
          </w:p>
        </w:tc>
        <w:tc>
          <w:tcPr>
            <w:tcW w:w="3119" w:type="dxa"/>
          </w:tcPr>
          <w:p w14:paraId="46CDCF4A" w14:textId="411433CB" w:rsidR="00A275BD" w:rsidRDefault="00B777E2" w:rsidP="00A275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A80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75BD" w:rsidRPr="00AD0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</w:tr>
      <w:tr w:rsidR="00A275BD" w:rsidRPr="00B70C93" w14:paraId="1A13C1F1" w14:textId="77777777" w:rsidTr="00A80BCA">
        <w:trPr>
          <w:trHeight w:val="478"/>
        </w:trPr>
        <w:tc>
          <w:tcPr>
            <w:tcW w:w="567" w:type="dxa"/>
          </w:tcPr>
          <w:p w14:paraId="7D498654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694" w:type="dxa"/>
          </w:tcPr>
          <w:p w14:paraId="08B348D8" w14:textId="77777777" w:rsidR="00A275BD" w:rsidRPr="00A80BCA" w:rsidRDefault="00A80BCA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60FE318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белек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</w:tcPr>
          <w:p w14:paraId="12BFD913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64F76220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017C569F" w14:textId="77777777" w:rsidR="00A275BD" w:rsidRDefault="00A275BD" w:rsidP="00A275BD">
            <w:pPr>
              <w:jc w:val="center"/>
            </w:pPr>
            <w:r w:rsidRPr="00AD04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306A9A15" w14:textId="77777777" w:rsidTr="00A80BCA">
        <w:trPr>
          <w:trHeight w:val="478"/>
        </w:trPr>
        <w:tc>
          <w:tcPr>
            <w:tcW w:w="567" w:type="dxa"/>
          </w:tcPr>
          <w:p w14:paraId="03040C87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694" w:type="dxa"/>
          </w:tcPr>
          <w:p w14:paraId="4D614B15" w14:textId="77777777" w:rsidR="00A275BD" w:rsidRPr="00A80BCA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288A3106" w14:textId="77777777" w:rsidR="00A275BD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 туралы әңгіме»</w:t>
            </w:r>
          </w:p>
        </w:tc>
        <w:tc>
          <w:tcPr>
            <w:tcW w:w="2551" w:type="dxa"/>
          </w:tcPr>
          <w:p w14:paraId="58877172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5F17FA14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 құрау</w:t>
            </w:r>
          </w:p>
        </w:tc>
        <w:tc>
          <w:tcPr>
            <w:tcW w:w="3119" w:type="dxa"/>
          </w:tcPr>
          <w:p w14:paraId="35E1BF09" w14:textId="77777777" w:rsidR="00A275BD" w:rsidRDefault="00A275BD" w:rsidP="00A275BD">
            <w:pPr>
              <w:jc w:val="center"/>
            </w:pPr>
            <w:r w:rsidRPr="00212B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70C93" w14:paraId="4B3FEEA0" w14:textId="77777777" w:rsidTr="00A80BCA">
        <w:trPr>
          <w:trHeight w:val="478"/>
        </w:trPr>
        <w:tc>
          <w:tcPr>
            <w:tcW w:w="567" w:type="dxa"/>
          </w:tcPr>
          <w:p w14:paraId="04A5DAFE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694" w:type="dxa"/>
          </w:tcPr>
          <w:p w14:paraId="69CF0110" w14:textId="77777777" w:rsidR="00A275BD" w:rsidRPr="00A80BCA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4568A4E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ішін қорабы»</w:t>
            </w:r>
          </w:p>
        </w:tc>
        <w:tc>
          <w:tcPr>
            <w:tcW w:w="2551" w:type="dxa"/>
          </w:tcPr>
          <w:p w14:paraId="5A8AB61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</w:t>
            </w:r>
            <w:r w:rsidR="00BA10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2025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167956F9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ын дамыту</w:t>
            </w:r>
          </w:p>
        </w:tc>
        <w:tc>
          <w:tcPr>
            <w:tcW w:w="3119" w:type="dxa"/>
          </w:tcPr>
          <w:p w14:paraId="480A392A" w14:textId="77777777" w:rsidR="00A275BD" w:rsidRDefault="00A275BD" w:rsidP="00A275BD">
            <w:pPr>
              <w:jc w:val="center"/>
            </w:pPr>
            <w:r w:rsidRPr="00212B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ED37BB" w14:paraId="256594B4" w14:textId="77777777" w:rsidTr="00A80BCA">
        <w:trPr>
          <w:trHeight w:val="478"/>
        </w:trPr>
        <w:tc>
          <w:tcPr>
            <w:tcW w:w="567" w:type="dxa"/>
          </w:tcPr>
          <w:p w14:paraId="6EB25F51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694" w:type="dxa"/>
          </w:tcPr>
          <w:p w14:paraId="4BFF958B" w14:textId="77777777" w:rsidR="00A275BD" w:rsidRPr="00A80BCA" w:rsidRDefault="00BA1011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65A04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2718DDB9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рлығы қанша?»</w:t>
            </w:r>
          </w:p>
        </w:tc>
        <w:tc>
          <w:tcPr>
            <w:tcW w:w="2551" w:type="dxa"/>
          </w:tcPr>
          <w:p w14:paraId="7FFECF14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6D5B4067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60C29F49" w14:textId="642F6407" w:rsidR="00A275BD" w:rsidRPr="00B70C93" w:rsidRDefault="00B777E2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B70C93" w14:paraId="562AC64E" w14:textId="77777777" w:rsidTr="00A80BCA">
        <w:trPr>
          <w:trHeight w:val="478"/>
        </w:trPr>
        <w:tc>
          <w:tcPr>
            <w:tcW w:w="567" w:type="dxa"/>
          </w:tcPr>
          <w:p w14:paraId="4506876B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694" w:type="dxa"/>
          </w:tcPr>
          <w:p w14:paraId="2685FF65" w14:textId="77777777" w:rsidR="00A275BD" w:rsidRPr="00A80BCA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544" w:type="dxa"/>
          </w:tcPr>
          <w:p w14:paraId="7DA39244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551" w:type="dxa"/>
          </w:tcPr>
          <w:p w14:paraId="072F2CF9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37DD001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-өрісті дамытуға арналған ойындар</w:t>
            </w:r>
          </w:p>
        </w:tc>
        <w:tc>
          <w:tcPr>
            <w:tcW w:w="3119" w:type="dxa"/>
          </w:tcPr>
          <w:p w14:paraId="3459053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275BD" w:rsidRPr="00B70C93" w14:paraId="1E39CD67" w14:textId="77777777" w:rsidTr="00A80BCA">
        <w:trPr>
          <w:trHeight w:val="600"/>
        </w:trPr>
        <w:tc>
          <w:tcPr>
            <w:tcW w:w="567" w:type="dxa"/>
          </w:tcPr>
          <w:p w14:paraId="420693A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694" w:type="dxa"/>
          </w:tcPr>
          <w:p w14:paraId="115C188F" w14:textId="77777777" w:rsidR="00A275BD" w:rsidRPr="00A80BCA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1526EF1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тығын тап»</w:t>
            </w:r>
          </w:p>
        </w:tc>
        <w:tc>
          <w:tcPr>
            <w:tcW w:w="2551" w:type="dxa"/>
          </w:tcPr>
          <w:p w14:paraId="11AEB6E6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76AB46DB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ойлауды дамыту</w:t>
            </w:r>
          </w:p>
        </w:tc>
        <w:tc>
          <w:tcPr>
            <w:tcW w:w="3119" w:type="dxa"/>
          </w:tcPr>
          <w:p w14:paraId="23CA2D55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347E4B04" w14:textId="77777777" w:rsidTr="00A80BCA">
        <w:trPr>
          <w:trHeight w:val="429"/>
        </w:trPr>
        <w:tc>
          <w:tcPr>
            <w:tcW w:w="567" w:type="dxa"/>
          </w:tcPr>
          <w:p w14:paraId="2A89B2C0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2694" w:type="dxa"/>
          </w:tcPr>
          <w:p w14:paraId="7F9B2A6A" w14:textId="77777777" w:rsidR="00A275BD" w:rsidRPr="00A80BCA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7EB72D53" w14:textId="77777777" w:rsidR="00A275BD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дің  балаңыз мектепке дайын ба?»</w:t>
            </w:r>
          </w:p>
        </w:tc>
        <w:tc>
          <w:tcPr>
            <w:tcW w:w="2551" w:type="dxa"/>
          </w:tcPr>
          <w:p w14:paraId="5452BD11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052C0F0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9" w:type="dxa"/>
          </w:tcPr>
          <w:p w14:paraId="0648DE21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A275BD" w:rsidRPr="00B70C93" w14:paraId="305BC0F2" w14:textId="77777777" w:rsidTr="00A80BCA">
        <w:trPr>
          <w:trHeight w:val="478"/>
        </w:trPr>
        <w:tc>
          <w:tcPr>
            <w:tcW w:w="567" w:type="dxa"/>
          </w:tcPr>
          <w:p w14:paraId="6C10A6A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694" w:type="dxa"/>
          </w:tcPr>
          <w:p w14:paraId="55D72CF6" w14:textId="77777777" w:rsidR="00A275BD" w:rsidRPr="00A80BCA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544" w:type="dxa"/>
          </w:tcPr>
          <w:p w14:paraId="3AE4CBC9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 бойынша сұрақтар»</w:t>
            </w:r>
          </w:p>
        </w:tc>
        <w:tc>
          <w:tcPr>
            <w:tcW w:w="2551" w:type="dxa"/>
          </w:tcPr>
          <w:p w14:paraId="766A9F81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73760E9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 қабілетін дамыту</w:t>
            </w:r>
          </w:p>
        </w:tc>
        <w:tc>
          <w:tcPr>
            <w:tcW w:w="3119" w:type="dxa"/>
          </w:tcPr>
          <w:p w14:paraId="131BE638" w14:textId="35014DA2" w:rsidR="00A275BD" w:rsidRDefault="00B777E2" w:rsidP="00A275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BA10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75BD" w:rsidRPr="00A174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</w:tr>
      <w:tr w:rsidR="00A275BD" w:rsidRPr="00B70C93" w14:paraId="48CB1BCC" w14:textId="77777777" w:rsidTr="00A80BCA">
        <w:trPr>
          <w:trHeight w:val="478"/>
        </w:trPr>
        <w:tc>
          <w:tcPr>
            <w:tcW w:w="567" w:type="dxa"/>
          </w:tcPr>
          <w:p w14:paraId="4B05CC2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694" w:type="dxa"/>
          </w:tcPr>
          <w:p w14:paraId="3875852D" w14:textId="77777777" w:rsidR="00A275BD" w:rsidRPr="00A80BCA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44" w:type="dxa"/>
          </w:tcPr>
          <w:p w14:paraId="0F82F21B" w14:textId="77777777" w:rsidR="00A275BD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Педагогтар арасындағы тұлғ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алық қарым-қатын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08663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есті</w:t>
            </w:r>
          </w:p>
        </w:tc>
        <w:tc>
          <w:tcPr>
            <w:tcW w:w="2551" w:type="dxa"/>
          </w:tcPr>
          <w:p w14:paraId="2D8EB8B9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4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57514C8D" w14:textId="77777777" w:rsidR="00A275BD" w:rsidRPr="00B70C93" w:rsidRDefault="0093542C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9" w:type="dxa"/>
          </w:tcPr>
          <w:p w14:paraId="64F291AA" w14:textId="77777777" w:rsidR="00A275BD" w:rsidRDefault="00BA1011" w:rsidP="00A275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BA1011" w:rsidRPr="00B70C93" w14:paraId="3480A40B" w14:textId="77777777" w:rsidTr="00A80BCA">
        <w:trPr>
          <w:trHeight w:val="478"/>
        </w:trPr>
        <w:tc>
          <w:tcPr>
            <w:tcW w:w="567" w:type="dxa"/>
          </w:tcPr>
          <w:p w14:paraId="32F6304F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694" w:type="dxa"/>
          </w:tcPr>
          <w:p w14:paraId="29A82051" w14:textId="77777777" w:rsidR="00BA1011" w:rsidRDefault="00BA1011">
            <w:r w:rsidRPr="004C7A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31EC8032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л»</w:t>
            </w:r>
          </w:p>
        </w:tc>
        <w:tc>
          <w:tcPr>
            <w:tcW w:w="2551" w:type="dxa"/>
          </w:tcPr>
          <w:p w14:paraId="58FEBD8D" w14:textId="77777777" w:rsidR="00BA1011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4.2025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3FBABDB0" w14:textId="77777777" w:rsidR="00BA1011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7A0BDF40" w14:textId="77777777" w:rsidR="00BA1011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BA1011" w:rsidRPr="00B70C93" w14:paraId="2914BB1B" w14:textId="77777777" w:rsidTr="00A80BCA">
        <w:trPr>
          <w:trHeight w:val="478"/>
        </w:trPr>
        <w:tc>
          <w:tcPr>
            <w:tcW w:w="567" w:type="dxa"/>
          </w:tcPr>
          <w:p w14:paraId="46221555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694" w:type="dxa"/>
          </w:tcPr>
          <w:p w14:paraId="249947D4" w14:textId="77777777" w:rsidR="00BA1011" w:rsidRDefault="00BA1011">
            <w:r w:rsidRPr="004C7A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544" w:type="dxa"/>
          </w:tcPr>
          <w:p w14:paraId="276563B6" w14:textId="77777777" w:rsidR="00BA1011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C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тық неге қымбат?»</w:t>
            </w:r>
          </w:p>
        </w:tc>
        <w:tc>
          <w:tcPr>
            <w:tcW w:w="2551" w:type="dxa"/>
          </w:tcPr>
          <w:p w14:paraId="77AF12D5" w14:textId="77777777" w:rsidR="00BA1011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4.2025ж</w:t>
            </w:r>
          </w:p>
        </w:tc>
        <w:tc>
          <w:tcPr>
            <w:tcW w:w="3260" w:type="dxa"/>
          </w:tcPr>
          <w:p w14:paraId="12726DCB" w14:textId="77777777" w:rsidR="00BA1011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4AEAB453" w14:textId="77777777" w:rsidR="00BA1011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535F1F" w14:paraId="170B0ACA" w14:textId="77777777" w:rsidTr="00A80BCA">
        <w:trPr>
          <w:trHeight w:val="478"/>
        </w:trPr>
        <w:tc>
          <w:tcPr>
            <w:tcW w:w="567" w:type="dxa"/>
          </w:tcPr>
          <w:p w14:paraId="1B5AC451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694" w:type="dxa"/>
          </w:tcPr>
          <w:p w14:paraId="042A122C" w14:textId="77777777" w:rsidR="00A275BD" w:rsidRPr="00A80BCA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5D07E50B" w14:textId="77777777" w:rsidR="00A275BD" w:rsidRPr="008F2160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F21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  айында жүргізілген жұмысқа қорытынды шығару</w:t>
            </w:r>
          </w:p>
        </w:tc>
        <w:tc>
          <w:tcPr>
            <w:tcW w:w="2551" w:type="dxa"/>
          </w:tcPr>
          <w:p w14:paraId="12EAC6A4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4.2025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260" w:type="dxa"/>
          </w:tcPr>
          <w:p w14:paraId="53D34DC8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6C5BC114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DA997DD" w14:textId="77777777" w:rsidR="00A275BD" w:rsidRPr="00B70C93" w:rsidRDefault="00A275BD" w:rsidP="00A275B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E33C0C5" w14:textId="77777777" w:rsidR="00A275BD" w:rsidRDefault="00A275BD" w:rsidP="00A275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7703FB" w14:textId="77777777" w:rsidR="00A275BD" w:rsidRDefault="00A275BD" w:rsidP="00A275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E099C9" w14:textId="77777777" w:rsidR="00A275BD" w:rsidRDefault="00A275BD" w:rsidP="00BA101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78998B" w14:textId="77777777" w:rsidR="00A275BD" w:rsidRDefault="00A275BD" w:rsidP="00A275B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A76E6C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0C93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мамыр айына арналған жұмыс жоспары</w:t>
      </w:r>
    </w:p>
    <w:tbl>
      <w:tblPr>
        <w:tblStyle w:val="a6"/>
        <w:tblW w:w="15735" w:type="dxa"/>
        <w:tblLayout w:type="fixed"/>
        <w:tblLook w:val="04A0" w:firstRow="1" w:lastRow="0" w:firstColumn="1" w:lastColumn="0" w:noHBand="0" w:noVBand="1"/>
      </w:tblPr>
      <w:tblGrid>
        <w:gridCol w:w="539"/>
        <w:gridCol w:w="2830"/>
        <w:gridCol w:w="3150"/>
        <w:gridCol w:w="2412"/>
        <w:gridCol w:w="3685"/>
        <w:gridCol w:w="3119"/>
      </w:tblGrid>
      <w:tr w:rsidR="00A275BD" w:rsidRPr="00B70C93" w14:paraId="4ACF248E" w14:textId="77777777" w:rsidTr="0099451D">
        <w:tc>
          <w:tcPr>
            <w:tcW w:w="539" w:type="dxa"/>
          </w:tcPr>
          <w:p w14:paraId="6843E1B3" w14:textId="77777777" w:rsidR="00A275BD" w:rsidRPr="00B70C93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0" w:type="dxa"/>
          </w:tcPr>
          <w:p w14:paraId="0F368046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150" w:type="dxa"/>
          </w:tcPr>
          <w:p w14:paraId="38E3B4A7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412" w:type="dxa"/>
          </w:tcPr>
          <w:p w14:paraId="12963F7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685" w:type="dxa"/>
          </w:tcPr>
          <w:p w14:paraId="290E6991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і</w:t>
            </w:r>
          </w:p>
        </w:tc>
        <w:tc>
          <w:tcPr>
            <w:tcW w:w="3119" w:type="dxa"/>
          </w:tcPr>
          <w:p w14:paraId="28F49A45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ммен жүргізіледі </w:t>
            </w:r>
          </w:p>
        </w:tc>
      </w:tr>
      <w:tr w:rsidR="00A275BD" w:rsidRPr="008F2160" w14:paraId="780C7EBE" w14:textId="77777777" w:rsidTr="0099451D">
        <w:tc>
          <w:tcPr>
            <w:tcW w:w="539" w:type="dxa"/>
          </w:tcPr>
          <w:p w14:paraId="07BA2D1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30" w:type="dxa"/>
          </w:tcPr>
          <w:p w14:paraId="0C6156A1" w14:textId="77777777" w:rsidR="00A275BD" w:rsidRPr="00BA1011" w:rsidRDefault="00A275BD" w:rsidP="00BA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10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150" w:type="dxa"/>
          </w:tcPr>
          <w:p w14:paraId="0D450E98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әлеметсің бе,құм?»</w:t>
            </w:r>
          </w:p>
        </w:tc>
        <w:tc>
          <w:tcPr>
            <w:tcW w:w="2412" w:type="dxa"/>
          </w:tcPr>
          <w:p w14:paraId="2D4DA839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5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173B65BB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3119" w:type="dxa"/>
          </w:tcPr>
          <w:p w14:paraId="5CBA744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70C93" w14:paraId="16DE08AF" w14:textId="77777777" w:rsidTr="0099451D">
        <w:trPr>
          <w:trHeight w:val="319"/>
        </w:trPr>
        <w:tc>
          <w:tcPr>
            <w:tcW w:w="539" w:type="dxa"/>
          </w:tcPr>
          <w:p w14:paraId="126737E3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30" w:type="dxa"/>
          </w:tcPr>
          <w:p w14:paraId="1CD7B27E" w14:textId="77777777" w:rsidR="00A275BD" w:rsidRPr="00BA1011" w:rsidRDefault="00A275BD" w:rsidP="00BA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10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</w:t>
            </w:r>
            <w:r w:rsidRPr="00BA10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амытушылық</w:t>
            </w:r>
          </w:p>
        </w:tc>
        <w:tc>
          <w:tcPr>
            <w:tcW w:w="3150" w:type="dxa"/>
          </w:tcPr>
          <w:p w14:paraId="19E75A00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мды жауын</w:t>
            </w:r>
          </w:p>
        </w:tc>
        <w:tc>
          <w:tcPr>
            <w:tcW w:w="2412" w:type="dxa"/>
          </w:tcPr>
          <w:p w14:paraId="5B747DC0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5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1F092118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3119" w:type="dxa"/>
          </w:tcPr>
          <w:p w14:paraId="3C47503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6F205DDD" w14:textId="77777777" w:rsidTr="0099451D">
        <w:tc>
          <w:tcPr>
            <w:tcW w:w="539" w:type="dxa"/>
          </w:tcPr>
          <w:p w14:paraId="5EFFD0D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30" w:type="dxa"/>
          </w:tcPr>
          <w:p w14:paraId="16FC2CA4" w14:textId="77777777" w:rsidR="00A275BD" w:rsidRPr="00BA1011" w:rsidRDefault="00A275BD" w:rsidP="00BA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10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150" w:type="dxa"/>
          </w:tcPr>
          <w:p w14:paraId="63494334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BA10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і қайтала және 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п ойыны»</w:t>
            </w:r>
          </w:p>
        </w:tc>
        <w:tc>
          <w:tcPr>
            <w:tcW w:w="2412" w:type="dxa"/>
          </w:tcPr>
          <w:p w14:paraId="0CA40181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0ADA5CA7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ы дамыту</w:t>
            </w:r>
          </w:p>
        </w:tc>
        <w:tc>
          <w:tcPr>
            <w:tcW w:w="3119" w:type="dxa"/>
          </w:tcPr>
          <w:p w14:paraId="76211B47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A275BD" w:rsidRPr="00B70C93" w14:paraId="65CCD411" w14:textId="77777777" w:rsidTr="0099451D">
        <w:trPr>
          <w:trHeight w:val="178"/>
        </w:trPr>
        <w:tc>
          <w:tcPr>
            <w:tcW w:w="539" w:type="dxa"/>
          </w:tcPr>
          <w:p w14:paraId="47BDD6D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30" w:type="dxa"/>
          </w:tcPr>
          <w:p w14:paraId="58E854DE" w14:textId="77777777" w:rsidR="00A275BD" w:rsidRPr="00BA1011" w:rsidRDefault="00A275BD" w:rsidP="00BA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10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150" w:type="dxa"/>
          </w:tcPr>
          <w:p w14:paraId="640CA329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мды жел»</w:t>
            </w:r>
          </w:p>
        </w:tc>
        <w:tc>
          <w:tcPr>
            <w:tcW w:w="2412" w:type="dxa"/>
          </w:tcPr>
          <w:p w14:paraId="53DC45EB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5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44732309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3119" w:type="dxa"/>
          </w:tcPr>
          <w:p w14:paraId="1013E1DF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</w:tr>
      <w:tr w:rsidR="00A275BD" w:rsidRPr="00B70C93" w14:paraId="352E70E2" w14:textId="77777777" w:rsidTr="0099451D">
        <w:tc>
          <w:tcPr>
            <w:tcW w:w="539" w:type="dxa"/>
          </w:tcPr>
          <w:p w14:paraId="7DF088E2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30" w:type="dxa"/>
          </w:tcPr>
          <w:p w14:paraId="0FC037D9" w14:textId="77777777" w:rsidR="00A275BD" w:rsidRPr="00BA1011" w:rsidRDefault="00BA1011" w:rsidP="00BA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A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150" w:type="dxa"/>
          </w:tcPr>
          <w:p w14:paraId="5C2B291E" w14:textId="77777777" w:rsidR="00A275BD" w:rsidRPr="00B70C93" w:rsidRDefault="003B3354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275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ге қанша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2" w:type="dxa"/>
          </w:tcPr>
          <w:p w14:paraId="7ED540F5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5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5629E7C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ын дамыту</w:t>
            </w:r>
          </w:p>
        </w:tc>
        <w:tc>
          <w:tcPr>
            <w:tcW w:w="3119" w:type="dxa"/>
          </w:tcPr>
          <w:p w14:paraId="20AD58A5" w14:textId="53E30A28" w:rsidR="00A275BD" w:rsidRDefault="00B777E2" w:rsidP="00A275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</w:t>
            </w:r>
            <w:r w:rsidR="00BA10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 </w:t>
            </w:r>
            <w:r w:rsidR="00A275BD" w:rsidRPr="00476C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</w:tr>
      <w:tr w:rsidR="00A275BD" w:rsidRPr="00B70C93" w14:paraId="7B59D9D9" w14:textId="77777777" w:rsidTr="0099451D">
        <w:trPr>
          <w:trHeight w:val="478"/>
        </w:trPr>
        <w:tc>
          <w:tcPr>
            <w:tcW w:w="539" w:type="dxa"/>
          </w:tcPr>
          <w:p w14:paraId="51AD57C1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30" w:type="dxa"/>
          </w:tcPr>
          <w:p w14:paraId="020C7629" w14:textId="77777777" w:rsidR="00A275BD" w:rsidRPr="00BA1011" w:rsidRDefault="00A275BD" w:rsidP="00BA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10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150" w:type="dxa"/>
          </w:tcPr>
          <w:p w14:paraId="331DBDB7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р</w:t>
            </w:r>
          </w:p>
        </w:tc>
        <w:tc>
          <w:tcPr>
            <w:tcW w:w="2412" w:type="dxa"/>
          </w:tcPr>
          <w:p w14:paraId="1703DF84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5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0AA280C1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17322FA0" w14:textId="70787CE4" w:rsidR="00A275BD" w:rsidRDefault="00B777E2" w:rsidP="00A275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A275BD" w:rsidRPr="00476C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BA1011" w:rsidRPr="00B70C93" w14:paraId="39C56608" w14:textId="77777777" w:rsidTr="0099451D">
        <w:trPr>
          <w:trHeight w:val="478"/>
        </w:trPr>
        <w:tc>
          <w:tcPr>
            <w:tcW w:w="539" w:type="dxa"/>
          </w:tcPr>
          <w:p w14:paraId="41075A09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30" w:type="dxa"/>
          </w:tcPr>
          <w:p w14:paraId="5215DD04" w14:textId="77777777" w:rsidR="00BA1011" w:rsidRDefault="00BA1011">
            <w:r w:rsidRPr="00F262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F2628C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F262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2628C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150" w:type="dxa"/>
          </w:tcPr>
          <w:p w14:paraId="2BCCC2D0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палақты тыңда»</w:t>
            </w:r>
          </w:p>
        </w:tc>
        <w:tc>
          <w:tcPr>
            <w:tcW w:w="2412" w:type="dxa"/>
          </w:tcPr>
          <w:p w14:paraId="695A6FAA" w14:textId="77777777" w:rsidR="00BA1011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5.2025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4D7ABF3F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-қозғалыс арқылы зейінін дамыту</w:t>
            </w:r>
          </w:p>
        </w:tc>
        <w:tc>
          <w:tcPr>
            <w:tcW w:w="3119" w:type="dxa"/>
          </w:tcPr>
          <w:p w14:paraId="7907C2B4" w14:textId="77777777" w:rsidR="00BA1011" w:rsidRDefault="00BA1011" w:rsidP="00A275BD">
            <w:pPr>
              <w:jc w:val="center"/>
            </w:pPr>
            <w:r w:rsidRPr="00476C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BA1011" w:rsidRPr="00B70C93" w14:paraId="0DE2CE1B" w14:textId="77777777" w:rsidTr="0099451D">
        <w:trPr>
          <w:trHeight w:val="478"/>
        </w:trPr>
        <w:tc>
          <w:tcPr>
            <w:tcW w:w="539" w:type="dxa"/>
          </w:tcPr>
          <w:p w14:paraId="64E81772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30" w:type="dxa"/>
          </w:tcPr>
          <w:p w14:paraId="36D868C0" w14:textId="77777777" w:rsidR="00BA1011" w:rsidRDefault="00BA1011">
            <w:r w:rsidRPr="00F262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F2628C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F262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F2628C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150" w:type="dxa"/>
          </w:tcPr>
          <w:p w14:paraId="27375CA7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уан түсті көңіл-күй»</w:t>
            </w:r>
          </w:p>
        </w:tc>
        <w:tc>
          <w:tcPr>
            <w:tcW w:w="2412" w:type="dxa"/>
          </w:tcPr>
          <w:p w14:paraId="11EA3069" w14:textId="77777777" w:rsidR="00BA1011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5.2025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604FF965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771F7BF1" w14:textId="6AD0EB72" w:rsidR="00BA1011" w:rsidRDefault="00B777E2" w:rsidP="00A275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</w:t>
            </w:r>
            <w:r w:rsidR="00BA10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BA1011" w:rsidRPr="00476C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B70C93" w14:paraId="1CC20E75" w14:textId="77777777" w:rsidTr="0099451D">
        <w:trPr>
          <w:trHeight w:val="628"/>
        </w:trPr>
        <w:tc>
          <w:tcPr>
            <w:tcW w:w="539" w:type="dxa"/>
          </w:tcPr>
          <w:p w14:paraId="51099788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30" w:type="dxa"/>
          </w:tcPr>
          <w:p w14:paraId="78071F4F" w14:textId="77777777" w:rsidR="00A275BD" w:rsidRPr="00BA1011" w:rsidRDefault="00A275BD" w:rsidP="00BA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10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150" w:type="dxa"/>
          </w:tcPr>
          <w:p w14:paraId="444910E9" w14:textId="77777777" w:rsidR="00A275BD" w:rsidRDefault="00A275BD" w:rsidP="00A275BD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да тұрады?»</w:t>
            </w:r>
          </w:p>
          <w:p w14:paraId="421A942F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2" w:type="dxa"/>
          </w:tcPr>
          <w:p w14:paraId="10B3AB3D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5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57BD06AB" w14:textId="77777777" w:rsidR="00A275BD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ын қабілетін дамыту</w:t>
            </w:r>
          </w:p>
        </w:tc>
        <w:tc>
          <w:tcPr>
            <w:tcW w:w="3119" w:type="dxa"/>
          </w:tcPr>
          <w:p w14:paraId="09B5C137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A275BD" w:rsidRPr="00B70C93" w14:paraId="0FD17802" w14:textId="77777777" w:rsidTr="0099451D">
        <w:trPr>
          <w:trHeight w:val="478"/>
        </w:trPr>
        <w:tc>
          <w:tcPr>
            <w:tcW w:w="539" w:type="dxa"/>
          </w:tcPr>
          <w:p w14:paraId="5BB1702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830" w:type="dxa"/>
          </w:tcPr>
          <w:p w14:paraId="412947BD" w14:textId="77777777" w:rsidR="00A275BD" w:rsidRPr="00BA1011" w:rsidRDefault="00A275BD" w:rsidP="00BA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101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150" w:type="dxa"/>
          </w:tcPr>
          <w:p w14:paraId="67B1EBE2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Ерекше іздер</w:t>
            </w:r>
          </w:p>
        </w:tc>
        <w:tc>
          <w:tcPr>
            <w:tcW w:w="2412" w:type="dxa"/>
          </w:tcPr>
          <w:p w14:paraId="2FB32F38" w14:textId="77777777" w:rsidR="00A275BD" w:rsidRPr="00B70C93" w:rsidRDefault="00BA1011" w:rsidP="00BA1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.2025ж</w:t>
            </w:r>
          </w:p>
        </w:tc>
        <w:tc>
          <w:tcPr>
            <w:tcW w:w="3685" w:type="dxa"/>
          </w:tcPr>
          <w:p w14:paraId="08274353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3119" w:type="dxa"/>
          </w:tcPr>
          <w:p w14:paraId="654E81A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</w:tr>
      <w:tr w:rsidR="00A275BD" w:rsidRPr="00B70C93" w14:paraId="170D3F2A" w14:textId="77777777" w:rsidTr="0099451D">
        <w:trPr>
          <w:trHeight w:val="478"/>
        </w:trPr>
        <w:tc>
          <w:tcPr>
            <w:tcW w:w="539" w:type="dxa"/>
          </w:tcPr>
          <w:p w14:paraId="71F59401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830" w:type="dxa"/>
          </w:tcPr>
          <w:p w14:paraId="753BDBCD" w14:textId="77777777" w:rsidR="00A275BD" w:rsidRPr="00BA1011" w:rsidRDefault="00BA1011" w:rsidP="00BA1011">
            <w:pPr>
              <w:jc w:val="center"/>
              <w:rPr>
                <w:b/>
              </w:rPr>
            </w:pPr>
            <w:r w:rsidRPr="004C7A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150" w:type="dxa"/>
          </w:tcPr>
          <w:p w14:paraId="146C47FA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балам қандай?»</w:t>
            </w:r>
          </w:p>
        </w:tc>
        <w:tc>
          <w:tcPr>
            <w:tcW w:w="2412" w:type="dxa"/>
          </w:tcPr>
          <w:p w14:paraId="19120914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5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63F31423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9" w:type="dxa"/>
          </w:tcPr>
          <w:p w14:paraId="7F5874AD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  <w:p w14:paraId="7F811B9C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75BD" w:rsidRPr="00B70C93" w14:paraId="78A255DB" w14:textId="77777777" w:rsidTr="0099451D">
        <w:trPr>
          <w:trHeight w:val="478"/>
        </w:trPr>
        <w:tc>
          <w:tcPr>
            <w:tcW w:w="539" w:type="dxa"/>
          </w:tcPr>
          <w:p w14:paraId="723CDBBD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830" w:type="dxa"/>
          </w:tcPr>
          <w:p w14:paraId="23C6C551" w14:textId="77777777" w:rsidR="00A275BD" w:rsidRPr="00BA1011" w:rsidRDefault="00BA1011" w:rsidP="00BA1011">
            <w:pPr>
              <w:jc w:val="center"/>
              <w:rPr>
                <w:b/>
              </w:rPr>
            </w:pPr>
            <w:r w:rsidRPr="004C7A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150" w:type="dxa"/>
          </w:tcPr>
          <w:p w14:paraId="1B8C7E62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с санын шапалақта»ойыны</w:t>
            </w:r>
          </w:p>
        </w:tc>
        <w:tc>
          <w:tcPr>
            <w:tcW w:w="2412" w:type="dxa"/>
          </w:tcPr>
          <w:p w14:paraId="77D933CA" w14:textId="77777777" w:rsidR="00A275BD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5.2025</w:t>
            </w:r>
            <w:r w:rsidR="00A275BD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62A4C371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65EAB804" w14:textId="77777777" w:rsidR="00A275BD" w:rsidRDefault="00A275BD" w:rsidP="00A275BD">
            <w:pPr>
              <w:jc w:val="center"/>
            </w:pPr>
            <w:r w:rsidRPr="001D1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BA1011" w:rsidRPr="00B70C93" w14:paraId="63F5B83D" w14:textId="77777777" w:rsidTr="0099451D">
        <w:trPr>
          <w:trHeight w:val="658"/>
        </w:trPr>
        <w:tc>
          <w:tcPr>
            <w:tcW w:w="539" w:type="dxa"/>
          </w:tcPr>
          <w:p w14:paraId="06C49BB0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830" w:type="dxa"/>
          </w:tcPr>
          <w:p w14:paraId="3F955C6B" w14:textId="77777777" w:rsidR="00BA1011" w:rsidRDefault="00BA1011">
            <w:r w:rsidRPr="006B4A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6B4A02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6B4A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B4A02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150" w:type="dxa"/>
          </w:tcPr>
          <w:p w14:paraId="60075886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Кім сені шақырады,тап»ойыны</w:t>
            </w:r>
          </w:p>
        </w:tc>
        <w:tc>
          <w:tcPr>
            <w:tcW w:w="2412" w:type="dxa"/>
          </w:tcPr>
          <w:p w14:paraId="14DBFCDA" w14:textId="77777777" w:rsidR="00BA1011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5.2025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567FE773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14:paraId="03DEFFB9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1D0500A0" w14:textId="34E83C96" w:rsidR="00BA1011" w:rsidRDefault="00B777E2" w:rsidP="00B777E2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Ересек</w:t>
            </w:r>
            <w:r w:rsidR="00BA10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A1011" w:rsidRPr="001D11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</w:tr>
      <w:tr w:rsidR="00BA1011" w:rsidRPr="00B70C93" w14:paraId="1A185992" w14:textId="77777777" w:rsidTr="0099451D">
        <w:trPr>
          <w:trHeight w:val="478"/>
        </w:trPr>
        <w:tc>
          <w:tcPr>
            <w:tcW w:w="539" w:type="dxa"/>
          </w:tcPr>
          <w:p w14:paraId="64A9EC40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830" w:type="dxa"/>
          </w:tcPr>
          <w:p w14:paraId="65D94943" w14:textId="77777777" w:rsidR="00BA1011" w:rsidRDefault="00BA1011">
            <w:r w:rsidRPr="006B4A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6B4A02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6B4A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B4A02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150" w:type="dxa"/>
          </w:tcPr>
          <w:p w14:paraId="5BDC6C66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рқашан күн сөнбесін»</w:t>
            </w:r>
          </w:p>
        </w:tc>
        <w:tc>
          <w:tcPr>
            <w:tcW w:w="2412" w:type="dxa"/>
          </w:tcPr>
          <w:p w14:paraId="323775D3" w14:textId="77777777" w:rsidR="00BA1011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5.2025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14AFE14B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3A62B238" w14:textId="77777777" w:rsidR="00BA1011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  <w:p w14:paraId="775BDC1E" w14:textId="77777777" w:rsidR="00BA1011" w:rsidRPr="00B70C93" w:rsidRDefault="00BA1011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A1011" w:rsidRPr="00B70C93" w14:paraId="200AFCE4" w14:textId="77777777" w:rsidTr="0099451D">
        <w:trPr>
          <w:trHeight w:val="478"/>
        </w:trPr>
        <w:tc>
          <w:tcPr>
            <w:tcW w:w="539" w:type="dxa"/>
          </w:tcPr>
          <w:p w14:paraId="3330F475" w14:textId="77777777" w:rsidR="00BA1011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830" w:type="dxa"/>
          </w:tcPr>
          <w:p w14:paraId="781EEBBE" w14:textId="77777777" w:rsidR="00BA1011" w:rsidRDefault="00BA1011">
            <w:r w:rsidRPr="006B4A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6B4A02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6B4A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B4A02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150" w:type="dxa"/>
          </w:tcPr>
          <w:p w14:paraId="5546BD8D" w14:textId="77777777" w:rsidR="00BA1011" w:rsidRPr="004E779D" w:rsidRDefault="004E779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779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4E779D">
              <w:rPr>
                <w:rFonts w:ascii="Times New Roman" w:hAnsi="Times New Roman" w:cs="Times New Roman"/>
                <w:bCs/>
                <w:sz w:val="28"/>
                <w:szCs w:val="28"/>
              </w:rPr>
              <w:t>Қуаныш жемісі</w:t>
            </w:r>
            <w:r w:rsidRPr="004E779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2412" w:type="dxa"/>
          </w:tcPr>
          <w:p w14:paraId="15E2A8DC" w14:textId="77777777" w:rsidR="00BA1011" w:rsidRDefault="004E779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10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3374C335" w14:textId="77777777" w:rsidR="00BA1011" w:rsidRPr="00B70C93" w:rsidRDefault="00BA1011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64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2171A671" w14:textId="77777777" w:rsidR="00BA1011" w:rsidRDefault="004E779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4E779D" w:rsidRPr="00B70C93" w14:paraId="1EACE5BD" w14:textId="77777777" w:rsidTr="0099451D">
        <w:trPr>
          <w:trHeight w:val="478"/>
        </w:trPr>
        <w:tc>
          <w:tcPr>
            <w:tcW w:w="539" w:type="dxa"/>
          </w:tcPr>
          <w:p w14:paraId="60948760" w14:textId="77777777" w:rsidR="004E779D" w:rsidRDefault="004E779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830" w:type="dxa"/>
          </w:tcPr>
          <w:p w14:paraId="3D1A51D4" w14:textId="77777777" w:rsidR="004E779D" w:rsidRDefault="004E779D">
            <w:r w:rsidRPr="009B3C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9B3C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ғарту</w:t>
            </w:r>
            <w:r w:rsidRPr="009B3C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B3C09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150" w:type="dxa"/>
          </w:tcPr>
          <w:p w14:paraId="35C217B2" w14:textId="77777777" w:rsidR="004E779D" w:rsidRPr="00B70C93" w:rsidRDefault="004E779D" w:rsidP="004E77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64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шқан мен мысық</w:t>
            </w:r>
            <w:r w:rsidRPr="000864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2" w:type="dxa"/>
          </w:tcPr>
          <w:p w14:paraId="7213CDCB" w14:textId="77777777" w:rsidR="004E779D" w:rsidRDefault="004E779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.2024ж</w:t>
            </w:r>
          </w:p>
        </w:tc>
        <w:tc>
          <w:tcPr>
            <w:tcW w:w="3685" w:type="dxa"/>
          </w:tcPr>
          <w:p w14:paraId="7CCAE58B" w14:textId="77777777" w:rsidR="004E779D" w:rsidRPr="000864DC" w:rsidRDefault="004E779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0ED50EFE" w14:textId="77777777" w:rsidR="004E779D" w:rsidRDefault="004E779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</w:tr>
      <w:tr w:rsidR="004E779D" w:rsidRPr="00B70C93" w14:paraId="4291B605" w14:textId="77777777" w:rsidTr="0099451D">
        <w:trPr>
          <w:trHeight w:val="478"/>
        </w:trPr>
        <w:tc>
          <w:tcPr>
            <w:tcW w:w="539" w:type="dxa"/>
          </w:tcPr>
          <w:p w14:paraId="69F657BA" w14:textId="77777777" w:rsidR="004E779D" w:rsidRDefault="004E779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830" w:type="dxa"/>
          </w:tcPr>
          <w:p w14:paraId="2A907322" w14:textId="77777777" w:rsidR="004E779D" w:rsidRDefault="004E779D">
            <w:r w:rsidRPr="009B3C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9B3C09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9B3C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B3C09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150" w:type="dxa"/>
          </w:tcPr>
          <w:p w14:paraId="029D9CCC" w14:textId="77777777" w:rsidR="004E779D" w:rsidRPr="004E779D" w:rsidRDefault="004E779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77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тпақ жол»ойыны</w:t>
            </w:r>
          </w:p>
        </w:tc>
        <w:tc>
          <w:tcPr>
            <w:tcW w:w="2412" w:type="dxa"/>
          </w:tcPr>
          <w:p w14:paraId="7394EF7C" w14:textId="77777777" w:rsidR="004E779D" w:rsidRDefault="004E779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5.202ж</w:t>
            </w:r>
          </w:p>
        </w:tc>
        <w:tc>
          <w:tcPr>
            <w:tcW w:w="3685" w:type="dxa"/>
          </w:tcPr>
          <w:p w14:paraId="33B45CCA" w14:textId="77777777" w:rsidR="004E779D" w:rsidRDefault="004E779D">
            <w:r w:rsidRPr="001D7C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29587BCA" w14:textId="77777777" w:rsidR="004E779D" w:rsidRDefault="004E779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</w:tr>
      <w:tr w:rsidR="004E779D" w:rsidRPr="00B70C93" w14:paraId="648446A9" w14:textId="77777777" w:rsidTr="0099451D">
        <w:trPr>
          <w:trHeight w:val="478"/>
        </w:trPr>
        <w:tc>
          <w:tcPr>
            <w:tcW w:w="539" w:type="dxa"/>
          </w:tcPr>
          <w:p w14:paraId="6B00BC26" w14:textId="77777777" w:rsidR="004E779D" w:rsidRDefault="004E779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830" w:type="dxa"/>
          </w:tcPr>
          <w:p w14:paraId="163EF1F2" w14:textId="77777777" w:rsidR="004E779D" w:rsidRDefault="004E779D">
            <w:r w:rsidRPr="009B3C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9B3C09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9B3C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B3C09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150" w:type="dxa"/>
          </w:tcPr>
          <w:p w14:paraId="07D49960" w14:textId="77777777" w:rsidR="004E779D" w:rsidRPr="00B70C93" w:rsidRDefault="004E779D" w:rsidP="004E77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64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тер</w:t>
            </w:r>
            <w:r w:rsidRPr="000864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2" w:type="dxa"/>
          </w:tcPr>
          <w:p w14:paraId="020C9DCB" w14:textId="77777777" w:rsidR="004E779D" w:rsidRDefault="004E779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3685" w:type="dxa"/>
          </w:tcPr>
          <w:p w14:paraId="390E24C7" w14:textId="77777777" w:rsidR="004E779D" w:rsidRDefault="004E779D">
            <w:r w:rsidRPr="001D7C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6EA5AA54" w14:textId="77777777" w:rsidR="004E779D" w:rsidRDefault="004E779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</w:tr>
      <w:tr w:rsidR="004E779D" w:rsidRPr="00B70C93" w14:paraId="13E0428C" w14:textId="77777777" w:rsidTr="0099451D">
        <w:trPr>
          <w:trHeight w:val="478"/>
        </w:trPr>
        <w:tc>
          <w:tcPr>
            <w:tcW w:w="539" w:type="dxa"/>
          </w:tcPr>
          <w:p w14:paraId="41979BD5" w14:textId="77777777" w:rsidR="004E779D" w:rsidRDefault="004E779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830" w:type="dxa"/>
          </w:tcPr>
          <w:p w14:paraId="70421D6E" w14:textId="77777777" w:rsidR="004E779D" w:rsidRPr="00BA1011" w:rsidRDefault="004E779D" w:rsidP="00BA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A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сихологиялық 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</w:rPr>
              <w:t>ағарту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C7AA5">
              <w:rPr>
                <w:rFonts w:ascii="Times New Roman" w:hAnsi="Times New Roman" w:cs="Times New Roman"/>
                <w:b/>
                <w:sz w:val="28"/>
                <w:szCs w:val="28"/>
              </w:rPr>
              <w:t>жұмыстары</w:t>
            </w:r>
          </w:p>
        </w:tc>
        <w:tc>
          <w:tcPr>
            <w:tcW w:w="3150" w:type="dxa"/>
          </w:tcPr>
          <w:p w14:paraId="33700A1C" w14:textId="77777777" w:rsidR="004E779D" w:rsidRPr="00B70C93" w:rsidRDefault="004E779D" w:rsidP="004E77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64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 жылдам</w:t>
            </w:r>
            <w:r w:rsidRPr="000864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2" w:type="dxa"/>
          </w:tcPr>
          <w:p w14:paraId="6C40A577" w14:textId="77777777" w:rsidR="004E779D" w:rsidRDefault="004E779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5.2025ж</w:t>
            </w:r>
          </w:p>
        </w:tc>
        <w:tc>
          <w:tcPr>
            <w:tcW w:w="3685" w:type="dxa"/>
          </w:tcPr>
          <w:p w14:paraId="0718C982" w14:textId="77777777" w:rsidR="004E779D" w:rsidRDefault="004E779D">
            <w:r w:rsidRPr="001D7C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9" w:type="dxa"/>
          </w:tcPr>
          <w:p w14:paraId="5CF73CB1" w14:textId="5BBBBB1B" w:rsidR="004E779D" w:rsidRDefault="00B777E2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F37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A275BD" w:rsidRPr="0093542C" w14:paraId="630D1466" w14:textId="77777777" w:rsidTr="0099451D">
        <w:trPr>
          <w:trHeight w:val="478"/>
        </w:trPr>
        <w:tc>
          <w:tcPr>
            <w:tcW w:w="539" w:type="dxa"/>
          </w:tcPr>
          <w:p w14:paraId="1D65AC15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0" w:type="dxa"/>
          </w:tcPr>
          <w:p w14:paraId="60877672" w14:textId="77777777" w:rsidR="00A275BD" w:rsidRPr="00BA1011" w:rsidRDefault="00A275BD" w:rsidP="00BA10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101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Біржылдағы</w:t>
            </w:r>
            <w:r w:rsidRPr="00BA1011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kk-KZ"/>
              </w:rPr>
              <w:t xml:space="preserve"> </w:t>
            </w:r>
            <w:r w:rsidRPr="00BA101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психологиялық</w:t>
            </w:r>
            <w:r w:rsidRPr="00BA1011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kk-KZ"/>
              </w:rPr>
              <w:t xml:space="preserve"> </w:t>
            </w:r>
            <w:r w:rsidRPr="00BA101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қызмет</w:t>
            </w:r>
            <w:r w:rsidRPr="00BA1011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kk-KZ"/>
              </w:rPr>
              <w:t xml:space="preserve"> </w:t>
            </w:r>
            <w:r w:rsidRPr="00BA101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туралы</w:t>
            </w:r>
            <w:r w:rsidRPr="00BA1011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kk-KZ"/>
              </w:rPr>
              <w:t xml:space="preserve"> </w:t>
            </w:r>
            <w:r w:rsidRPr="00BA101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аналитикалық</w:t>
            </w:r>
            <w:r w:rsidRPr="00BA1011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kk-KZ"/>
              </w:rPr>
              <w:t xml:space="preserve"> </w:t>
            </w:r>
            <w:r w:rsidRPr="00BA101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есептер</w:t>
            </w:r>
          </w:p>
        </w:tc>
        <w:tc>
          <w:tcPr>
            <w:tcW w:w="3150" w:type="dxa"/>
          </w:tcPr>
          <w:p w14:paraId="47D7E4EE" w14:textId="77777777" w:rsidR="00A275BD" w:rsidRPr="002B5B18" w:rsidRDefault="00A275BD" w:rsidP="00A275B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5B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 айында жүргізілген жұмысқа қорытынды шығару</w:t>
            </w:r>
          </w:p>
        </w:tc>
        <w:tc>
          <w:tcPr>
            <w:tcW w:w="2412" w:type="dxa"/>
          </w:tcPr>
          <w:p w14:paraId="40765F6B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14:paraId="1837675C" w14:textId="77777777" w:rsidR="00A275BD" w:rsidRPr="00947CAE" w:rsidRDefault="00A275BD" w:rsidP="00A275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қарылған жұмыс туралы жылдық      </w:t>
            </w:r>
          </w:p>
          <w:p w14:paraId="208505F2" w14:textId="77777777" w:rsidR="00A275BD" w:rsidRPr="0093542C" w:rsidRDefault="00A275BD" w:rsidP="00A275B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 </w:t>
            </w:r>
          </w:p>
          <w:p w14:paraId="2A41E05E" w14:textId="77777777" w:rsidR="00A275BD" w:rsidRPr="00B70C93" w:rsidRDefault="00A275BD" w:rsidP="00A275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3C494C9E" w14:textId="77777777" w:rsidR="00A275BD" w:rsidRPr="00B70C93" w:rsidRDefault="00A275BD" w:rsidP="00A27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7D48671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F365A6A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3378BA4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4F50B96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7CA60BF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9EE3E67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3DCC60A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7A6588F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3A02125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1244EF3" w14:textId="77777777" w:rsidR="00A275BD" w:rsidRPr="00B70C93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8F59733" w14:textId="77777777" w:rsidR="00A275BD" w:rsidRPr="004B44CC" w:rsidRDefault="00A275BD" w:rsidP="00A275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0B6279D" w14:textId="77777777" w:rsidR="003E012F" w:rsidRPr="00B70C93" w:rsidRDefault="003E012F" w:rsidP="003E012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71A92B1" w14:textId="77777777" w:rsidR="003E012F" w:rsidRPr="00B70C93" w:rsidRDefault="003E012F" w:rsidP="003E012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17A7647" w14:textId="77777777" w:rsidR="003E012F" w:rsidRPr="00B70C93" w:rsidRDefault="003E012F" w:rsidP="003E012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21863DF" w14:textId="77777777" w:rsidR="003E012F" w:rsidRPr="00B70C93" w:rsidRDefault="003E012F" w:rsidP="003E012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CBC594C" w14:textId="77777777" w:rsidR="003E012F" w:rsidRDefault="003E012F" w:rsidP="003E012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0BA990B" w14:textId="77777777" w:rsidR="003E012F" w:rsidRDefault="003E012F" w:rsidP="003E012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18E0C11" w14:textId="77777777" w:rsidR="003E012F" w:rsidRDefault="003E012F" w:rsidP="003E012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E012F" w:rsidSect="003E012F">
      <w:pgSz w:w="16838" w:h="11906" w:orient="landscape"/>
      <w:pgMar w:top="1701" w:right="1134" w:bottom="850" w:left="1134" w:header="708" w:footer="708" w:gutter="0"/>
      <w:pgBorders w:display="firstPage"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599"/>
    <w:rsid w:val="00116599"/>
    <w:rsid w:val="0017479C"/>
    <w:rsid w:val="003636CB"/>
    <w:rsid w:val="003B3354"/>
    <w:rsid w:val="003E012F"/>
    <w:rsid w:val="003F71C0"/>
    <w:rsid w:val="004E779D"/>
    <w:rsid w:val="005276C0"/>
    <w:rsid w:val="005541C9"/>
    <w:rsid w:val="005C4CB6"/>
    <w:rsid w:val="005F5AF9"/>
    <w:rsid w:val="006174ED"/>
    <w:rsid w:val="00654E0B"/>
    <w:rsid w:val="00663521"/>
    <w:rsid w:val="006A05CE"/>
    <w:rsid w:val="007D18AD"/>
    <w:rsid w:val="00867E7F"/>
    <w:rsid w:val="00877F55"/>
    <w:rsid w:val="0093542C"/>
    <w:rsid w:val="00966546"/>
    <w:rsid w:val="0099451D"/>
    <w:rsid w:val="00A275BD"/>
    <w:rsid w:val="00A61DFD"/>
    <w:rsid w:val="00A80BCA"/>
    <w:rsid w:val="00B777E2"/>
    <w:rsid w:val="00B94B9E"/>
    <w:rsid w:val="00BA1011"/>
    <w:rsid w:val="00CF3274"/>
    <w:rsid w:val="00D1450F"/>
    <w:rsid w:val="00DD084E"/>
    <w:rsid w:val="00E64B91"/>
    <w:rsid w:val="00F37DA8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9D312"/>
  <w15:docId w15:val="{CBF09754-7223-4A77-8FB5-F4C454D5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1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2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E012F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6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E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1AA2-F139-4AB0-8EB5-18EE7891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lenovo5kz@outlook.com</cp:lastModifiedBy>
  <cp:revision>10</cp:revision>
  <dcterms:created xsi:type="dcterms:W3CDTF">2024-08-22T00:59:00Z</dcterms:created>
  <dcterms:modified xsi:type="dcterms:W3CDTF">2025-05-05T18:52:00Z</dcterms:modified>
</cp:coreProperties>
</file>